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385"/>
        <w:gridCol w:w="2142"/>
        <w:gridCol w:w="2410"/>
        <w:gridCol w:w="2134"/>
        <w:gridCol w:w="76"/>
      </w:tblGrid>
      <w:tr w:rsidR="009F0813" w:rsidRPr="00037EEE" w14:paraId="40A44479" w14:textId="77777777" w:rsidTr="003B6AC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9F0813" w:rsidRPr="00C13BD8" w:rsidRDefault="009F0813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77777777" w:rsidR="009F0813" w:rsidRPr="008E1086" w:rsidRDefault="009F0813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6C7CE14" wp14:editId="452818F0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420E7B7D" w14:textId="0DA5BB3B" w:rsidR="009F0813" w:rsidRPr="009F0B0C" w:rsidRDefault="009F0813" w:rsidP="009F3A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="00027E87"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 w:rsid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 w:rsidR="007436F1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F3AD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ème</w:t>
            </w:r>
            <w:r w:rsidR="00F71D9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3B6AC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570D" w:rsidRPr="00FA4097" w14:paraId="39598176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959DBE4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7777777" w:rsidR="0009570D" w:rsidRPr="00FA4097" w:rsidRDefault="0009570D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19A88D6E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4F21046C" w14:textId="77777777" w:rsidTr="00F66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87B57E6" w14:textId="77777777" w:rsidR="009F3AD7" w:rsidRPr="009F3AD7" w:rsidRDefault="009F3AD7" w:rsidP="009F3AD7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Orrore, orrore, un ramarro verde su un muro marrone!</w:t>
            </w:r>
          </w:p>
          <w:p w14:paraId="72466211" w14:textId="10F66B34" w:rsidR="009F003F" w:rsidRPr="009F3AD7" w:rsidRDefault="009F003F" w:rsidP="00751CB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78232708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0B389A9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515511E2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9D6633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89C57D4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Default="004A622C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606DF" w:rsidRPr="0076748A" w14:paraId="49B11AF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55266738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2AD24741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69587C6A" w14:textId="77777777" w:rsidTr="00F66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0A66A6D" w14:textId="77777777" w:rsidR="009F3AD7" w:rsidRPr="009F3AD7" w:rsidRDefault="009F3AD7" w:rsidP="009F3AD7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Orrore, orrore, un ramarro verde su un muro marrone!</w:t>
            </w:r>
          </w:p>
          <w:p w14:paraId="600440A8" w14:textId="23E1988F" w:rsidR="009F003F" w:rsidRPr="009F3AD7" w:rsidRDefault="009F003F" w:rsidP="00751CB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6824" w14:textId="67BDCBB4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6A862A4F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26107F9B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2A9EFFD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86B97" w14:textId="27863C49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CAF0FAB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7277AE4F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FC30DA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B0958" w14:textId="647ED5D4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11CF6DA9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EC9F9B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64C79240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2B433E3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77777777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3D0B32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259B1814" w14:textId="77777777" w:rsidTr="00F66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967AB4B" w14:textId="77777777" w:rsidR="009F3AD7" w:rsidRPr="009F3AD7" w:rsidRDefault="009F3AD7" w:rsidP="009F3AD7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Orrore, orrore, un ramarro verde su un muro marrone!</w:t>
            </w:r>
          </w:p>
          <w:p w14:paraId="71967723" w14:textId="2BEEF632" w:rsidR="009F003F" w:rsidRPr="009F3AD7" w:rsidRDefault="009F003F" w:rsidP="00751CB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56384" w14:textId="0CFDD5F2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44818CFC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16A57204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9F78890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ED939" w14:textId="60A93611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56B365E8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448B6863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413BAAC" w14:textId="77777777" w:rsidR="009F003F" w:rsidRDefault="009F003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53AA" w14:textId="6C798737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348B939D" w:rsidR="009F003F" w:rsidRDefault="009F003F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5A3B6F9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7B4352EA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55A609FC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180BEF51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B8ABAF0" w14:textId="77777777" w:rsidR="009F3AD7" w:rsidRPr="009F3AD7" w:rsidRDefault="009F3AD7" w:rsidP="009F3AD7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Orrore, orrore, un ramarro verde su un muro marrone!</w:t>
            </w:r>
          </w:p>
          <w:p w14:paraId="5DD9DC64" w14:textId="426A1A96" w:rsidR="009F003F" w:rsidRPr="009F3AD7" w:rsidRDefault="009F003F" w:rsidP="0076748A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CBFD" w14:textId="4F176708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41DAC501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614642AD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CE8A901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5625" w14:textId="0D686792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0C280E14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73384B46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C0FC" w14:textId="55DDDE01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35C7777F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79AB0F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3E577AD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46C77B9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3ABBA319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2C0C2184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78F5AA" w14:textId="77777777" w:rsidR="009F3AD7" w:rsidRPr="009F3AD7" w:rsidRDefault="009F3AD7" w:rsidP="009F3AD7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Orrore, orrore, un ramarro verde su un muro marrone!</w:t>
            </w:r>
          </w:p>
          <w:p w14:paraId="4B6CD82A" w14:textId="1D1D274A" w:rsidR="009F003F" w:rsidRPr="009F3AD7" w:rsidRDefault="009F003F" w:rsidP="0076748A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942F" w14:textId="5621A544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72BEA388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5F3459E3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86E8CF6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29933" w14:textId="5B708448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5189D7FC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58674375" w14:textId="77777777" w:rsidTr="009F0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6953AB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BD124" w14:textId="31C45F82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300E7DBD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7A6C965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621F9A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6AA6ACFA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17E002F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003F" w14:paraId="0F038D3E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6D2E6E6" w14:textId="77777777" w:rsidR="009F3AD7" w:rsidRPr="009F3AD7" w:rsidRDefault="009F3AD7" w:rsidP="009F3AD7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Orrore, orrore, un ramarro verde su un muro marrone!</w:t>
            </w:r>
          </w:p>
          <w:p w14:paraId="79D9BEEC" w14:textId="47417FDC" w:rsidR="009F003F" w:rsidRPr="009F3AD7" w:rsidRDefault="009F003F" w:rsidP="0076748A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5840" w14:textId="22503808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766B700C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25CEF57F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64E398D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8846" w14:textId="7E87AA0A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6A8000DF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F003F" w14:paraId="4968A7DE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FACD03F" w14:textId="77777777" w:rsidR="009F003F" w:rsidRDefault="009F003F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DC2D2" w14:textId="7D0C11E2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3439769B" w:rsidR="009F003F" w:rsidRDefault="009F003F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D7BEA82" w14:textId="77777777" w:rsidTr="0076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FF18BF7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04C19DD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03B6E5FF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280C3A71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0E42A78" w14:textId="77777777" w:rsidR="009F3AD7" w:rsidRPr="009F3AD7" w:rsidRDefault="009F3AD7" w:rsidP="009F3AD7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Orrore, orrore, un ramarro verde su un muro marrone!</w:t>
            </w:r>
          </w:p>
          <w:p w14:paraId="1AA21C9E" w14:textId="50F277A1" w:rsidR="00A1070E" w:rsidRPr="009F3AD7" w:rsidRDefault="00A1070E" w:rsidP="0076748A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8D9D" w14:textId="1269F33B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1FF01F7D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1730E7B2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82AD125" w14:textId="77777777" w:rsidR="00A1070E" w:rsidRDefault="00A1070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7F51" w14:textId="20162C90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74D34299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470AAE2E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3560DE" w14:textId="77777777" w:rsidR="00A1070E" w:rsidRDefault="00A1070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2103E" w14:textId="3B63A2C0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34854978" w:rsidR="00A1070E" w:rsidRDefault="00A1070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46E50E4C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03D9E245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07269B7D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77777777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4638F62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3AFCBD12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9430241" w14:textId="77777777" w:rsidR="009F3AD7" w:rsidRPr="009F3AD7" w:rsidRDefault="009F3AD7" w:rsidP="009F3AD7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Orrore, orrore, un ramarro verde su un muro marrone!</w:t>
            </w:r>
          </w:p>
          <w:p w14:paraId="1A80630B" w14:textId="695D3EE7" w:rsidR="00A1070E" w:rsidRDefault="00A1070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5890" w14:textId="5CAAADC9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30B69DB5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189F44BF" w14:textId="77777777" w:rsidTr="00A10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CEE2BDE" w14:textId="77777777" w:rsidR="00A1070E" w:rsidRDefault="00A1070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58C56" w14:textId="1B50F9BF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0B06DD3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68ACB420" w14:textId="77777777" w:rsidTr="00A10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1D1207" w14:textId="77777777" w:rsidR="00A1070E" w:rsidRDefault="00A1070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96AB0" w14:textId="4F3321AE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504F7EF3" w:rsidR="00A1070E" w:rsidRDefault="00A1070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:rsidRPr="008D5C8B" w14:paraId="5D5BE647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872E2E" w14:textId="77777777" w:rsidR="004A622C" w:rsidRPr="008D5C8B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36C89" w14:textId="77777777" w:rsidR="004A622C" w:rsidRPr="008D5C8B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6784BB" w14:textId="77777777" w:rsidR="004A622C" w:rsidRPr="008D5C8B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</w:tbl>
    <w:p w14:paraId="32F12C54" w14:textId="77777777" w:rsidR="00AD769E" w:rsidRDefault="00AD769E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7436F1" w:rsidRPr="00037EEE" w14:paraId="74BEFCBB" w14:textId="77777777" w:rsidTr="009A4FFA">
        <w:trPr>
          <w:trHeight w:val="758"/>
        </w:trPr>
        <w:tc>
          <w:tcPr>
            <w:tcW w:w="648" w:type="pct"/>
            <w:shd w:val="clear" w:color="auto" w:fill="auto"/>
          </w:tcPr>
          <w:p w14:paraId="693E708C" w14:textId="77777777" w:rsidR="007436F1" w:rsidRPr="00C13BD8" w:rsidRDefault="007436F1" w:rsidP="007436F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C2BC2D" wp14:editId="50B9E8E8">
                  <wp:extent cx="612000" cy="750975"/>
                  <wp:effectExtent l="0" t="0" r="0" b="1143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1B70A97E" w14:textId="77777777" w:rsidR="007436F1" w:rsidRPr="008E1086" w:rsidRDefault="007436F1" w:rsidP="007436F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28EEF7" wp14:editId="141E1468">
                  <wp:extent cx="454500" cy="720000"/>
                  <wp:effectExtent l="0" t="0" r="317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4C22F933" w14:textId="2905A93A" w:rsidR="007436F1" w:rsidRPr="009F0B0C" w:rsidRDefault="007436F1" w:rsidP="007A38B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9F3AD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ème</w:t>
            </w:r>
            <w:r w:rsidR="00F71D9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F71D99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  <w:tr w:rsidR="008D5C8B" w:rsidRPr="00FA4097" w14:paraId="66C975A7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6843B042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77777777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66C78" w14:paraId="4355DB12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37FE74D" w14:textId="77777777" w:rsidR="009F3AD7" w:rsidRPr="009F3AD7" w:rsidRDefault="009F3AD7" w:rsidP="009F3AD7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Orrore, orrore, un ramarro verde su un muro marrone!</w:t>
            </w:r>
          </w:p>
          <w:p w14:paraId="5598176C" w14:textId="436A63B5" w:rsidR="00166C78" w:rsidRPr="009F3AD7" w:rsidRDefault="00166C78" w:rsidP="00A1070E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66C78" w14:paraId="1E09D3CC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166C78" w:rsidRDefault="00166C78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166C78" w:rsidRDefault="00166C78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58348F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26680ACD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334A701D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45CE4F6" w14:textId="77777777" w:rsidR="009F3AD7" w:rsidRPr="009F3AD7" w:rsidRDefault="009F3AD7" w:rsidP="009F3AD7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Orrore, orrore, un ramarro verde su un muro marrone!</w:t>
            </w:r>
          </w:p>
          <w:p w14:paraId="33529A46" w14:textId="47160F7C" w:rsidR="00A1070E" w:rsidRPr="009F3AD7" w:rsidRDefault="00A1070E" w:rsidP="00254EE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2F5472D" w14:textId="48E5C214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B8315D" w14:textId="63159696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4C6769E8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80ACCFF" w14:textId="5B4016BD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720EF" w14:textId="77F52219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AB2E4E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5FA38456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EE0862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5801BABA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7A4AFB6" w14:textId="77777777" w:rsidR="009F3AD7" w:rsidRPr="009F3AD7" w:rsidRDefault="009F3AD7" w:rsidP="009F3AD7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Orrore, orrore, un ramarro verde su un muro marrone!</w:t>
            </w:r>
          </w:p>
          <w:p w14:paraId="56888427" w14:textId="2E88229D" w:rsidR="00A1070E" w:rsidRPr="009F3AD7" w:rsidRDefault="00A1070E" w:rsidP="00254EE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E42B486" w14:textId="09AFC031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145B5C" w14:textId="07EA2705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474EDD18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BD6B820" w14:textId="1BA24114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275D2" w14:textId="40297801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5D1E9EA8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46542580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4A69CC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622D17B2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41F8B6C" w14:textId="77777777" w:rsidR="009F3AD7" w:rsidRPr="009F3AD7" w:rsidRDefault="009F3AD7" w:rsidP="009F3AD7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Orrore, orrore, un ramarro verde su un muro marrone!</w:t>
            </w:r>
          </w:p>
          <w:p w14:paraId="76D9FEFF" w14:textId="5FFEFC3D" w:rsidR="00A1070E" w:rsidRPr="009F3AD7" w:rsidRDefault="00A1070E" w:rsidP="00254EE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4186204" w14:textId="26E3F63E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750426" w14:textId="16B6EDE6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70C03497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F4BDD53" w14:textId="307F4057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76B30F" w14:textId="0E1F1A99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AA48EEB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48393FC3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81B23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4E778571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B359C95" w14:textId="77777777" w:rsidR="009F3AD7" w:rsidRPr="009F3AD7" w:rsidRDefault="009F3AD7" w:rsidP="009F3AD7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Orrore, orrore, un ramarro verde su un muro marrone!</w:t>
            </w:r>
          </w:p>
          <w:p w14:paraId="6429CE34" w14:textId="0E4654F3" w:rsidR="00A1070E" w:rsidRPr="009F3AD7" w:rsidRDefault="00A1070E" w:rsidP="00254EE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2D88C0A" w14:textId="311E38FB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812BBB" w14:textId="1D9E3EB7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5D8F5843" w14:textId="77777777" w:rsidTr="00166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7474149A" w14:textId="44C53547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474784" w14:textId="13218848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D2E837D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14AFE3D7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413046A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48D67935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398B083" w14:textId="77777777" w:rsidR="009F3AD7" w:rsidRPr="009F3AD7" w:rsidRDefault="009F3AD7" w:rsidP="009F3AD7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Orrore, orrore, un ramarro verde su un muro marrone!</w:t>
            </w:r>
          </w:p>
          <w:p w14:paraId="689CF6A6" w14:textId="508A457D" w:rsidR="00A1070E" w:rsidRPr="009F3AD7" w:rsidRDefault="00A1070E" w:rsidP="00254EE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8AF3B95" w14:textId="1C560E57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8DB7F2" w14:textId="02B46EE6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191A7CEB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84BD570" w14:textId="6192CBAB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481A01" w14:textId="1F11293D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A202E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633E395E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13AAC0EE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211EB1DD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414D2CB" w14:textId="77777777" w:rsidR="009F3AD7" w:rsidRPr="009F3AD7" w:rsidRDefault="009F3AD7" w:rsidP="009F3AD7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Orrore, orrore, un ramarro verde su un muro marrone!</w:t>
            </w:r>
          </w:p>
          <w:p w14:paraId="18B82402" w14:textId="3968C9DC" w:rsidR="00A1070E" w:rsidRPr="009F3AD7" w:rsidRDefault="00A1070E" w:rsidP="00254EE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B4A2762" w14:textId="228400CA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D5BF75" w14:textId="6807440C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677F179A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3D3EB66" w14:textId="68DE040B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FA6199" w14:textId="53BDD153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6292583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61E34830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77777777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7074E3DF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070E" w14:paraId="491361AC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E33139D" w14:textId="77777777" w:rsidR="009F3AD7" w:rsidRPr="009F3AD7" w:rsidRDefault="009F3AD7" w:rsidP="009F3AD7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Orrore, orrore, un ramarro verde su un muro marrone!</w:t>
            </w:r>
          </w:p>
          <w:p w14:paraId="4F56DFAA" w14:textId="30300B6D" w:rsidR="00A1070E" w:rsidRPr="009F3AD7" w:rsidRDefault="00A1070E" w:rsidP="00254EE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2CF6E20" w14:textId="3596B695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C094A4" w14:textId="52710E38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070E" w14:paraId="1CABCDE4" w14:textId="77777777" w:rsidTr="00932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A1070E" w:rsidRDefault="00A1070E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05C9A58" w14:textId="4060BAFC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99F72A" w14:textId="38E313BA" w:rsidR="00A1070E" w:rsidRDefault="00A1070E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ABAAB46" w14:textId="77777777" w:rsidTr="00254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60737" w:rsidRPr="00037EEE" w14:paraId="558FD64B" w14:textId="77777777" w:rsidTr="00E60737">
        <w:trPr>
          <w:trHeight w:val="737"/>
        </w:trPr>
        <w:tc>
          <w:tcPr>
            <w:tcW w:w="1384" w:type="dxa"/>
            <w:shd w:val="clear" w:color="auto" w:fill="auto"/>
          </w:tcPr>
          <w:p w14:paraId="7CF47398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76BED50" wp14:editId="127BEA23">
                  <wp:extent cx="612000" cy="750975"/>
                  <wp:effectExtent l="0" t="0" r="0" b="1143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9039204" w14:textId="77777777" w:rsidR="00E60737" w:rsidRPr="008E1086" w:rsidRDefault="00E60737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6D1EC8C" wp14:editId="162CF0C7">
                  <wp:extent cx="454500" cy="720000"/>
                  <wp:effectExtent l="0" t="0" r="317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290590C6" w14:textId="1993EA6C" w:rsidR="00E60737" w:rsidRPr="009F0B0C" w:rsidRDefault="00E60737" w:rsidP="00E607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F3AD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ème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A766E2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96992E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EA23C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5C44A" w14:textId="0DCD717C" w:rsidR="00563F84" w:rsidRPr="00563F84" w:rsidRDefault="009F3AD7" w:rsidP="00E32263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Se il coniglio gli agli ti piglia,</w:t>
            </w:r>
            <w:r w:rsidRPr="009F3AD7">
              <w:rPr>
                <w:rFonts w:ascii="Verdana" w:hAnsi="Verdana" w:cs="Arial"/>
              </w:rPr>
              <w:br/>
              <w:t>levagli gli agli e tagliagli gli artigl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A340B9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6E775E9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1AFACFC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74F01E" w14:textId="3A6A1EB8" w:rsidR="00777FB0" w:rsidRPr="00751CB5" w:rsidRDefault="009F3AD7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3AD7">
              <w:rPr>
                <w:rFonts w:ascii="Verdana" w:hAnsi="Verdana" w:cs="Arial"/>
              </w:rPr>
              <w:t>Se il coniglio gli agli ti piglia,</w:t>
            </w:r>
            <w:r w:rsidRPr="009F3AD7">
              <w:rPr>
                <w:rFonts w:ascii="Verdana" w:hAnsi="Verdana" w:cs="Arial"/>
              </w:rPr>
              <w:br/>
              <w:t>levagli gli agli e tagliagli gli artigl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9553" w14:textId="6982600F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6910D4D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507B4F8F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DA232" w14:textId="202F99EB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2CC46A0B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A78FCD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B63F" w14:textId="52433D4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0A3D979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5BD65353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53C6A0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41497B26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BB83EC" w14:textId="0C8A40F6" w:rsidR="00777FB0" w:rsidRPr="00751CB5" w:rsidRDefault="009F3AD7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3AD7">
              <w:rPr>
                <w:rFonts w:ascii="Verdana" w:hAnsi="Verdana" w:cs="Arial"/>
              </w:rPr>
              <w:t>Se il coniglio gli agli ti piglia,</w:t>
            </w:r>
            <w:r w:rsidRPr="009F3AD7">
              <w:rPr>
                <w:rFonts w:ascii="Verdana" w:hAnsi="Verdana" w:cs="Arial"/>
              </w:rPr>
              <w:br/>
              <w:t>levagli gli agli e tagliagli gli artigl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0F397" w14:textId="42B3B074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49375664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84EB3E3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0231" w14:textId="17579920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32A29CDB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CAAD2E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3DD1" w14:textId="74133F8D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61E8D14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1681286D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175AEA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1480B2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AB97590" w14:textId="030FAC7D" w:rsidR="00777FB0" w:rsidRPr="00751CB5" w:rsidRDefault="009F3AD7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3AD7">
              <w:rPr>
                <w:rFonts w:ascii="Verdana" w:hAnsi="Verdana" w:cs="Arial"/>
              </w:rPr>
              <w:t>Se il coniglio gli agli ti piglia,</w:t>
            </w:r>
            <w:r w:rsidRPr="009F3AD7">
              <w:rPr>
                <w:rFonts w:ascii="Verdana" w:hAnsi="Verdana" w:cs="Arial"/>
              </w:rPr>
              <w:br/>
              <w:t>levagli gli agli e tagliagli gli artigl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E0C4" w14:textId="3A9B9707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0B4C9A23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A00459A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9791" w14:textId="708C58BE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4148F238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32CBF30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7BD6A" w14:textId="4276D5B0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20C7B1F5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2A76E2F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39368C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0E2C5DC2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271A85" w14:textId="6B43AEA4" w:rsidR="00777FB0" w:rsidRPr="00751CB5" w:rsidRDefault="009F3AD7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3AD7">
              <w:rPr>
                <w:rFonts w:ascii="Verdana" w:hAnsi="Verdana" w:cs="Arial"/>
              </w:rPr>
              <w:t>Se il coniglio gli agli ti piglia,</w:t>
            </w:r>
            <w:r w:rsidRPr="009F3AD7">
              <w:rPr>
                <w:rFonts w:ascii="Verdana" w:hAnsi="Verdana" w:cs="Arial"/>
              </w:rPr>
              <w:br/>
              <w:t>levagli gli agli e tagliagli gli artigl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128B3" w14:textId="38EAD295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6A441FF2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6CC7523C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DC60" w14:textId="2538150D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6871973D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FACF25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5A93" w14:textId="408A7715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7C3BC337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3476848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1154D37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7A87C4A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E419528" w14:textId="0917C331" w:rsidR="00777FB0" w:rsidRPr="00751CB5" w:rsidRDefault="009F3AD7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3AD7">
              <w:rPr>
                <w:rFonts w:ascii="Verdana" w:hAnsi="Verdana" w:cs="Arial"/>
              </w:rPr>
              <w:t>Se il coniglio gli agli ti piglia,</w:t>
            </w:r>
            <w:r w:rsidRPr="009F3AD7">
              <w:rPr>
                <w:rFonts w:ascii="Verdana" w:hAnsi="Verdana" w:cs="Arial"/>
              </w:rPr>
              <w:br/>
              <w:t>levagli gli agli e tagliagli gli artigl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41552" w14:textId="4AE9D542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3466C64B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0499695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7AAB5" w14:textId="4328A50A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65D051F3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16A837D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EC4B9" w14:textId="7A5F9B8E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5B248683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22CDA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6A4CE0C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1FFF81C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1F1D10BA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205CD90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2DE790A9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FE78EC" w14:textId="1641B3BC" w:rsidR="00777FB0" w:rsidRPr="00751CB5" w:rsidRDefault="009F3AD7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3AD7">
              <w:rPr>
                <w:rFonts w:ascii="Verdana" w:hAnsi="Verdana" w:cs="Arial"/>
              </w:rPr>
              <w:t>Se il coniglio gli agli ti piglia,</w:t>
            </w:r>
            <w:r w:rsidRPr="009F3AD7">
              <w:rPr>
                <w:rFonts w:ascii="Verdana" w:hAnsi="Verdana" w:cs="Arial"/>
              </w:rPr>
              <w:br/>
              <w:t>levagli gli agli e tagliagli gli artigl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C2FC" w14:textId="40181121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2F3A96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4E58A3A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94B9" w14:textId="2795A4D4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039F964A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66EF8E1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689D7" w14:textId="0BF163B0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3914924D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2BAF17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5471B41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DA5220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8B2951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F544A4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66C7DD7E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FB18298" w14:textId="14EDA82B" w:rsidR="00777FB0" w:rsidRPr="00751CB5" w:rsidRDefault="009F3AD7" w:rsidP="00E3226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3AD7">
              <w:rPr>
                <w:rFonts w:ascii="Verdana" w:hAnsi="Verdana" w:cs="Arial"/>
              </w:rPr>
              <w:t>Se il coniglio gli agli ti piglia,</w:t>
            </w:r>
            <w:r w:rsidRPr="009F3AD7">
              <w:rPr>
                <w:rFonts w:ascii="Verdana" w:hAnsi="Verdana" w:cs="Arial"/>
              </w:rPr>
              <w:br/>
              <w:t>levagli gli agli e tagliagli gli artigli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BD91C" w14:textId="2F717845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6EB39D3F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9D368E7" w14:textId="77777777" w:rsidTr="00563F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22F38" w14:textId="6FD59722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48A15E43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471003C1" w14:textId="77777777" w:rsidTr="008D1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777FB0" w:rsidRDefault="00777FB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1D05" w14:textId="25F03A62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6F8BCD47" w:rsidR="00777FB0" w:rsidRDefault="00777FB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D6883AD" w14:textId="77777777" w:rsidR="00E60737" w:rsidRDefault="00E60737" w:rsidP="00E6073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3D9061BC" w14:textId="77777777" w:rsidR="00E60737" w:rsidRDefault="00E60737" w:rsidP="00E6073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E60737" w:rsidRPr="00037EEE" w14:paraId="6CD0094F" w14:textId="77777777" w:rsidTr="00E60737">
        <w:trPr>
          <w:trHeight w:val="758"/>
        </w:trPr>
        <w:tc>
          <w:tcPr>
            <w:tcW w:w="648" w:type="pct"/>
            <w:shd w:val="clear" w:color="auto" w:fill="auto"/>
          </w:tcPr>
          <w:p w14:paraId="670233A0" w14:textId="77777777" w:rsidR="00E60737" w:rsidRPr="00C13BD8" w:rsidRDefault="00E60737" w:rsidP="00E607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7764380" wp14:editId="2F0853E0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5A836228" w14:textId="77777777" w:rsidR="00E60737" w:rsidRPr="008E1086" w:rsidRDefault="00E60737" w:rsidP="00E607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D869210" wp14:editId="70D2ECBA">
                  <wp:extent cx="454500" cy="720000"/>
                  <wp:effectExtent l="0" t="0" r="317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7D597AFC" w14:textId="1D8CC67D" w:rsidR="00E60737" w:rsidRPr="009F0B0C" w:rsidRDefault="00E60737" w:rsidP="00E607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9F3AD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ème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3F48F0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339B67E4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350ED7B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13BC1" w14:paraId="6D7EA8BA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576B099" w14:textId="07544507" w:rsidR="00313BC1" w:rsidRPr="00A766E2" w:rsidRDefault="009F3AD7" w:rsidP="00E32263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Se il coniglio gli agli ti piglia,</w:t>
            </w:r>
            <w:r w:rsidRPr="009F3AD7">
              <w:rPr>
                <w:rFonts w:ascii="Verdana" w:hAnsi="Verdana" w:cs="Arial"/>
              </w:rPr>
              <w:br/>
              <w:t>levagli gli agli e tagliagli gli artigli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13BC1" w14:paraId="14BD89AB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Default="00313BC1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Default="00313BC1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A862C0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24BA14A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253F5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408FAA9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176D576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4CBDECD6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6E7E703" w14:textId="6F705E6A" w:rsidR="00777FB0" w:rsidRPr="00A766E2" w:rsidRDefault="009F3AD7" w:rsidP="00E32263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Se il coniglio gli agli ti piglia,</w:t>
            </w:r>
            <w:r w:rsidRPr="009F3AD7">
              <w:rPr>
                <w:rFonts w:ascii="Verdana" w:hAnsi="Verdana" w:cs="Arial"/>
              </w:rPr>
              <w:br/>
              <w:t>levagli gli agli e tagliagli gli artigli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9961B16" w14:textId="653DD26C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99C8EC" w14:textId="170C68F8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4560E306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154D4F1" w14:textId="3E0F12A4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79E55D" w14:textId="4CE8E237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56E4A17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AD0A0B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749EB9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781CD987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208B6D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78C3AE54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35C7296" w14:textId="5111EB0F" w:rsidR="00777FB0" w:rsidRPr="00A766E2" w:rsidRDefault="009F3AD7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Se il coniglio gli agli ti piglia,</w:t>
            </w:r>
            <w:r w:rsidRPr="009F3AD7">
              <w:rPr>
                <w:rFonts w:ascii="Verdana" w:hAnsi="Verdana" w:cs="Arial"/>
              </w:rPr>
              <w:br/>
              <w:t>levagli gli agli e tagliagli gli artigli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CA4BBC9" w14:textId="659EAF17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C4D8F2" w14:textId="61B85D4B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988E364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72E2A7E" w14:textId="429B5B86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20FCA4" w14:textId="3A78414D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AA5B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3D66AEE5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943976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35526E5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C22993A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11455D88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65D2F92" w14:textId="64225D52" w:rsidR="00777FB0" w:rsidRPr="00A766E2" w:rsidRDefault="009F3AD7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Se il coniglio gli agli ti piglia,</w:t>
            </w:r>
            <w:r w:rsidRPr="009F3AD7">
              <w:rPr>
                <w:rFonts w:ascii="Verdana" w:hAnsi="Verdana" w:cs="Arial"/>
              </w:rPr>
              <w:br/>
              <w:t>levagli gli agli e tagliagli gli artigli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FF6C44A" w14:textId="36F7ED3E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D512F7" w14:textId="3DF54EED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19B8DF73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9DC3B29" w14:textId="1D5EBD3D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0D65648" w14:textId="36E65C7D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4935CE7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D92376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5FD98743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114FD730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0CD5F4D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3FBC8E2D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1EF2DD" w14:textId="10DA3A1E" w:rsidR="00777FB0" w:rsidRPr="00A766E2" w:rsidRDefault="009F3AD7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Se il coniglio gli agli ti piglia,</w:t>
            </w:r>
            <w:r w:rsidRPr="009F3AD7">
              <w:rPr>
                <w:rFonts w:ascii="Verdana" w:hAnsi="Verdana" w:cs="Arial"/>
              </w:rPr>
              <w:br/>
              <w:t>levagli gli agli e tagliagli gli artigli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957CD72" w14:textId="23583A19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715AFE" w14:textId="0A391276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0562F2BF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BA698FC" w14:textId="0EE85C39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47AA75" w14:textId="7C3F0B8C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CF7746B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3006049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40A3E8FD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7BFFCC4F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409BD828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4D6D650D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5C05039" w14:textId="1DE1322D" w:rsidR="00777FB0" w:rsidRPr="00A766E2" w:rsidRDefault="009F3AD7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Se il coniglio gli agli ti piglia,</w:t>
            </w:r>
            <w:r w:rsidRPr="009F3AD7">
              <w:rPr>
                <w:rFonts w:ascii="Verdana" w:hAnsi="Verdana" w:cs="Arial"/>
              </w:rPr>
              <w:br/>
              <w:t>levagli gli agli e tagliagli gli artigli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DD25E72" w14:textId="3FDA2C3A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7DF6AE" w14:textId="2BDA71BF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72831C7F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A375AE3" w14:textId="209118D6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A66526" w14:textId="39E40BE0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CBCB50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6583C91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71B8377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56589A51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5824CA3E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46466E71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66FA217" w14:textId="5C0FC48D" w:rsidR="00777FB0" w:rsidRPr="00A766E2" w:rsidRDefault="009F3AD7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Se il coniglio gli agli ti piglia,</w:t>
            </w:r>
            <w:r w:rsidRPr="009F3AD7">
              <w:rPr>
                <w:rFonts w:ascii="Verdana" w:hAnsi="Verdana" w:cs="Arial"/>
              </w:rPr>
              <w:br/>
              <w:t>levagli gli agli e tagliagli gli artigli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3A9FF9B" w14:textId="1AC4CF0B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BFC070" w14:textId="535D8A32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2BB4D396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D4A587D" w14:textId="7291AA7A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31707A" w14:textId="6DC6D72B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3F125D42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58DC6DBC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FA4097" w14:paraId="035D8E1F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6590561B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77777777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60737" w14:paraId="798C3B80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7FB0" w14:paraId="2C04BB74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3D39BFB" w14:textId="2E10F8B2" w:rsidR="00777FB0" w:rsidRPr="00A766E2" w:rsidRDefault="009F3AD7" w:rsidP="00A766E2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</w:rPr>
              <w:t>Se il coniglio gli agli ti piglia,</w:t>
            </w:r>
            <w:r w:rsidRPr="009F3AD7">
              <w:rPr>
                <w:rFonts w:ascii="Verdana" w:hAnsi="Verdana" w:cs="Arial"/>
              </w:rPr>
              <w:br/>
              <w:t>levagli gli agli e tagliagli gli artigli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813B70A" w14:textId="22F0668E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61BFB7" w14:textId="0A018B16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7FB0" w14:paraId="378E1FF1" w14:textId="77777777" w:rsidTr="00313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777FB0" w:rsidRDefault="00777FB0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33D21CD" w14:textId="03589660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466B45" w14:textId="6808AED1" w:rsidR="00777FB0" w:rsidRDefault="00777FB0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3ADDA6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14:paraId="438BD4D4" w14:textId="77777777" w:rsidTr="00E60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"/>
        <w:gridCol w:w="977"/>
        <w:gridCol w:w="14"/>
        <w:gridCol w:w="1083"/>
        <w:gridCol w:w="77"/>
        <w:gridCol w:w="2418"/>
        <w:gridCol w:w="107"/>
        <w:gridCol w:w="2209"/>
        <w:gridCol w:w="203"/>
        <w:gridCol w:w="1921"/>
        <w:gridCol w:w="72"/>
        <w:gridCol w:w="141"/>
        <w:gridCol w:w="75"/>
      </w:tblGrid>
      <w:tr w:rsidR="009504D9" w:rsidRPr="00037EEE" w14:paraId="0165A4EB" w14:textId="77777777" w:rsidTr="009F3AD7">
        <w:trPr>
          <w:gridAfter w:val="2"/>
          <w:wAfter w:w="216" w:type="dxa"/>
          <w:trHeight w:val="737"/>
        </w:trPr>
        <w:tc>
          <w:tcPr>
            <w:tcW w:w="1373" w:type="dxa"/>
            <w:shd w:val="clear" w:color="auto" w:fill="auto"/>
          </w:tcPr>
          <w:p w14:paraId="35848603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D79DBAB" wp14:editId="46ED39D0">
                  <wp:extent cx="612000" cy="750975"/>
                  <wp:effectExtent l="0" t="0" r="0" b="1143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  <w:gridSpan w:val="2"/>
          </w:tcPr>
          <w:p w14:paraId="3815E174" w14:textId="77777777" w:rsidR="009504D9" w:rsidRPr="008E1086" w:rsidRDefault="009504D9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CFC2CC" wp14:editId="68AA92A4">
                  <wp:extent cx="454500" cy="720000"/>
                  <wp:effectExtent l="0" t="0" r="317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4" w:type="dxa"/>
            <w:gridSpan w:val="9"/>
            <w:vAlign w:val="center"/>
          </w:tcPr>
          <w:p w14:paraId="3A76FA1B" w14:textId="7EFEBB77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F3AD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ème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0D6EF57B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739F156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74EC309A" w14:textId="2A219D2B" w:rsidR="00FD4434" w:rsidRPr="00A66794" w:rsidRDefault="009F3AD7" w:rsidP="009F3AD7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  <w:bCs/>
              </w:rPr>
              <w:t>Sul mare ci sono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nove navi nuov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u</w:t>
            </w:r>
            <w:r>
              <w:rPr>
                <w:rFonts w:ascii="Verdana" w:hAnsi="Verdana" w:cs="Arial"/>
                <w:bCs/>
              </w:rPr>
              <w:t xml:space="preserve">na delle nove </w:t>
            </w:r>
            <w:r w:rsidRPr="009F3AD7">
              <w:rPr>
                <w:rFonts w:ascii="Verdana" w:hAnsi="Verdana" w:cs="Arial"/>
                <w:bCs/>
              </w:rPr>
              <w:t>non vuole navigare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46A05CF8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01FFE6C6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061C042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3AD7" w14:paraId="255D9F94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119805D" w14:textId="13DD4EAB" w:rsidR="009F3AD7" w:rsidRPr="00751CB5" w:rsidRDefault="009F3AD7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3AD7">
              <w:rPr>
                <w:rFonts w:ascii="Verdana" w:hAnsi="Verdana" w:cs="Arial"/>
                <w:bCs/>
              </w:rPr>
              <w:t>Sul mare ci sono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nove navi nuov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u</w:t>
            </w:r>
            <w:r>
              <w:rPr>
                <w:rFonts w:ascii="Verdana" w:hAnsi="Verdana" w:cs="Arial"/>
                <w:bCs/>
              </w:rPr>
              <w:t xml:space="preserve">na delle nove </w:t>
            </w:r>
            <w:r w:rsidRPr="009F3AD7">
              <w:rPr>
                <w:rFonts w:ascii="Verdana" w:hAnsi="Verdana" w:cs="Arial"/>
                <w:bCs/>
              </w:rPr>
              <w:t>non vuole navigare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E4834" w14:textId="61C2924A" w:rsidR="009F3AD7" w:rsidRDefault="009F3A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4B341" w14:textId="57B8897B" w:rsidR="009F3AD7" w:rsidRDefault="009F3A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186FF5F0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vMerge/>
            <w:tcBorders>
              <w:left w:val="nil"/>
              <w:right w:val="nil"/>
            </w:tcBorders>
          </w:tcPr>
          <w:p w14:paraId="13BFB7E0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DCE50" w14:textId="6D7EB317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0A6E8" w14:textId="6EAC6BA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1FB62C1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6C3A1" w14:textId="2A1AB37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BEE8C" w14:textId="28D2C27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38780840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64398FE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9E90FBA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3AD7" w14:paraId="4562B152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D0D2C55" w14:textId="5D1736FE" w:rsidR="009F3AD7" w:rsidRPr="004F1702" w:rsidRDefault="009F3AD7" w:rsidP="008D26FE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9F3AD7">
              <w:rPr>
                <w:rFonts w:ascii="Verdana" w:hAnsi="Verdana" w:cs="Arial"/>
                <w:bCs/>
              </w:rPr>
              <w:t>Sul mare ci sono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nove navi nuov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u</w:t>
            </w:r>
            <w:r>
              <w:rPr>
                <w:rFonts w:ascii="Verdana" w:hAnsi="Verdana" w:cs="Arial"/>
                <w:bCs/>
              </w:rPr>
              <w:t xml:space="preserve">na delle nove </w:t>
            </w:r>
            <w:r w:rsidRPr="009F3AD7">
              <w:rPr>
                <w:rFonts w:ascii="Verdana" w:hAnsi="Verdana" w:cs="Arial"/>
                <w:bCs/>
              </w:rPr>
              <w:t>non vuole navigare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AA9F2" w14:textId="1791D31B" w:rsidR="009F3AD7" w:rsidRDefault="009F3A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6867F" w14:textId="04766891" w:rsidR="009F3AD7" w:rsidRDefault="009F3A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5F958EBE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63961F0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F3B83" w14:textId="14A5BEF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AC5DD" w14:textId="5C33AE11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78B43A7F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91F89A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ADCCD" w14:textId="1731F2DC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56870" w14:textId="6882BE5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DCC0712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6B7F32F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1F81AE5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3AD7" w14:paraId="40BD0B0F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62C84C2" w14:textId="0D0ECE6F" w:rsidR="009F3AD7" w:rsidRPr="00751CB5" w:rsidRDefault="009F3AD7" w:rsidP="008D26F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3AD7">
              <w:rPr>
                <w:rFonts w:ascii="Verdana" w:hAnsi="Verdana" w:cs="Arial"/>
                <w:bCs/>
              </w:rPr>
              <w:t>Sul mare ci sono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nove navi nuov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u</w:t>
            </w:r>
            <w:r>
              <w:rPr>
                <w:rFonts w:ascii="Verdana" w:hAnsi="Verdana" w:cs="Arial"/>
                <w:bCs/>
              </w:rPr>
              <w:t xml:space="preserve">na delle nove </w:t>
            </w:r>
            <w:r w:rsidRPr="009F3AD7">
              <w:rPr>
                <w:rFonts w:ascii="Verdana" w:hAnsi="Verdana" w:cs="Arial"/>
                <w:bCs/>
              </w:rPr>
              <w:t>non vuole navigare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DB77B" w14:textId="3C2DD5FD" w:rsidR="009F3AD7" w:rsidRDefault="009F3A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4BB94" w14:textId="042EC96E" w:rsidR="009F3AD7" w:rsidRDefault="009F3A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3C37ABFA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E87B9" w14:textId="134E445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9ABFC" w14:textId="49795876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10E8B2B7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CF78C" w14:textId="6AD8BAF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A521" w14:textId="3C2BF835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56BC80CE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58B219E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712ACD50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3AD7" w14:paraId="3A3F0455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213669C" w14:textId="6A5CE572" w:rsidR="009F3AD7" w:rsidRPr="00751CB5" w:rsidRDefault="009F3AD7" w:rsidP="008D26F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3AD7">
              <w:rPr>
                <w:rFonts w:ascii="Verdana" w:hAnsi="Verdana" w:cs="Arial"/>
                <w:bCs/>
              </w:rPr>
              <w:t>Sul mare ci sono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nove navi nuov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u</w:t>
            </w:r>
            <w:r>
              <w:rPr>
                <w:rFonts w:ascii="Verdana" w:hAnsi="Verdana" w:cs="Arial"/>
                <w:bCs/>
              </w:rPr>
              <w:t xml:space="preserve">na delle nove </w:t>
            </w:r>
            <w:r w:rsidRPr="009F3AD7">
              <w:rPr>
                <w:rFonts w:ascii="Verdana" w:hAnsi="Verdana" w:cs="Arial"/>
                <w:bCs/>
              </w:rPr>
              <w:t>non vuole navigare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41B8F" w14:textId="634FB3CF" w:rsidR="009F3AD7" w:rsidRDefault="009F3A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1E8DB" w14:textId="601702A6" w:rsidR="009F3AD7" w:rsidRDefault="009F3A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EB180A5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E960494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A511E" w14:textId="016B78E6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6E44E" w14:textId="7624B741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79294A2C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A0FA87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7FCEA" w14:textId="35427BA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E57C0" w14:textId="1A420B44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56D78BD9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0C219D08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3B556CCE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3AD7" w14:paraId="5F884684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73BF307" w14:textId="20CBC5AA" w:rsidR="009F3AD7" w:rsidRPr="00751CB5" w:rsidRDefault="009F3AD7" w:rsidP="008D26F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3AD7">
              <w:rPr>
                <w:rFonts w:ascii="Verdana" w:hAnsi="Verdana" w:cs="Arial"/>
                <w:bCs/>
              </w:rPr>
              <w:t>Sul mare ci sono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nove navi nuov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u</w:t>
            </w:r>
            <w:r>
              <w:rPr>
                <w:rFonts w:ascii="Verdana" w:hAnsi="Verdana" w:cs="Arial"/>
                <w:bCs/>
              </w:rPr>
              <w:t xml:space="preserve">na delle nove </w:t>
            </w:r>
            <w:r w:rsidRPr="009F3AD7">
              <w:rPr>
                <w:rFonts w:ascii="Verdana" w:hAnsi="Verdana" w:cs="Arial"/>
                <w:bCs/>
              </w:rPr>
              <w:t>non vuole navigare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7255E" w14:textId="3A810984" w:rsidR="009F3AD7" w:rsidRDefault="009F3A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1481D" w14:textId="378A8F4C" w:rsidR="009F3AD7" w:rsidRDefault="009F3A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1A83C64B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A0628D2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8C53A" w14:textId="258DEF7C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2F9BE" w14:textId="334ADBBF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6242BA5F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5ADDAC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6F2B0" w14:textId="0DF37D5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936A9" w14:textId="6ACC9788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17BD3CA6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453DC6E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FE478B6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3AD7" w14:paraId="1FBB5EED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AF795CB" w14:textId="28FA367D" w:rsidR="009F3AD7" w:rsidRPr="00751CB5" w:rsidRDefault="009F3AD7" w:rsidP="008D26F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3AD7">
              <w:rPr>
                <w:rFonts w:ascii="Verdana" w:hAnsi="Verdana" w:cs="Arial"/>
                <w:bCs/>
              </w:rPr>
              <w:t>Sul mare ci sono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nove navi nuov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u</w:t>
            </w:r>
            <w:r>
              <w:rPr>
                <w:rFonts w:ascii="Verdana" w:hAnsi="Verdana" w:cs="Arial"/>
                <w:bCs/>
              </w:rPr>
              <w:t xml:space="preserve">na delle nove </w:t>
            </w:r>
            <w:r w:rsidRPr="009F3AD7">
              <w:rPr>
                <w:rFonts w:ascii="Verdana" w:hAnsi="Verdana" w:cs="Arial"/>
                <w:bCs/>
              </w:rPr>
              <w:t>non vuole navigare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A3EA6" w14:textId="338E62F1" w:rsidR="009F3AD7" w:rsidRDefault="009F3A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23F19" w14:textId="74983ED2" w:rsidR="009F3AD7" w:rsidRDefault="009F3A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24D4C8B9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2357074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80CFD" w14:textId="45F04A55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704ED" w14:textId="46CA5398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5943C93F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2525C5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6B1C3" w14:textId="1F98F53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E4C5A" w14:textId="6DF2DFE4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0D01631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0A36DCC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6EC7130C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7556AFE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3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B7DE2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D1C9E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CD2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F3AD7" w14:paraId="4FB29BAB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2F65EA0" w14:textId="38336A1B" w:rsidR="009F3AD7" w:rsidRPr="00751CB5" w:rsidRDefault="009F3AD7" w:rsidP="008D26FE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F3AD7">
              <w:rPr>
                <w:rFonts w:ascii="Verdana" w:hAnsi="Verdana" w:cs="Arial"/>
                <w:bCs/>
              </w:rPr>
              <w:t>Sul mare ci sono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nove navi nuov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u</w:t>
            </w:r>
            <w:r>
              <w:rPr>
                <w:rFonts w:ascii="Verdana" w:hAnsi="Verdana" w:cs="Arial"/>
                <w:bCs/>
              </w:rPr>
              <w:t xml:space="preserve">na delle nove </w:t>
            </w:r>
            <w:r w:rsidRPr="009F3AD7">
              <w:rPr>
                <w:rFonts w:ascii="Verdana" w:hAnsi="Verdana" w:cs="Arial"/>
                <w:bCs/>
              </w:rPr>
              <w:t>non vuole navigare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FD7D" w14:textId="6661EBB7" w:rsidR="009F3AD7" w:rsidRDefault="009F3AD7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16454" w14:textId="7A9AF19D" w:rsidR="009F3AD7" w:rsidRDefault="009F3AD7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26FE" w14:paraId="4163B4B2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20ADA76" w14:textId="77777777" w:rsidR="008D26FE" w:rsidRDefault="008D26FE" w:rsidP="008D26F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B88E1" w14:textId="5A9D1276" w:rsidR="008D26FE" w:rsidRDefault="008D26FE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EF96D" w14:textId="0646245A" w:rsidR="008D26FE" w:rsidRDefault="008D26FE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26FE" w14:paraId="7E2D2D34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88" w:type="dxa"/>
        </w:trPr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7F24C" w14:textId="77777777" w:rsidR="008D26FE" w:rsidRDefault="008D26FE" w:rsidP="008D26F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71B17" w14:textId="6AAA6324" w:rsidR="008D26FE" w:rsidRDefault="008D26FE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6EDCB" w14:textId="13722A08" w:rsidR="008D26FE" w:rsidRDefault="008D26FE" w:rsidP="008D26F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037EEE" w14:paraId="7EB73B8A" w14:textId="77777777" w:rsidTr="009F3AD7">
        <w:trPr>
          <w:trHeight w:val="758"/>
        </w:trPr>
        <w:tc>
          <w:tcPr>
            <w:tcW w:w="1385" w:type="dxa"/>
            <w:gridSpan w:val="2"/>
            <w:shd w:val="clear" w:color="auto" w:fill="auto"/>
          </w:tcPr>
          <w:p w14:paraId="1C1E626A" w14:textId="77777777" w:rsidR="003710C2" w:rsidRDefault="003710C2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</w:p>
          <w:p w14:paraId="13E5584C" w14:textId="77777777" w:rsidR="009504D9" w:rsidRPr="00C13BD8" w:rsidRDefault="009504D9" w:rsidP="009504D9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7334680" wp14:editId="75246E52">
                  <wp:extent cx="612000" cy="750975"/>
                  <wp:effectExtent l="0" t="0" r="0" b="1143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gridSpan w:val="2"/>
          </w:tcPr>
          <w:p w14:paraId="60791B26" w14:textId="77777777" w:rsidR="009504D9" w:rsidRPr="008E1086" w:rsidRDefault="009504D9" w:rsidP="009504D9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1A9271E" wp14:editId="1459FED7">
                  <wp:extent cx="454500" cy="720000"/>
                  <wp:effectExtent l="0" t="0" r="317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10"/>
            <w:vAlign w:val="center"/>
          </w:tcPr>
          <w:p w14:paraId="21135BD8" w14:textId="533E10A9" w:rsidR="009504D9" w:rsidRPr="009F0B0C" w:rsidRDefault="009504D9" w:rsidP="009504D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9F3AD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ème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58D77A7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A8A07C2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6FD7" w14:paraId="17DFC5DD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6061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2C586735" w14:textId="574CEE77" w:rsidR="00236FD7" w:rsidRPr="00A766E2" w:rsidRDefault="003710C2" w:rsidP="008D26FE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  <w:bCs/>
              </w:rPr>
              <w:t>Sul mare ci sono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nove navi nuov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u</w:t>
            </w:r>
            <w:r>
              <w:rPr>
                <w:rFonts w:ascii="Verdana" w:hAnsi="Verdana" w:cs="Arial"/>
                <w:bCs/>
              </w:rPr>
              <w:t xml:space="preserve">na delle nove </w:t>
            </w:r>
            <w:r w:rsidRPr="009F3AD7">
              <w:rPr>
                <w:rFonts w:ascii="Verdana" w:hAnsi="Verdana" w:cs="Arial"/>
                <w:bCs/>
              </w:rPr>
              <w:t>non vuole navigare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6061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C97556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AB039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B5726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F1A16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688A01EF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5D45F597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2EC7683E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14BA94D0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6061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32F6DBE1" w14:textId="6EE6D734" w:rsidR="004F1702" w:rsidRPr="00A766E2" w:rsidRDefault="003710C2" w:rsidP="008D26FE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  <w:bCs/>
              </w:rPr>
              <w:t>Sul mare ci sono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nove navi nuov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u</w:t>
            </w:r>
            <w:r>
              <w:rPr>
                <w:rFonts w:ascii="Verdana" w:hAnsi="Verdana" w:cs="Arial"/>
                <w:bCs/>
              </w:rPr>
              <w:t xml:space="preserve">na delle nove </w:t>
            </w:r>
            <w:r w:rsidRPr="009F3AD7">
              <w:rPr>
                <w:rFonts w:ascii="Verdana" w:hAnsi="Verdana" w:cs="Arial"/>
                <w:bCs/>
              </w:rPr>
              <w:t>non vuole navigare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E19E9" w14:textId="6724873F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4CAF3" w14:textId="72CF361A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4D29A907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6061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D93AF" w14:textId="5C0FC677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78B58" w14:textId="2ADF2BCA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0D20983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4647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8A7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A56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1ADE0249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7B3AA6C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52BD72C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3E076F39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6061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4DEA7F56" w14:textId="4A678ADA" w:rsidR="004F1702" w:rsidRPr="00A766E2" w:rsidRDefault="003710C2" w:rsidP="008D26FE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  <w:bCs/>
              </w:rPr>
              <w:t>Sul mare ci sono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nove navi nuov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u</w:t>
            </w:r>
            <w:r>
              <w:rPr>
                <w:rFonts w:ascii="Verdana" w:hAnsi="Verdana" w:cs="Arial"/>
                <w:bCs/>
              </w:rPr>
              <w:t xml:space="preserve">na delle nove </w:t>
            </w:r>
            <w:r w:rsidRPr="009F3AD7">
              <w:rPr>
                <w:rFonts w:ascii="Verdana" w:hAnsi="Verdana" w:cs="Arial"/>
                <w:bCs/>
              </w:rPr>
              <w:t>non vuole navigare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3E39B" w14:textId="4F2E7FB2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F7139" w14:textId="1542FB72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D1D418F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6061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E3D30" w14:textId="4BBECA2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2E1D0D" w14:textId="690077F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F379D1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68C98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079A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0C14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3A7C3F56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31C23ECE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6BA61234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7F3486D8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6061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5D155218" w14:textId="1182536A" w:rsidR="004F1702" w:rsidRPr="00A766E2" w:rsidRDefault="003710C2" w:rsidP="008D26FE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  <w:bCs/>
              </w:rPr>
              <w:t>Sul mare ci sono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nove navi nuov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u</w:t>
            </w:r>
            <w:r>
              <w:rPr>
                <w:rFonts w:ascii="Verdana" w:hAnsi="Verdana" w:cs="Arial"/>
                <w:bCs/>
              </w:rPr>
              <w:t xml:space="preserve">na delle nove </w:t>
            </w:r>
            <w:r w:rsidRPr="009F3AD7">
              <w:rPr>
                <w:rFonts w:ascii="Verdana" w:hAnsi="Verdana" w:cs="Arial"/>
                <w:bCs/>
              </w:rPr>
              <w:t>non vuole navigare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B50A4" w14:textId="0E4777E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168F6" w14:textId="4DC0D7D5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36944B9B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6061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FBF55" w14:textId="72FCDE8C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C1450" w14:textId="1C8CAF64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6205C57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254D9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1EF40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547C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3220BD37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5B158D9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D9FDECB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169F43C8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6061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1932C18E" w14:textId="1810386B" w:rsidR="004F1702" w:rsidRPr="00A766E2" w:rsidRDefault="003710C2" w:rsidP="008D26FE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  <w:bCs/>
              </w:rPr>
              <w:t>Sul mare ci sono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nove navi nuov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u</w:t>
            </w:r>
            <w:r>
              <w:rPr>
                <w:rFonts w:ascii="Verdana" w:hAnsi="Verdana" w:cs="Arial"/>
                <w:bCs/>
              </w:rPr>
              <w:t xml:space="preserve">na delle nove </w:t>
            </w:r>
            <w:r w:rsidRPr="009F3AD7">
              <w:rPr>
                <w:rFonts w:ascii="Verdana" w:hAnsi="Verdana" w:cs="Arial"/>
                <w:bCs/>
              </w:rPr>
              <w:t>non vuole navigare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813B7" w14:textId="78A2DEB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936FC" w14:textId="682CE76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7579B8B8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6061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D985C" w14:textId="7F53A023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AD352" w14:textId="38CDB193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0406DBD8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B0531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FA67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2F82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3FEE4227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7962B6B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0352526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18D05220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6061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51DF082F" w14:textId="3EF85E5D" w:rsidR="004F1702" w:rsidRPr="00A766E2" w:rsidRDefault="003710C2" w:rsidP="009504D9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  <w:bCs/>
              </w:rPr>
              <w:t>Sul mare ci sono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nove navi nuov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u</w:t>
            </w:r>
            <w:r>
              <w:rPr>
                <w:rFonts w:ascii="Verdana" w:hAnsi="Verdana" w:cs="Arial"/>
                <w:bCs/>
              </w:rPr>
              <w:t xml:space="preserve">na delle nove </w:t>
            </w:r>
            <w:r w:rsidRPr="009F3AD7">
              <w:rPr>
                <w:rFonts w:ascii="Verdana" w:hAnsi="Verdana" w:cs="Arial"/>
                <w:bCs/>
              </w:rPr>
              <w:t>non vuole navigare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9C3B2" w14:textId="26ACD25C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56E96" w14:textId="08A00CD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4EC0AF78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6061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5AF3F" w14:textId="5E339099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0AC5A" w14:textId="4174B93F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448FC51B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1876F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98E2E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45BDD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698C0A97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28421EA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52738C92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099FEF95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6061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35E4AC29" w14:textId="605F64CD" w:rsidR="004F1702" w:rsidRPr="00A766E2" w:rsidRDefault="003710C2" w:rsidP="008D26FE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  <w:bCs/>
              </w:rPr>
              <w:t>Sul mare ci sono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nove navi nuov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u</w:t>
            </w:r>
            <w:r>
              <w:rPr>
                <w:rFonts w:ascii="Verdana" w:hAnsi="Verdana" w:cs="Arial"/>
                <w:bCs/>
              </w:rPr>
              <w:t xml:space="preserve">na delle nove </w:t>
            </w:r>
            <w:r w:rsidRPr="009F3AD7">
              <w:rPr>
                <w:rFonts w:ascii="Verdana" w:hAnsi="Verdana" w:cs="Arial"/>
                <w:bCs/>
              </w:rPr>
              <w:t>non vuole navigare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D62AF" w14:textId="7EF8B78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F997C" w14:textId="64440B4E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F23D307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6061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918BD" w14:textId="46974062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6C015" w14:textId="62FF9401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0B8E3AB8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636E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936F8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B7E0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1D4E3DF1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AF2DB18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3D7F2258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77777777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4ED9B001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6FD372A9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6061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1041E69D" w14:textId="2799E27C" w:rsidR="004F1702" w:rsidRPr="00A766E2" w:rsidRDefault="003710C2" w:rsidP="008D26FE">
            <w:pPr>
              <w:spacing w:after="0" w:line="240" w:lineRule="auto"/>
              <w:rPr>
                <w:rFonts w:ascii="Verdana" w:hAnsi="Verdana" w:cs="Arial"/>
              </w:rPr>
            </w:pPr>
            <w:r w:rsidRPr="009F3AD7">
              <w:rPr>
                <w:rFonts w:ascii="Verdana" w:hAnsi="Verdana" w:cs="Arial"/>
                <w:bCs/>
              </w:rPr>
              <w:t>Sul mare ci sono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nove navi nuove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Pr="009F3AD7">
              <w:rPr>
                <w:rFonts w:ascii="Verdana" w:hAnsi="Verdana" w:cs="Arial"/>
                <w:bCs/>
              </w:rPr>
              <w:t>u</w:t>
            </w:r>
            <w:r>
              <w:rPr>
                <w:rFonts w:ascii="Verdana" w:hAnsi="Verdana" w:cs="Arial"/>
                <w:bCs/>
              </w:rPr>
              <w:t xml:space="preserve">na delle nove </w:t>
            </w:r>
            <w:r w:rsidRPr="009F3AD7">
              <w:rPr>
                <w:rFonts w:ascii="Verdana" w:hAnsi="Verdana" w:cs="Arial"/>
                <w:bCs/>
              </w:rPr>
              <w:t>non vuole navigare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8DD1E" w14:textId="13127C44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797B2" w14:textId="7F5C7790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5CE8E167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6061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4F1702" w:rsidRDefault="004F1702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41133" w14:textId="25B245FA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4896D" w14:textId="22D21D9D" w:rsidR="004F1702" w:rsidRDefault="004F1702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74A1E5B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1C1F3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E6189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9EE5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14:paraId="1896187E" w14:textId="77777777" w:rsidTr="009F3A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7B683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59FA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DA5FB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6083E929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090E77" w:rsidRPr="00037EEE" w14:paraId="38C0D97F" w14:textId="77777777" w:rsidTr="00090E77">
        <w:trPr>
          <w:trHeight w:val="737"/>
        </w:trPr>
        <w:tc>
          <w:tcPr>
            <w:tcW w:w="1384" w:type="dxa"/>
            <w:shd w:val="clear" w:color="auto" w:fill="auto"/>
          </w:tcPr>
          <w:p w14:paraId="487085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921E94A" wp14:editId="14FF9700">
                  <wp:extent cx="612000" cy="750975"/>
                  <wp:effectExtent l="0" t="0" r="0" b="1143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FCD77B0" w14:textId="77777777" w:rsidR="00090E77" w:rsidRPr="008E1086" w:rsidRDefault="00090E77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5089AF" wp14:editId="15AF8E55">
                  <wp:extent cx="454500" cy="720000"/>
                  <wp:effectExtent l="0" t="0" r="317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28755815" w14:textId="413DCC2F" w:rsidR="00090E77" w:rsidRPr="009F0B0C" w:rsidRDefault="00090E77" w:rsidP="00DC65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F3AD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7F2C839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9A4510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64FFCDC" w14:textId="77777777" w:rsidR="003710C2" w:rsidRPr="003710C2" w:rsidRDefault="003710C2" w:rsidP="003710C2">
            <w:pPr>
              <w:spacing w:after="0" w:line="240" w:lineRule="auto"/>
              <w:rPr>
                <w:rFonts w:ascii="Verdana" w:hAnsi="Verdana" w:cs="Arial"/>
              </w:rPr>
            </w:pPr>
            <w:r w:rsidRPr="003710C2">
              <w:rPr>
                <w:rFonts w:ascii="Verdana" w:hAnsi="Verdana" w:cs="Arial"/>
              </w:rPr>
              <w:t>Il Papa pesa e pesta il pepe a Pisa e Pisa</w:t>
            </w:r>
            <w:r w:rsidRPr="003710C2">
              <w:rPr>
                <w:rFonts w:ascii="Verdana" w:hAnsi="Verdana" w:cs="Arial"/>
              </w:rPr>
              <w:br/>
              <w:t xml:space="preserve">pesa e pesta il pepe al Papa. </w:t>
            </w:r>
          </w:p>
          <w:p w14:paraId="6FC497C2" w14:textId="2BEBF62E" w:rsidR="00090E77" w:rsidRPr="003710C2" w:rsidRDefault="00090E77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D368CF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3AC9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0D86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B909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3F282FF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46CD8D4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6B33E7F5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A7337C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5A802BB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D0EBC5C" w14:textId="77777777" w:rsidR="003710C2" w:rsidRPr="003710C2" w:rsidRDefault="003710C2" w:rsidP="003710C2">
            <w:pPr>
              <w:spacing w:after="0" w:line="240" w:lineRule="auto"/>
              <w:rPr>
                <w:rFonts w:ascii="Verdana" w:hAnsi="Verdana" w:cs="Arial"/>
              </w:rPr>
            </w:pPr>
            <w:r w:rsidRPr="003710C2">
              <w:rPr>
                <w:rFonts w:ascii="Verdana" w:hAnsi="Verdana" w:cs="Arial"/>
              </w:rPr>
              <w:t>Il Papa pesa e pesta il pepe a Pisa e Pisa</w:t>
            </w:r>
            <w:r w:rsidRPr="003710C2">
              <w:rPr>
                <w:rFonts w:ascii="Verdana" w:hAnsi="Verdana" w:cs="Arial"/>
              </w:rPr>
              <w:br/>
              <w:t xml:space="preserve">pesa e pesta il pepe al Papa. </w:t>
            </w:r>
          </w:p>
          <w:p w14:paraId="7147C999" w14:textId="3BEB4DA6" w:rsidR="004F1702" w:rsidRPr="003710C2" w:rsidRDefault="004F1702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0272189A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5391BF53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55A764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021B275E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6EC105E3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271C525A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76E3C8E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26C18A84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0FFA8B84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13E3FC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9F8058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B607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7FE34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1DB8583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150E0A3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5BE7EF9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8DA8909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3F58B41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2F00FD4" w14:textId="77777777" w:rsidR="003710C2" w:rsidRPr="003710C2" w:rsidRDefault="003710C2" w:rsidP="003710C2">
            <w:pPr>
              <w:spacing w:after="0" w:line="240" w:lineRule="auto"/>
              <w:rPr>
                <w:rFonts w:ascii="Verdana" w:hAnsi="Verdana" w:cs="Arial"/>
              </w:rPr>
            </w:pPr>
            <w:r w:rsidRPr="003710C2">
              <w:rPr>
                <w:rFonts w:ascii="Verdana" w:hAnsi="Verdana" w:cs="Arial"/>
              </w:rPr>
              <w:t>Il Papa pesa e pesta il pepe a Pisa e Pisa</w:t>
            </w:r>
            <w:r w:rsidRPr="003710C2">
              <w:rPr>
                <w:rFonts w:ascii="Verdana" w:hAnsi="Verdana" w:cs="Arial"/>
              </w:rPr>
              <w:br/>
              <w:t xml:space="preserve">pesa e pesta il pepe al Papa. </w:t>
            </w:r>
          </w:p>
          <w:p w14:paraId="62C7E659" w14:textId="45755FFC" w:rsidR="004F1702" w:rsidRPr="00FD4434" w:rsidRDefault="004F1702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3F5392E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07050040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366514E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4901BF1B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7A2F6CA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2AF5EDEB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50A27B34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39F0A482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4512271E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0C9D6B7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D65A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0FFB3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2E359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6691315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3A5D3C1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302BC0D8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C6927E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1C40BA6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99B495D" w14:textId="77777777" w:rsidR="003710C2" w:rsidRPr="003710C2" w:rsidRDefault="003710C2" w:rsidP="003710C2">
            <w:pPr>
              <w:spacing w:after="0" w:line="240" w:lineRule="auto"/>
              <w:rPr>
                <w:rFonts w:ascii="Verdana" w:hAnsi="Verdana" w:cs="Arial"/>
              </w:rPr>
            </w:pPr>
            <w:r w:rsidRPr="003710C2">
              <w:rPr>
                <w:rFonts w:ascii="Verdana" w:hAnsi="Verdana" w:cs="Arial"/>
              </w:rPr>
              <w:t>Il Papa pesa e pesta il pepe a Pisa e Pisa</w:t>
            </w:r>
            <w:r w:rsidRPr="003710C2">
              <w:rPr>
                <w:rFonts w:ascii="Verdana" w:hAnsi="Verdana" w:cs="Arial"/>
              </w:rPr>
              <w:br/>
              <w:t xml:space="preserve">pesa e pesta il pepe al Papa. </w:t>
            </w:r>
          </w:p>
          <w:p w14:paraId="792B8D4B" w14:textId="31991A86" w:rsidR="004F1702" w:rsidRPr="003710C2" w:rsidRDefault="004F1702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4CF1BE29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65BB0A48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C7B5A0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7A3C5F94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624C0CE4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4046E50C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61492542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44BD1D19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1FF434AF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1ED2E8E4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744B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333D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68640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59FAC12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091BB78F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AC48121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357F22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0E69090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34E508B" w14:textId="77777777" w:rsidR="003710C2" w:rsidRPr="003710C2" w:rsidRDefault="003710C2" w:rsidP="003710C2">
            <w:pPr>
              <w:spacing w:after="0" w:line="240" w:lineRule="auto"/>
              <w:rPr>
                <w:rFonts w:ascii="Verdana" w:hAnsi="Verdana" w:cs="Arial"/>
              </w:rPr>
            </w:pPr>
            <w:r w:rsidRPr="003710C2">
              <w:rPr>
                <w:rFonts w:ascii="Verdana" w:hAnsi="Verdana" w:cs="Arial"/>
              </w:rPr>
              <w:t>Il Papa pesa e pesta il pepe a Pisa e Pisa</w:t>
            </w:r>
            <w:r w:rsidRPr="003710C2">
              <w:rPr>
                <w:rFonts w:ascii="Verdana" w:hAnsi="Verdana" w:cs="Arial"/>
              </w:rPr>
              <w:br/>
              <w:t xml:space="preserve">pesa e pesta il pepe al Papa. </w:t>
            </w:r>
          </w:p>
          <w:p w14:paraId="6955DAF1" w14:textId="1C0C6A14" w:rsidR="004F1702" w:rsidRPr="003710C2" w:rsidRDefault="004F1702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0AEEBDDB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184ACA2F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32DBAA7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6E8CB865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FD54D76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2B7F2EDF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2C5AFCFA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359D9D9C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71E7BABD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32CA383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7D2C5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DA222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51F90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19D91BC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60177D85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03279034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74030163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2207E5D0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56946E9" w14:textId="77777777" w:rsidR="003710C2" w:rsidRPr="003710C2" w:rsidRDefault="003710C2" w:rsidP="003710C2">
            <w:pPr>
              <w:spacing w:after="0" w:line="240" w:lineRule="auto"/>
              <w:rPr>
                <w:rFonts w:ascii="Verdana" w:hAnsi="Verdana" w:cs="Arial"/>
              </w:rPr>
            </w:pPr>
            <w:r w:rsidRPr="003710C2">
              <w:rPr>
                <w:rFonts w:ascii="Verdana" w:hAnsi="Verdana" w:cs="Arial"/>
              </w:rPr>
              <w:t>Il Papa pesa e pesta il pepe a Pisa e Pisa</w:t>
            </w:r>
            <w:r w:rsidRPr="003710C2">
              <w:rPr>
                <w:rFonts w:ascii="Verdana" w:hAnsi="Verdana" w:cs="Arial"/>
              </w:rPr>
              <w:br/>
              <w:t xml:space="preserve">pesa e pesta il pepe al Papa. </w:t>
            </w:r>
          </w:p>
          <w:p w14:paraId="32592A7A" w14:textId="7658BD76" w:rsidR="004F1702" w:rsidRPr="003710C2" w:rsidRDefault="004F1702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345606B1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6359BB1A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72860A01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24081B34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37485BCC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22D1F9B8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C3EF3D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A36D7C5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37F8836E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42E3442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E3229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736A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792DE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064E5F5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24368E6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5038AC7A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6A7D31CC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32A92108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3212000" w14:textId="77777777" w:rsidR="003710C2" w:rsidRPr="003710C2" w:rsidRDefault="003710C2" w:rsidP="003710C2">
            <w:pPr>
              <w:spacing w:after="0" w:line="240" w:lineRule="auto"/>
              <w:rPr>
                <w:rFonts w:ascii="Verdana" w:hAnsi="Verdana" w:cs="Arial"/>
              </w:rPr>
            </w:pPr>
            <w:r w:rsidRPr="003710C2">
              <w:rPr>
                <w:rFonts w:ascii="Verdana" w:hAnsi="Verdana" w:cs="Arial"/>
              </w:rPr>
              <w:t>Il Papa pesa e pesta il pepe a Pisa e Pisa</w:t>
            </w:r>
            <w:r w:rsidRPr="003710C2">
              <w:rPr>
                <w:rFonts w:ascii="Verdana" w:hAnsi="Verdana" w:cs="Arial"/>
              </w:rPr>
              <w:br/>
              <w:t xml:space="preserve">pesa e pesta il pepe al Papa. </w:t>
            </w:r>
          </w:p>
          <w:p w14:paraId="5FEC50D9" w14:textId="57278B8A" w:rsidR="004F1702" w:rsidRPr="003710C2" w:rsidRDefault="004F1702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2490A4AD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0F9459AC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0AEC50D0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D64F0CC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55AF8C48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4A31EB0D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4457FBA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112D93FD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51B6FDA2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02CD522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F22DD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984A1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F1D035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:rsidRPr="0076748A" w14:paraId="2750B0AE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090E77" w:rsidRPr="0076748A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090E77" w:rsidRPr="0076748A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90E77" w:rsidRPr="00FA4097" w14:paraId="54C45CB2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509893C3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40B45D5B" w14:textId="77777777" w:rsidTr="0009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1702" w14:paraId="35CBDFC4" w14:textId="77777777" w:rsidTr="00B7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0770F7F" w14:textId="77777777" w:rsidR="003710C2" w:rsidRPr="003710C2" w:rsidRDefault="003710C2" w:rsidP="003710C2">
            <w:pPr>
              <w:spacing w:after="0" w:line="240" w:lineRule="auto"/>
              <w:rPr>
                <w:rFonts w:ascii="Verdana" w:hAnsi="Verdana" w:cs="Arial"/>
              </w:rPr>
            </w:pPr>
            <w:r w:rsidRPr="003710C2">
              <w:rPr>
                <w:rFonts w:ascii="Verdana" w:hAnsi="Verdana" w:cs="Arial"/>
              </w:rPr>
              <w:t>Il Papa pesa e pesta il pepe a Pisa e Pisa</w:t>
            </w:r>
            <w:r w:rsidRPr="003710C2">
              <w:rPr>
                <w:rFonts w:ascii="Verdana" w:hAnsi="Verdana" w:cs="Arial"/>
              </w:rPr>
              <w:br/>
              <w:t xml:space="preserve">pesa e pesta il pepe al Papa. </w:t>
            </w:r>
          </w:p>
          <w:p w14:paraId="626E4273" w14:textId="38C03326" w:rsidR="004F1702" w:rsidRPr="003710C2" w:rsidRDefault="004F1702" w:rsidP="004F1702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8202D" w14:textId="77D566AD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C7E1091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40BCD0D0" w14:textId="77777777" w:rsidTr="00B7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6954367F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B8D3D" w14:textId="5E835373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02067169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F1702" w14:paraId="12588300" w14:textId="77777777" w:rsidTr="00B7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4F1702" w:rsidRDefault="004F1702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A481C" w14:textId="55E4609F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17E9155D" w:rsidR="004F1702" w:rsidRDefault="004F1702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77777777" w:rsidR="00090E77" w:rsidRDefault="00090E77" w:rsidP="00090E77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991"/>
        <w:gridCol w:w="1160"/>
        <w:gridCol w:w="3805"/>
        <w:gridCol w:w="150"/>
        <w:gridCol w:w="985"/>
        <w:gridCol w:w="2134"/>
        <w:gridCol w:w="75"/>
      </w:tblGrid>
      <w:tr w:rsidR="00090E77" w:rsidRPr="00037EEE" w14:paraId="65F39C45" w14:textId="77777777" w:rsidTr="005369F4">
        <w:trPr>
          <w:trHeight w:val="758"/>
        </w:trPr>
        <w:tc>
          <w:tcPr>
            <w:tcW w:w="647" w:type="pct"/>
            <w:shd w:val="clear" w:color="auto" w:fill="auto"/>
          </w:tcPr>
          <w:p w14:paraId="33DEA1E5" w14:textId="77777777" w:rsidR="00090E77" w:rsidRPr="00C13BD8" w:rsidRDefault="00090E77" w:rsidP="00090E7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7B003A9" wp14:editId="76894701">
                  <wp:extent cx="612000" cy="750975"/>
                  <wp:effectExtent l="0" t="0" r="0" b="1143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EF5A076" w14:textId="77777777" w:rsidR="00090E77" w:rsidRPr="008E1086" w:rsidRDefault="00090E77" w:rsidP="00090E7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75DEB0" wp14:editId="52A3F4B1">
                  <wp:extent cx="454500" cy="720000"/>
                  <wp:effectExtent l="0" t="0" r="317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pct"/>
            <w:gridSpan w:val="6"/>
            <w:vAlign w:val="center"/>
          </w:tcPr>
          <w:p w14:paraId="3019B9A4" w14:textId="3FB9299C" w:rsidR="00090E77" w:rsidRPr="009F0B0C" w:rsidRDefault="00090E77" w:rsidP="00090E7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9F3AD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9F3AD7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 w:rsid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7E924F0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7E03B56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7777777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90E77" w14:paraId="21CC8B62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631AC1F4" w14:textId="77777777" w:rsidTr="00B7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7C802AF" w14:textId="77777777" w:rsidR="003710C2" w:rsidRPr="003710C2" w:rsidRDefault="003710C2" w:rsidP="003710C2">
            <w:pPr>
              <w:spacing w:after="0" w:line="240" w:lineRule="auto"/>
              <w:rPr>
                <w:rFonts w:ascii="Verdana" w:hAnsi="Verdana" w:cs="Arial"/>
              </w:rPr>
            </w:pPr>
            <w:r w:rsidRPr="003710C2">
              <w:rPr>
                <w:rFonts w:ascii="Verdana" w:hAnsi="Verdana" w:cs="Arial"/>
              </w:rPr>
              <w:t>Il Papa pesa e pesta il pepe a Pisa e Pisa</w:t>
            </w:r>
            <w:r w:rsidRPr="003710C2">
              <w:rPr>
                <w:rFonts w:ascii="Verdana" w:hAnsi="Verdana" w:cs="Arial"/>
              </w:rPr>
              <w:br/>
              <w:t xml:space="preserve">pesa e pesta il pepe al Papa. </w:t>
            </w:r>
          </w:p>
          <w:p w14:paraId="3F0BE680" w14:textId="5163412B" w:rsidR="005369F4" w:rsidRPr="00A766E2" w:rsidRDefault="005369F4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3B4ABF83" w14:textId="77777777" w:rsidTr="00B7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14EC0999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7332489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334640D4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6E62EA77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14:paraId="74EAAFC8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55F6C9" w14:textId="77777777" w:rsidR="003710C2" w:rsidRPr="003710C2" w:rsidRDefault="003710C2" w:rsidP="003710C2">
            <w:pPr>
              <w:spacing w:after="0" w:line="240" w:lineRule="auto"/>
              <w:rPr>
                <w:rFonts w:ascii="Verdana" w:hAnsi="Verdana" w:cs="Arial"/>
              </w:rPr>
            </w:pPr>
            <w:r w:rsidRPr="003710C2">
              <w:rPr>
                <w:rFonts w:ascii="Verdana" w:hAnsi="Verdana" w:cs="Arial"/>
              </w:rPr>
              <w:t>Il Papa pesa e pesta il pepe a Pisa e Pisa</w:t>
            </w:r>
            <w:r w:rsidRPr="003710C2">
              <w:rPr>
                <w:rFonts w:ascii="Verdana" w:hAnsi="Verdana" w:cs="Arial"/>
              </w:rPr>
              <w:br/>
              <w:t xml:space="preserve">pesa e pesta il pepe al Papa. </w:t>
            </w:r>
          </w:p>
          <w:p w14:paraId="63C9CA8B" w14:textId="5521EB8A" w:rsidR="005369F4" w:rsidRPr="00A766E2" w:rsidRDefault="005369F4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4F6C2550" w14:textId="2749862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E060B5" w14:textId="51288731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0ABE125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7CBE54D" w14:textId="4FED5DDA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28C297" w14:textId="1DA48938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458D504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7D4E10B6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EC89E0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6829B6E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70F34" w14:paraId="544DD1B9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06E2A05" w14:textId="77777777" w:rsidR="003710C2" w:rsidRPr="003710C2" w:rsidRDefault="003710C2" w:rsidP="003710C2">
            <w:pPr>
              <w:spacing w:after="0" w:line="240" w:lineRule="auto"/>
              <w:rPr>
                <w:rFonts w:ascii="Verdana" w:hAnsi="Verdana" w:cs="Arial"/>
              </w:rPr>
            </w:pPr>
            <w:r w:rsidRPr="003710C2">
              <w:rPr>
                <w:rFonts w:ascii="Verdana" w:hAnsi="Verdana" w:cs="Arial"/>
              </w:rPr>
              <w:t>Il Papa pesa e pesta il pepe a Pisa e Pisa</w:t>
            </w:r>
            <w:r w:rsidRPr="003710C2">
              <w:rPr>
                <w:rFonts w:ascii="Verdana" w:hAnsi="Verdana" w:cs="Arial"/>
              </w:rPr>
              <w:br/>
              <w:t xml:space="preserve">pesa e pesta il pepe al Papa. </w:t>
            </w:r>
          </w:p>
          <w:p w14:paraId="235BDE65" w14:textId="06FAD947" w:rsidR="00B70F3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66F8DEE" w14:textId="11936502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0A490A4" w14:textId="5966038A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2A25FD0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2155D42" w14:textId="310F6D3B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A76DA3" w14:textId="63C908A3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5035E0FD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49430D28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0D240094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042D0DB9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70F34" w14:paraId="4FB596E5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2F28CB" w14:textId="77777777" w:rsidR="003710C2" w:rsidRPr="003710C2" w:rsidRDefault="003710C2" w:rsidP="003710C2">
            <w:pPr>
              <w:spacing w:after="0" w:line="240" w:lineRule="auto"/>
              <w:rPr>
                <w:rFonts w:ascii="Verdana" w:hAnsi="Verdana" w:cs="Arial"/>
              </w:rPr>
            </w:pPr>
            <w:r w:rsidRPr="003710C2">
              <w:rPr>
                <w:rFonts w:ascii="Verdana" w:hAnsi="Verdana" w:cs="Arial"/>
              </w:rPr>
              <w:t>Il Papa pesa e pesta il pepe a Pisa e Pisa</w:t>
            </w:r>
            <w:r w:rsidRPr="003710C2">
              <w:rPr>
                <w:rFonts w:ascii="Verdana" w:hAnsi="Verdana" w:cs="Arial"/>
              </w:rPr>
              <w:br/>
              <w:t xml:space="preserve">pesa e pesta il pepe al Papa. </w:t>
            </w:r>
          </w:p>
          <w:p w14:paraId="4F74224F" w14:textId="2CEDADBE" w:rsidR="00B70F3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35552211" w14:textId="6F00CA54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08B933" w14:textId="30A111CD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62D6E038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987993B" w14:textId="3762DFD5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0E1F63" w14:textId="7A1D520F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12465DC6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31F5BF68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366D99A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12A1C95F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70F34" w14:paraId="6A0B7A70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9AC04B4" w14:textId="77777777" w:rsidR="003710C2" w:rsidRPr="003710C2" w:rsidRDefault="003710C2" w:rsidP="003710C2">
            <w:pPr>
              <w:spacing w:after="0" w:line="240" w:lineRule="auto"/>
              <w:rPr>
                <w:rFonts w:ascii="Verdana" w:hAnsi="Verdana" w:cs="Arial"/>
              </w:rPr>
            </w:pPr>
            <w:r w:rsidRPr="003710C2">
              <w:rPr>
                <w:rFonts w:ascii="Verdana" w:hAnsi="Verdana" w:cs="Arial"/>
              </w:rPr>
              <w:t>Il Papa pesa e pesta il pepe a Pisa e Pisa</w:t>
            </w:r>
            <w:r w:rsidRPr="003710C2">
              <w:rPr>
                <w:rFonts w:ascii="Verdana" w:hAnsi="Verdana" w:cs="Arial"/>
              </w:rPr>
              <w:br/>
              <w:t xml:space="preserve">pesa e pesta il pepe al Papa. </w:t>
            </w:r>
          </w:p>
          <w:p w14:paraId="63B705EB" w14:textId="135547B1" w:rsidR="00B70F3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F6B025A" w14:textId="1CCB0AA4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462BCF" w14:textId="7C883ADC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4B83D926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232A09FA" w14:textId="6DA9DBF4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CD7811" w14:textId="3A72B7A2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433B4069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327D4DD5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DA346AD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042DC62A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70F34" w14:paraId="5E24A85B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7AC6830" w14:textId="77777777" w:rsidR="003710C2" w:rsidRPr="003710C2" w:rsidRDefault="003710C2" w:rsidP="003710C2">
            <w:pPr>
              <w:spacing w:after="0" w:line="240" w:lineRule="auto"/>
              <w:rPr>
                <w:rFonts w:ascii="Verdana" w:hAnsi="Verdana" w:cs="Arial"/>
              </w:rPr>
            </w:pPr>
            <w:r w:rsidRPr="003710C2">
              <w:rPr>
                <w:rFonts w:ascii="Verdana" w:hAnsi="Verdana" w:cs="Arial"/>
              </w:rPr>
              <w:t>Il Papa pesa e pesta il pepe a Pisa e Pisa</w:t>
            </w:r>
            <w:r w:rsidRPr="003710C2">
              <w:rPr>
                <w:rFonts w:ascii="Verdana" w:hAnsi="Verdana" w:cs="Arial"/>
              </w:rPr>
              <w:br/>
              <w:t xml:space="preserve">pesa e pesta il pepe al Papa. </w:t>
            </w:r>
          </w:p>
          <w:p w14:paraId="6B17E5D6" w14:textId="4E832196" w:rsidR="00B70F3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ED945DF" w14:textId="689C7B26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5A2AB1" w14:textId="2249256E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161EFDB8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39FCC411" w14:textId="559DDEBD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FA8722" w14:textId="00282B23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235D7832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761DA493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3FA9715F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21F8E166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70F34" w14:paraId="2E3E88BC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C8DB4FB" w14:textId="77777777" w:rsidR="003710C2" w:rsidRPr="003710C2" w:rsidRDefault="003710C2" w:rsidP="003710C2">
            <w:pPr>
              <w:spacing w:after="0" w:line="240" w:lineRule="auto"/>
              <w:rPr>
                <w:rFonts w:ascii="Verdana" w:hAnsi="Verdana" w:cs="Arial"/>
              </w:rPr>
            </w:pPr>
            <w:r w:rsidRPr="003710C2">
              <w:rPr>
                <w:rFonts w:ascii="Verdana" w:hAnsi="Verdana" w:cs="Arial"/>
              </w:rPr>
              <w:t>Il Papa pesa e pesta il pepe a Pisa e Pisa</w:t>
            </w:r>
            <w:r w:rsidRPr="003710C2">
              <w:rPr>
                <w:rFonts w:ascii="Verdana" w:hAnsi="Verdana" w:cs="Arial"/>
              </w:rPr>
              <w:br/>
              <w:t xml:space="preserve">pesa e pesta il pepe al Papa. </w:t>
            </w:r>
          </w:p>
          <w:p w14:paraId="63EBDC12" w14:textId="2D5BF9DF" w:rsidR="00B70F3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6A668C75" w14:textId="694E24E1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27503F" w14:textId="2513B04B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050E1365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7D6FF3A6" w14:textId="79F63BCD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E3179F" w14:textId="079AF0D7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27783419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369F4" w:rsidRPr="00FA4097" w14:paraId="0FB6C384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54171B3B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77777777" w:rsidR="005369F4" w:rsidRPr="00FA4097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369F4" w14:paraId="7622B827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70F34" w14:paraId="2DEEEFAE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E5DE8D1" w14:textId="77777777" w:rsidR="003710C2" w:rsidRPr="003710C2" w:rsidRDefault="003710C2" w:rsidP="003710C2">
            <w:pPr>
              <w:spacing w:after="0" w:line="240" w:lineRule="auto"/>
              <w:rPr>
                <w:rFonts w:ascii="Verdana" w:hAnsi="Verdana" w:cs="Arial"/>
              </w:rPr>
            </w:pPr>
            <w:r w:rsidRPr="003710C2">
              <w:rPr>
                <w:rFonts w:ascii="Verdana" w:hAnsi="Verdana" w:cs="Arial"/>
              </w:rPr>
              <w:t>Il Papa pesa e pesta il pepe a Pisa e Pisa</w:t>
            </w:r>
            <w:r w:rsidRPr="003710C2">
              <w:rPr>
                <w:rFonts w:ascii="Verdana" w:hAnsi="Verdana" w:cs="Arial"/>
              </w:rPr>
              <w:br/>
              <w:t xml:space="preserve">pesa e pesta il pepe al Papa. </w:t>
            </w:r>
          </w:p>
          <w:p w14:paraId="2CFF98D8" w14:textId="5941DA3B" w:rsidR="00B70F34" w:rsidRPr="00A766E2" w:rsidRDefault="00B70F34" w:rsidP="00090E77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649766DD" w14:textId="31A44453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F5228AB" w14:textId="2C245BF6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70F34" w14:paraId="42B19C80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5" w:type="pct"/>
            <w:gridSpan w:val="5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B70F34" w:rsidRDefault="00B70F3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45CC7B4" w14:textId="4050E4B7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6603ED" w14:textId="43A5939D" w:rsidR="00B70F34" w:rsidRDefault="00B70F3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369F4" w14:paraId="5C69718A" w14:textId="77777777" w:rsidTr="00536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5369F4" w:rsidRDefault="005369F4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5369F4" w:rsidRDefault="005369F4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51219B" w:rsidRPr="00037EEE" w14:paraId="584063B8" w14:textId="77777777" w:rsidTr="0051219B">
        <w:trPr>
          <w:trHeight w:val="737"/>
        </w:trPr>
        <w:tc>
          <w:tcPr>
            <w:tcW w:w="1384" w:type="dxa"/>
            <w:shd w:val="clear" w:color="auto" w:fill="auto"/>
          </w:tcPr>
          <w:p w14:paraId="2ECB8C82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9C49A9" wp14:editId="4EC2D8E5">
                  <wp:extent cx="612000" cy="750975"/>
                  <wp:effectExtent l="0" t="0" r="0" b="1143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DA2EAB" w14:textId="77777777" w:rsidR="0051219B" w:rsidRPr="008E1086" w:rsidRDefault="0051219B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407B6BD" wp14:editId="4908FB90">
                  <wp:extent cx="454500" cy="720000"/>
                  <wp:effectExtent l="0" t="0" r="317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A3D2EFD" w14:textId="29F35D1E" w:rsidR="0051219B" w:rsidRPr="009F0B0C" w:rsidRDefault="0051219B" w:rsidP="0051219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F3AD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9F3AD7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C6540"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DC6540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8870A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7123CA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52B5982" w14:textId="70DE733F" w:rsidR="004F7DB6" w:rsidRPr="004F7DB6" w:rsidRDefault="004F7DB6" w:rsidP="004F7DB6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Ciò che è,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iò che non è, non è;ciò che è, non è ciò che non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 xml:space="preserve">ciò che non è, non è ciò che è. </w:t>
            </w:r>
          </w:p>
          <w:p w14:paraId="3157CB06" w14:textId="6C0A60AA" w:rsidR="0051219B" w:rsidRPr="004F7DB6" w:rsidRDefault="0051219B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8B2688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762E8C8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33B2B74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656429C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F712FB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Ciò che è,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iò che non è, non è;ciò che è, non è ciò che non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 xml:space="preserve">ciò che non è, non è ciò che è. </w:t>
            </w:r>
          </w:p>
          <w:p w14:paraId="29A4187C" w14:textId="6682E0CD" w:rsidR="004F7DB6" w:rsidRPr="00751CB5" w:rsidRDefault="004F7DB6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1CF79AD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57C82D06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69933C6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EA40B7D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3AB5292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6C04DFE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1922A2A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70210A4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756335DD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54E78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5C673B6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A0EAB2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5BF319C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8B8F566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Ciò che è,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iò che non è, non è;ciò che è, non è ciò che non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 xml:space="preserve">ciò che non è, non è ciò che è. </w:t>
            </w:r>
          </w:p>
          <w:p w14:paraId="4FC8524D" w14:textId="4D76FC46" w:rsidR="004F7DB6" w:rsidRPr="00FD4434" w:rsidRDefault="004F7DB6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35FF5359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282893A9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605DB39A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830225D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8D9F7F0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23EBA798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15C92B24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057A4CAE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05E7FE6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C7E44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07E7CAA8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03A0C5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3AA1CB1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702CF3D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Ciò che è,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iò che non è, non è;ciò che è, non è ciò che non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 xml:space="preserve">ciò che non è, non è ciò che è. </w:t>
            </w:r>
          </w:p>
          <w:p w14:paraId="5DF80526" w14:textId="05FE4752" w:rsidR="004F7DB6" w:rsidRPr="00CF4644" w:rsidRDefault="004F7DB6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56ECACE3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3DFF1E3A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083E0996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BF873B0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09EE2F1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2756117B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4D02B3FE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667C9E5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4792E60A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67ABDF2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2043E9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04DB105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38EE760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FADA554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Ciò che è,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iò che non è, non è;ciò che è, non è ciò che non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 xml:space="preserve">ciò che non è, non è ciò che è. </w:t>
            </w:r>
          </w:p>
          <w:p w14:paraId="630D8362" w14:textId="155F9A42" w:rsidR="004F7DB6" w:rsidRPr="00CF4644" w:rsidRDefault="004F7DB6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03D8BCB5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2AF9ED16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2809F9CE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F31BD63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672D0C0C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54818D7B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1DC7975B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5034B2DB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6F2CEF41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1540E85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7BFD298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3FD24007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46A06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16C908A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DEEE08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Ciò che è,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iò che non è, non è;ciò che è, non è ciò che non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 xml:space="preserve">ciò che non è, non è ciò che è. </w:t>
            </w:r>
          </w:p>
          <w:p w14:paraId="3294F218" w14:textId="67669E97" w:rsidR="004F7DB6" w:rsidRPr="00751CB5" w:rsidRDefault="004F7DB6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1345E0F3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20FECA98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254B4728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95DC8E2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779CC492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04C4165D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74643" w14:paraId="09D01EB0" w14:textId="77777777" w:rsidTr="009746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974643" w:rsidRDefault="00974643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5437B85D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7AE82ACA" w:rsidR="00974643" w:rsidRDefault="00974643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02D8700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C98532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5D4CFE2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5DFA06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2638F7D5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39C08E7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Ciò che è,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iò che non è, non è;ciò che è, non è ciò che non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 xml:space="preserve">ciò che non è, non è ciò che è. </w:t>
            </w:r>
          </w:p>
          <w:p w14:paraId="4F1A60D2" w14:textId="08D0F6E3" w:rsidR="004F7DB6" w:rsidRPr="00751CB5" w:rsidRDefault="004F7DB6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49F35147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11411875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F3F95" w14:paraId="23D6B792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28866BD" w14:textId="77777777" w:rsidR="006F3F95" w:rsidRDefault="006F3F95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76506401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3E71538F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F3F95" w14:paraId="59528D32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6F3F95" w:rsidRDefault="006F3F95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2C41A35B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33B1B4C1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BE5667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107EE16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75CCC0D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18A0364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5191C73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FF61E7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Ciò che è,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iò che non è, non è;ciò che è, non è ciò che non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 xml:space="preserve">ciò che non è, non è ciò che è. </w:t>
            </w:r>
          </w:p>
          <w:p w14:paraId="554F2DEA" w14:textId="4A45C766" w:rsidR="004F7DB6" w:rsidRPr="00751CB5" w:rsidRDefault="004F7DB6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1D3C1943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4FDBC2A9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F3F95" w14:paraId="10E540EF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09551FD" w14:textId="77777777" w:rsidR="006F3F95" w:rsidRDefault="006F3F95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5444A500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4AAA616E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F3F95" w14:paraId="070F3942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6F3F95" w:rsidRDefault="006F3F95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1A193A06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9168A90" w:rsidR="006F3F95" w:rsidRDefault="006F3F95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51219B" w:rsidRPr="00037EEE" w14:paraId="1CE45CDD" w14:textId="77777777" w:rsidTr="0051219B">
        <w:trPr>
          <w:trHeight w:val="758"/>
        </w:trPr>
        <w:tc>
          <w:tcPr>
            <w:tcW w:w="648" w:type="pct"/>
            <w:shd w:val="clear" w:color="auto" w:fill="auto"/>
          </w:tcPr>
          <w:p w14:paraId="698744D9" w14:textId="77777777" w:rsidR="0051219B" w:rsidRPr="00C13BD8" w:rsidRDefault="0051219B" w:rsidP="0051219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87F3F66" wp14:editId="24B01016">
                  <wp:extent cx="612000" cy="750975"/>
                  <wp:effectExtent l="0" t="0" r="0" b="1143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056935AB" w14:textId="77777777" w:rsidR="0051219B" w:rsidRPr="008E1086" w:rsidRDefault="0051219B" w:rsidP="0051219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165E247" wp14:editId="50FFB5F1">
                  <wp:extent cx="454500" cy="720000"/>
                  <wp:effectExtent l="0" t="0" r="317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3C85C3" w14:textId="006E966B" w:rsidR="0051219B" w:rsidRPr="009F0B0C" w:rsidRDefault="0051219B" w:rsidP="0051219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9F3AD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9F3AD7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DC654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="00EA6D4E"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06D761F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3AB173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20C7C97B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CE423B9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Ciò che è,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iò che non è, non è;ciò che è, non è ciò che non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 xml:space="preserve">ciò che non è, non è ciò che è. </w:t>
            </w:r>
          </w:p>
          <w:p w14:paraId="75A5BB78" w14:textId="0726F726" w:rsidR="004F7DB6" w:rsidRPr="00A766E2" w:rsidRDefault="004F7DB6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954B574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08612687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8959F2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30B7B665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B773661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Ciò che è,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iò che non è, non è;ciò che è, non è ciò che non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 xml:space="preserve">ciò che non è, non è ciò che è. </w:t>
            </w:r>
          </w:p>
          <w:p w14:paraId="4F07F1C3" w14:textId="3F92BD5C" w:rsidR="004F7DB6" w:rsidRPr="00A766E2" w:rsidRDefault="004F7DB6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ED2A811" w14:textId="7855E8A1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869965" w14:textId="7A55BDA9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372A107B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359ABB" w14:textId="070556D8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7DE0E8" w14:textId="4A54569C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88CAA63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6223DD6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5DAA6A1A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89FEA40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017DCC29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4D56C6D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Ciò che è,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iò che non è, non è;ciò che è, non è ciò che non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 xml:space="preserve">ciò che non è, non è ciò che è. </w:t>
            </w:r>
          </w:p>
          <w:p w14:paraId="19EA708B" w14:textId="114D12C3" w:rsidR="004F7DB6" w:rsidRPr="00A766E2" w:rsidRDefault="004F7DB6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1EC4F6C" w14:textId="141B122C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AFD4A6" w14:textId="0212DE70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1E6B2CAE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B004238" w14:textId="0848DB85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F94F7C" w14:textId="7CBD99B3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D2EDF1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531D699B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2513C67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4B8CF932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28ADC11E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22F51C4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Ciò che è,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iò che non è, non è;ciò che è, non è ciò che non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 xml:space="preserve">ciò che non è, non è ciò che è. </w:t>
            </w:r>
          </w:p>
          <w:p w14:paraId="7A40CBCD" w14:textId="51317A58" w:rsidR="004F7DB6" w:rsidRPr="00A766E2" w:rsidRDefault="004F7DB6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2D7731B" w14:textId="66AEEA72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67A18F" w14:textId="43258722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69D60487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9C8ECD5" w14:textId="3FB87D35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C32899C" w14:textId="065674BB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BD5335A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1E5CC6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46CC360B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584E59E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459CCDB7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6B99AC4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Ciò che è,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iò che non è, non è;ciò che è, non è ciò che non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 xml:space="preserve">ciò che non è, non è ciò che è. </w:t>
            </w:r>
          </w:p>
          <w:p w14:paraId="50DCAE4A" w14:textId="6ACAF22D" w:rsidR="004F7DB6" w:rsidRPr="00A766E2" w:rsidRDefault="004F7DB6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D173AE1" w14:textId="4370314D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3A9617" w14:textId="6A14152D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517709DC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371A8FE" w14:textId="27D2F561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6CF81B" w14:textId="50AE822A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BC0AADE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29B2C8D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15E80088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AC9F56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39226755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9EA9E64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Ciò che è,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iò che non è, non è;ciò che è, non è ciò che non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 xml:space="preserve">ciò che non è, non è ciò che è. </w:t>
            </w:r>
          </w:p>
          <w:p w14:paraId="20D835BB" w14:textId="48FE2BFF" w:rsidR="004F7DB6" w:rsidRPr="00A766E2" w:rsidRDefault="004F7DB6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91FB16" w14:textId="1CD9665F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5A3EA6" w14:textId="3526DC91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2D6FEE0A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98F4F7B" w14:textId="24BA461D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9124C" w14:textId="135F186E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10B3F6F7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46D5DDB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29D6C7B7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6E85DB8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7FA0B075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63827F1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Ciò che è,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iò che non è, non è;ciò che è, non è ciò che non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 xml:space="preserve">ciò che non è, non è ciò che è. </w:t>
            </w:r>
          </w:p>
          <w:p w14:paraId="2044134D" w14:textId="38566A48" w:rsidR="004F7DB6" w:rsidRPr="00A766E2" w:rsidRDefault="004F7DB6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EA5469D" w14:textId="18EA172F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592E67A" w14:textId="6A7CF113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6214D06D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1BDC9C8" w14:textId="70D8A4F4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F2B4F5" w14:textId="3F989A2F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28ABEAC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877EC8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054D53E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7777777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72CE7A09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67CFFBEE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7C4722A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Ciò che è,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iò che non è, non è;ciò che è, non è ciò che non è;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 xml:space="preserve">ciò che non è, non è ciò che è. </w:t>
            </w:r>
          </w:p>
          <w:p w14:paraId="762C8D93" w14:textId="27F331A6" w:rsidR="004F7DB6" w:rsidRPr="00A766E2" w:rsidRDefault="004F7DB6" w:rsidP="0051219B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640263B" w14:textId="6C3E12C0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077995" w14:textId="669743F1" w:rsidR="004F7DB6" w:rsidRDefault="004F7DB6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87A47" w14:paraId="3CFC53EC" w14:textId="77777777" w:rsidTr="009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987A47" w:rsidRDefault="00987A47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3CB9890" w14:textId="7BA10C42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A870CE" w14:textId="41C1EAF2" w:rsidR="00987A47" w:rsidRDefault="00987A47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A0434FD" w14:textId="77777777" w:rsidTr="005121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EE21D8" w:rsidRPr="00037EEE" w14:paraId="6766E13A" w14:textId="77777777" w:rsidTr="00EE21D8">
        <w:trPr>
          <w:trHeight w:val="737"/>
        </w:trPr>
        <w:tc>
          <w:tcPr>
            <w:tcW w:w="1384" w:type="dxa"/>
            <w:shd w:val="clear" w:color="auto" w:fill="auto"/>
          </w:tcPr>
          <w:p w14:paraId="1FC23365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4FD9F63" wp14:editId="40D8822A">
                  <wp:extent cx="612000" cy="750975"/>
                  <wp:effectExtent l="0" t="0" r="0" b="1143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83A6508" w14:textId="77777777" w:rsidR="00EE21D8" w:rsidRPr="008E1086" w:rsidRDefault="00EE21D8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D065FFF" wp14:editId="303D003D">
                  <wp:extent cx="454500" cy="720000"/>
                  <wp:effectExtent l="0" t="0" r="317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7342DEB6" w14:textId="1B245B1D" w:rsidR="00EE21D8" w:rsidRPr="009F0B0C" w:rsidRDefault="00EE21D8" w:rsidP="00EA6D4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E31E7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1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9F3AD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9F3AD7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3D79DCA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695546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764F5DC" w14:textId="53D611A5" w:rsidR="004F7DB6" w:rsidRPr="004F7DB6" w:rsidRDefault="004F7DB6" w:rsidP="004F7DB6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Dietro a quel palazzo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'é un povero ca</w:t>
            </w:r>
            <w:r>
              <w:rPr>
                <w:rFonts w:ascii="Verdana" w:hAnsi="Verdana" w:cs="Arial"/>
              </w:rPr>
              <w:t>ne pazzo.</w:t>
            </w:r>
            <w:r>
              <w:rPr>
                <w:rFonts w:ascii="Verdana" w:hAnsi="Verdana" w:cs="Arial"/>
              </w:rPr>
              <w:br/>
              <w:t xml:space="preserve">Date un pezzo di pane </w:t>
            </w:r>
            <w:r w:rsidRPr="004F7DB6">
              <w:rPr>
                <w:rFonts w:ascii="Verdana" w:hAnsi="Verdana" w:cs="Arial"/>
              </w:rPr>
              <w:t>a quel povero pazzo cane.</w:t>
            </w:r>
          </w:p>
          <w:p w14:paraId="29D3ECA7" w14:textId="5F5BFF7B" w:rsidR="00EE21D8" w:rsidRPr="004F7DB6" w:rsidRDefault="00EE21D8" w:rsidP="00EE21D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63C6C3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D36C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C5A7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1895E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3F047E9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7EFFA029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5696BB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43B6CF92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6D58848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Dietro a quel palazzo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'é un povero ca</w:t>
            </w:r>
            <w:r>
              <w:rPr>
                <w:rFonts w:ascii="Verdana" w:hAnsi="Verdana" w:cs="Arial"/>
              </w:rPr>
              <w:t>ne pazzo.</w:t>
            </w:r>
            <w:r>
              <w:rPr>
                <w:rFonts w:ascii="Verdana" w:hAnsi="Verdana" w:cs="Arial"/>
              </w:rPr>
              <w:br/>
              <w:t xml:space="preserve">Date un pezzo di pane </w:t>
            </w:r>
            <w:r w:rsidRPr="004F7DB6">
              <w:rPr>
                <w:rFonts w:ascii="Verdana" w:hAnsi="Verdana" w:cs="Arial"/>
              </w:rPr>
              <w:t>a quel povero pazzo cane.</w:t>
            </w:r>
          </w:p>
          <w:p w14:paraId="38569F01" w14:textId="51604F78" w:rsidR="004F7DB6" w:rsidRPr="00751CB5" w:rsidRDefault="004F7DB6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7664A211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59EA8E3B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0B975DA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745E3C3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60DC32FD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1CF8B1E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7B50EF3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5177989C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01B0810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38FD00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7084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61F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EBC92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5FA3208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CD4B71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5FBE465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17E75E7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4985879A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8555AFB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Dietro a quel palazzo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'é un povero ca</w:t>
            </w:r>
            <w:r>
              <w:rPr>
                <w:rFonts w:ascii="Verdana" w:hAnsi="Verdana" w:cs="Arial"/>
              </w:rPr>
              <w:t>ne pazzo.</w:t>
            </w:r>
            <w:r>
              <w:rPr>
                <w:rFonts w:ascii="Verdana" w:hAnsi="Verdana" w:cs="Arial"/>
              </w:rPr>
              <w:br/>
              <w:t xml:space="preserve">Date un pezzo di pane </w:t>
            </w:r>
            <w:r w:rsidRPr="004F7DB6">
              <w:rPr>
                <w:rFonts w:ascii="Verdana" w:hAnsi="Verdana" w:cs="Arial"/>
              </w:rPr>
              <w:t>a quel povero pazzo cane.</w:t>
            </w:r>
          </w:p>
          <w:p w14:paraId="221ED7D0" w14:textId="7928ABD7" w:rsidR="004F7DB6" w:rsidRPr="00FD4434" w:rsidRDefault="004F7DB6" w:rsidP="00EE21D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0E8DA95F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0BE1D1B1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595615CB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2AFF531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45A86FE5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59573879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02B53097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6036CE2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5DA03050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E803C5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5BC8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ED00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CAE871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2379C29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34DD1C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ACABB09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1B706D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11F1F3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8B526EF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Dietro a quel palazzo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'é un povero ca</w:t>
            </w:r>
            <w:r>
              <w:rPr>
                <w:rFonts w:ascii="Verdana" w:hAnsi="Verdana" w:cs="Arial"/>
              </w:rPr>
              <w:t>ne pazzo.</w:t>
            </w:r>
            <w:r>
              <w:rPr>
                <w:rFonts w:ascii="Verdana" w:hAnsi="Verdana" w:cs="Arial"/>
              </w:rPr>
              <w:br/>
              <w:t xml:space="preserve">Date un pezzo di pane </w:t>
            </w:r>
            <w:r w:rsidRPr="004F7DB6">
              <w:rPr>
                <w:rFonts w:ascii="Verdana" w:hAnsi="Verdana" w:cs="Arial"/>
              </w:rPr>
              <w:t>a quel povero pazzo cane.</w:t>
            </w:r>
          </w:p>
          <w:p w14:paraId="558E0DD1" w14:textId="7F4D6F56" w:rsidR="004F7DB6" w:rsidRPr="00751CB5" w:rsidRDefault="004F7DB6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345A67F7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10EC4A91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576034B3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A1E0F6A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0389CB6F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4430A8C9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3B092613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298241D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62F7EC10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4F903C4A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6858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DC2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58610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0A2459D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396A61E6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9AD95D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C33FC8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2560611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B7B034D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Dietro a quel palazzo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'é un povero ca</w:t>
            </w:r>
            <w:r>
              <w:rPr>
                <w:rFonts w:ascii="Verdana" w:hAnsi="Verdana" w:cs="Arial"/>
              </w:rPr>
              <w:t>ne pazzo.</w:t>
            </w:r>
            <w:r>
              <w:rPr>
                <w:rFonts w:ascii="Verdana" w:hAnsi="Verdana" w:cs="Arial"/>
              </w:rPr>
              <w:br/>
              <w:t xml:space="preserve">Date un pezzo di pane </w:t>
            </w:r>
            <w:r w:rsidRPr="004F7DB6">
              <w:rPr>
                <w:rFonts w:ascii="Verdana" w:hAnsi="Verdana" w:cs="Arial"/>
              </w:rPr>
              <w:t>a quel povero pazzo cane.</w:t>
            </w:r>
          </w:p>
          <w:p w14:paraId="716C7AB2" w14:textId="79E9DAC7" w:rsidR="004F7DB6" w:rsidRPr="00751CB5" w:rsidRDefault="004F7DB6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7FCF1BD0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0116CB4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1AFA80A0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D7A3D2B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54458E58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48A8AB8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0A535DCE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75F7D92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35DEEE68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658B9B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2634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6900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30271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43ADCC3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55A364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5E9742A1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579E8CA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0C4F97A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F92E915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Dietro a quel palazzo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'é un povero ca</w:t>
            </w:r>
            <w:r>
              <w:rPr>
                <w:rFonts w:ascii="Verdana" w:hAnsi="Verdana" w:cs="Arial"/>
              </w:rPr>
              <w:t>ne pazzo.</w:t>
            </w:r>
            <w:r>
              <w:rPr>
                <w:rFonts w:ascii="Verdana" w:hAnsi="Verdana" w:cs="Arial"/>
              </w:rPr>
              <w:br/>
              <w:t xml:space="preserve">Date un pezzo di pane </w:t>
            </w:r>
            <w:r w:rsidRPr="004F7DB6">
              <w:rPr>
                <w:rFonts w:ascii="Verdana" w:hAnsi="Verdana" w:cs="Arial"/>
              </w:rPr>
              <w:t>a quel povero pazzo cane.</w:t>
            </w:r>
          </w:p>
          <w:p w14:paraId="7887D184" w14:textId="731B0B71" w:rsidR="004F7DB6" w:rsidRPr="00751CB5" w:rsidRDefault="004F7DB6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01C039F1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BF12ACC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29F045B1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47927E5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2ACB3C44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4CF3BB5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23C1B1F8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6F3CFF69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54CE16CA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06A2D04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52A7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C14D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48599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4B800C7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0F6FDB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53C06A16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3888C7B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14254D1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A7FF52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Dietro a quel palazzo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'é un povero ca</w:t>
            </w:r>
            <w:r>
              <w:rPr>
                <w:rFonts w:ascii="Verdana" w:hAnsi="Verdana" w:cs="Arial"/>
              </w:rPr>
              <w:t>ne pazzo.</w:t>
            </w:r>
            <w:r>
              <w:rPr>
                <w:rFonts w:ascii="Verdana" w:hAnsi="Verdana" w:cs="Arial"/>
              </w:rPr>
              <w:br/>
              <w:t xml:space="preserve">Date un pezzo di pane </w:t>
            </w:r>
            <w:r w:rsidRPr="004F7DB6">
              <w:rPr>
                <w:rFonts w:ascii="Verdana" w:hAnsi="Verdana" w:cs="Arial"/>
              </w:rPr>
              <w:t>a quel povero pazzo cane.</w:t>
            </w:r>
          </w:p>
          <w:p w14:paraId="688216CF" w14:textId="7BCCA377" w:rsidR="004F7DB6" w:rsidRPr="00751CB5" w:rsidRDefault="004F7DB6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0D23197D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0344725F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6524A5A5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60C1592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18F00103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680E541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322FC0E4" w14:textId="77777777" w:rsidTr="004237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4A980D5C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6CCC1533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6EE5EB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7B45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E01F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BF09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76748A" w14:paraId="7E6AD34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8A18A9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49A9D153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3D452D5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5AA0D86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8437B37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Dietro a quel palazzo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'é un povero ca</w:t>
            </w:r>
            <w:r>
              <w:rPr>
                <w:rFonts w:ascii="Verdana" w:hAnsi="Verdana" w:cs="Arial"/>
              </w:rPr>
              <w:t>ne pazzo.</w:t>
            </w:r>
            <w:r>
              <w:rPr>
                <w:rFonts w:ascii="Verdana" w:hAnsi="Verdana" w:cs="Arial"/>
              </w:rPr>
              <w:br/>
              <w:t xml:space="preserve">Date un pezzo di pane </w:t>
            </w:r>
            <w:r w:rsidRPr="004F7DB6">
              <w:rPr>
                <w:rFonts w:ascii="Verdana" w:hAnsi="Verdana" w:cs="Arial"/>
              </w:rPr>
              <w:t>a quel povero pazzo cane.</w:t>
            </w:r>
          </w:p>
          <w:p w14:paraId="21EA04F4" w14:textId="58EF880F" w:rsidR="004F7DB6" w:rsidRPr="00751CB5" w:rsidRDefault="004F7DB6" w:rsidP="00EE21D8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436DD76E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3F1A14C9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3694E6FC" w14:textId="77777777" w:rsidTr="00E04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79BCD33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13840DD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25FD1811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513CEAD6" w14:textId="77777777" w:rsidTr="00E04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4A318B10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3D3B5695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EE21D8" w:rsidRPr="00037EEE" w14:paraId="3144EBE0" w14:textId="77777777" w:rsidTr="00EE21D8">
        <w:trPr>
          <w:trHeight w:val="758"/>
        </w:trPr>
        <w:tc>
          <w:tcPr>
            <w:tcW w:w="648" w:type="pct"/>
            <w:shd w:val="clear" w:color="auto" w:fill="auto"/>
          </w:tcPr>
          <w:p w14:paraId="430182DF" w14:textId="77777777" w:rsidR="00EE21D8" w:rsidRPr="00C13BD8" w:rsidRDefault="00EE21D8" w:rsidP="00EE21D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FFEA331" wp14:editId="06C76187">
                  <wp:extent cx="612000" cy="750975"/>
                  <wp:effectExtent l="0" t="0" r="0" b="1143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C066E85" w14:textId="77777777" w:rsidR="00EE21D8" w:rsidRPr="008E1086" w:rsidRDefault="00EE21D8" w:rsidP="00EE21D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9F5198A" wp14:editId="1C7B3081">
                  <wp:extent cx="454500" cy="720000"/>
                  <wp:effectExtent l="0" t="0" r="317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0DCA9F10" w14:textId="0848EF95" w:rsidR="00EE21D8" w:rsidRPr="009F0B0C" w:rsidRDefault="00EE21D8" w:rsidP="00EE21D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C7478B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86EA4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Évaluateur 2 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– </w:t>
            </w:r>
            <w:r w:rsidR="009F3AD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9F3AD7" w:rsidRPr="00DC654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EA6D4E" w:rsidRPr="00EA6D4E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4F9E833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25CCF096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204D957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087D9A1E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BF8D354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Dietro a quel palazzo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'é un povero ca</w:t>
            </w:r>
            <w:r>
              <w:rPr>
                <w:rFonts w:ascii="Verdana" w:hAnsi="Verdana" w:cs="Arial"/>
              </w:rPr>
              <w:t>ne pazzo.</w:t>
            </w:r>
            <w:r>
              <w:rPr>
                <w:rFonts w:ascii="Verdana" w:hAnsi="Verdana" w:cs="Arial"/>
              </w:rPr>
              <w:br/>
              <w:t xml:space="preserve">Date un pezzo di pane </w:t>
            </w:r>
            <w:r w:rsidRPr="004F7DB6">
              <w:rPr>
                <w:rFonts w:ascii="Verdana" w:hAnsi="Verdana" w:cs="Arial"/>
              </w:rPr>
              <w:t>a quel povero pazzo cane.</w:t>
            </w:r>
          </w:p>
          <w:p w14:paraId="5B6C74E9" w14:textId="0C0A234C" w:rsidR="004F7DB6" w:rsidRPr="00A766E2" w:rsidRDefault="004F7DB6" w:rsidP="00EE21D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2A10349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D9D790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24BB789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16E1F2A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D7DC13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4898F99E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FAE7314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Dietro a quel palazzo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'é un povero ca</w:t>
            </w:r>
            <w:r>
              <w:rPr>
                <w:rFonts w:ascii="Verdana" w:hAnsi="Verdana" w:cs="Arial"/>
              </w:rPr>
              <w:t>ne pazzo.</w:t>
            </w:r>
            <w:r>
              <w:rPr>
                <w:rFonts w:ascii="Verdana" w:hAnsi="Verdana" w:cs="Arial"/>
              </w:rPr>
              <w:br/>
              <w:t xml:space="preserve">Date un pezzo di pane </w:t>
            </w:r>
            <w:r w:rsidRPr="004F7DB6">
              <w:rPr>
                <w:rFonts w:ascii="Verdana" w:hAnsi="Verdana" w:cs="Arial"/>
              </w:rPr>
              <w:t>a quel povero pazzo cane.</w:t>
            </w:r>
          </w:p>
          <w:p w14:paraId="2C6A01CB" w14:textId="4EF532E6" w:rsidR="004F7DB6" w:rsidRPr="00A766E2" w:rsidRDefault="004F7DB6" w:rsidP="00EE21D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9D3A607" w14:textId="36013BD7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956037" w14:textId="7E97015A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1D70" w14:paraId="23405000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251D70" w:rsidRDefault="00251D70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B2D1823" w14:textId="00274E07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03A792" w14:textId="51012F56" w:rsidR="00251D70" w:rsidRDefault="00251D70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829D4DF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110550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4A2570B3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42CE052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3C281EBC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198D40A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Dietro a quel palazzo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'é un povero ca</w:t>
            </w:r>
            <w:r>
              <w:rPr>
                <w:rFonts w:ascii="Verdana" w:hAnsi="Verdana" w:cs="Arial"/>
              </w:rPr>
              <w:t>ne pazzo.</w:t>
            </w:r>
            <w:r>
              <w:rPr>
                <w:rFonts w:ascii="Verdana" w:hAnsi="Verdana" w:cs="Arial"/>
              </w:rPr>
              <w:br/>
              <w:t xml:space="preserve">Date un pezzo di pane </w:t>
            </w:r>
            <w:r w:rsidRPr="004F7DB6">
              <w:rPr>
                <w:rFonts w:ascii="Verdana" w:hAnsi="Verdana" w:cs="Arial"/>
              </w:rPr>
              <w:t>a quel povero pazzo cane.</w:t>
            </w:r>
          </w:p>
          <w:p w14:paraId="78A68F2A" w14:textId="43D15AE5" w:rsidR="004F7DB6" w:rsidRPr="00A766E2" w:rsidRDefault="004F7DB6" w:rsidP="00EE21D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8CF3552" w14:textId="1B2D010B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3D5665" w14:textId="61307F86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26A0B1D5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0D7438" w14:textId="36F7305A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306508" w14:textId="51B955ED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6754ADE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7903876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72AEAFD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AE4127E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35F121F0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E115BB1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Dietro a quel palazzo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'é un povero ca</w:t>
            </w:r>
            <w:r>
              <w:rPr>
                <w:rFonts w:ascii="Verdana" w:hAnsi="Verdana" w:cs="Arial"/>
              </w:rPr>
              <w:t>ne pazzo.</w:t>
            </w:r>
            <w:r>
              <w:rPr>
                <w:rFonts w:ascii="Verdana" w:hAnsi="Verdana" w:cs="Arial"/>
              </w:rPr>
              <w:br/>
              <w:t xml:space="preserve">Date un pezzo di pane </w:t>
            </w:r>
            <w:r w:rsidRPr="004F7DB6">
              <w:rPr>
                <w:rFonts w:ascii="Verdana" w:hAnsi="Verdana" w:cs="Arial"/>
              </w:rPr>
              <w:t>a quel povero pazzo cane.</w:t>
            </w:r>
          </w:p>
          <w:p w14:paraId="1AA663F6" w14:textId="6BF98287" w:rsidR="004F7DB6" w:rsidRPr="00A766E2" w:rsidRDefault="004F7DB6" w:rsidP="00EE21D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C559554" w14:textId="3160C8BB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4EA3DC" w14:textId="79E8126D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1CEFA6D3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77401D" w14:textId="4AD1C322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E36D94" w14:textId="31FA9C50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1430F2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9AF81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5C6621FA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EEAA95D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5416ABD8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6AE3C8A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Dietro a quel palazzo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'é un povero ca</w:t>
            </w:r>
            <w:r>
              <w:rPr>
                <w:rFonts w:ascii="Verdana" w:hAnsi="Verdana" w:cs="Arial"/>
              </w:rPr>
              <w:t>ne pazzo.</w:t>
            </w:r>
            <w:r>
              <w:rPr>
                <w:rFonts w:ascii="Verdana" w:hAnsi="Verdana" w:cs="Arial"/>
              </w:rPr>
              <w:br/>
              <w:t xml:space="preserve">Date un pezzo di pane </w:t>
            </w:r>
            <w:r w:rsidRPr="004F7DB6">
              <w:rPr>
                <w:rFonts w:ascii="Verdana" w:hAnsi="Verdana" w:cs="Arial"/>
              </w:rPr>
              <w:t>a quel povero pazzo cane.</w:t>
            </w:r>
          </w:p>
          <w:p w14:paraId="0B705F1B" w14:textId="127C53F9" w:rsidR="004F7DB6" w:rsidRPr="00A766E2" w:rsidRDefault="004F7DB6" w:rsidP="00EE21D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FD4E45" w14:textId="6B886FC3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B0A780" w14:textId="35C540FD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109098D4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763A1F" w14:textId="1DFC2ACE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A06006" w14:textId="7D80D3C4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9EA72F9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6030B4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24184F74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0612065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0C2753D2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3EECDE2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Dietro a quel palazzo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'é un povero ca</w:t>
            </w:r>
            <w:r>
              <w:rPr>
                <w:rFonts w:ascii="Verdana" w:hAnsi="Verdana" w:cs="Arial"/>
              </w:rPr>
              <w:t>ne pazzo.</w:t>
            </w:r>
            <w:r>
              <w:rPr>
                <w:rFonts w:ascii="Verdana" w:hAnsi="Verdana" w:cs="Arial"/>
              </w:rPr>
              <w:br/>
              <w:t xml:space="preserve">Date un pezzo di pane </w:t>
            </w:r>
            <w:r w:rsidRPr="004F7DB6">
              <w:rPr>
                <w:rFonts w:ascii="Verdana" w:hAnsi="Verdana" w:cs="Arial"/>
              </w:rPr>
              <w:t>a quel povero pazzo cane.</w:t>
            </w:r>
          </w:p>
          <w:p w14:paraId="5924B40F" w14:textId="0772A349" w:rsidR="004F7DB6" w:rsidRPr="00A766E2" w:rsidRDefault="004F7DB6" w:rsidP="00EE21D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1C768B" w14:textId="34A18637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EFC9D33" w14:textId="1DD513EC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0E8DD693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7B3A6E8" w14:textId="0A88B192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16C4F0" w14:textId="59AADF79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016455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E601BC0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B64AD7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68C4EFE7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162D83DD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7614031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Dietro a quel palazzo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'é un povero ca</w:t>
            </w:r>
            <w:r>
              <w:rPr>
                <w:rFonts w:ascii="Verdana" w:hAnsi="Verdana" w:cs="Arial"/>
              </w:rPr>
              <w:t>ne pazzo.</w:t>
            </w:r>
            <w:r>
              <w:rPr>
                <w:rFonts w:ascii="Verdana" w:hAnsi="Verdana" w:cs="Arial"/>
              </w:rPr>
              <w:br/>
              <w:t xml:space="preserve">Date un pezzo di pane </w:t>
            </w:r>
            <w:r w:rsidRPr="004F7DB6">
              <w:rPr>
                <w:rFonts w:ascii="Verdana" w:hAnsi="Verdana" w:cs="Arial"/>
              </w:rPr>
              <w:t>a quel povero pazzo cane.</w:t>
            </w:r>
          </w:p>
          <w:p w14:paraId="6634577E" w14:textId="14BA3A74" w:rsidR="004F7DB6" w:rsidRPr="00A766E2" w:rsidRDefault="004F7DB6" w:rsidP="00EE21D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10D702B" w14:textId="539571C6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B94CA9B" w14:textId="0D6AFDC0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26A30137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2ABCCA" w14:textId="6A6776EC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9942C3" w14:textId="1C0D8FDC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EE20E28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6DD185E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5AA0C283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9D68DF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7777777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487052DC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F7DB6" w14:paraId="43854D73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778C98A" w14:textId="77777777" w:rsidR="004F7DB6" w:rsidRPr="004F7DB6" w:rsidRDefault="004F7DB6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4F7DB6">
              <w:rPr>
                <w:rFonts w:ascii="Verdana" w:hAnsi="Verdana" w:cs="Arial"/>
              </w:rPr>
              <w:t>Dietro a quel palazzo</w:t>
            </w:r>
            <w:r>
              <w:rPr>
                <w:rFonts w:ascii="Verdana" w:hAnsi="Verdana" w:cs="Arial"/>
              </w:rPr>
              <w:t xml:space="preserve"> </w:t>
            </w:r>
            <w:r w:rsidRPr="004F7DB6">
              <w:rPr>
                <w:rFonts w:ascii="Verdana" w:hAnsi="Verdana" w:cs="Arial"/>
              </w:rPr>
              <w:t>c'é un povero ca</w:t>
            </w:r>
            <w:r>
              <w:rPr>
                <w:rFonts w:ascii="Verdana" w:hAnsi="Verdana" w:cs="Arial"/>
              </w:rPr>
              <w:t>ne pazzo.</w:t>
            </w:r>
            <w:r>
              <w:rPr>
                <w:rFonts w:ascii="Verdana" w:hAnsi="Verdana" w:cs="Arial"/>
              </w:rPr>
              <w:br/>
              <w:t xml:space="preserve">Date un pezzo di pane </w:t>
            </w:r>
            <w:r w:rsidRPr="004F7DB6">
              <w:rPr>
                <w:rFonts w:ascii="Verdana" w:hAnsi="Verdana" w:cs="Arial"/>
              </w:rPr>
              <w:t>a quel povero pazzo cane.</w:t>
            </w:r>
          </w:p>
          <w:p w14:paraId="1827AD26" w14:textId="0815CD7C" w:rsidR="004F7DB6" w:rsidRPr="00A766E2" w:rsidRDefault="004F7DB6" w:rsidP="00EE21D8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52A3B82" w14:textId="6D0D3DF3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39C69E" w14:textId="379645F4" w:rsidR="004F7DB6" w:rsidRDefault="004F7DB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749C" w14:paraId="65CB024F" w14:textId="77777777" w:rsidTr="00251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E6749C" w:rsidRDefault="00E6749C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EA10D36" w14:textId="5FFBAF0A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84B972" w14:textId="501DFB53" w:rsidR="00E6749C" w:rsidRDefault="00E6749C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9C77231" w14:textId="77777777" w:rsidTr="00EE2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8BC6F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1C6A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DDF478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9F2437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7ACF499F" w14:textId="77777777" w:rsidR="0030013C" w:rsidRDefault="0023567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30013C" w:rsidRPr="00037EEE" w14:paraId="48DDE453" w14:textId="77777777" w:rsidTr="00D0006F">
        <w:trPr>
          <w:trHeight w:val="737"/>
        </w:trPr>
        <w:tc>
          <w:tcPr>
            <w:tcW w:w="1384" w:type="dxa"/>
            <w:shd w:val="clear" w:color="auto" w:fill="auto"/>
          </w:tcPr>
          <w:p w14:paraId="7D485CB5" w14:textId="77777777" w:rsidR="0030013C" w:rsidRPr="00C13BD8" w:rsidRDefault="0030013C" w:rsidP="00D0006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F4EF4AA" wp14:editId="030CE1DF">
                  <wp:extent cx="612000" cy="750975"/>
                  <wp:effectExtent l="0" t="0" r="0" b="1143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C198702" w14:textId="77777777" w:rsidR="0030013C" w:rsidRPr="008E1086" w:rsidRDefault="0030013C" w:rsidP="00D0006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041DFC3" wp14:editId="1A31F4B7">
                  <wp:extent cx="454500" cy="720000"/>
                  <wp:effectExtent l="0" t="0" r="3175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5A5D5049" w14:textId="027C54C3" w:rsidR="0030013C" w:rsidRPr="009F0B0C" w:rsidRDefault="0030013C" w:rsidP="003001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Virelangue supplémetaire</w:t>
            </w:r>
          </w:p>
        </w:tc>
      </w:tr>
      <w:tr w:rsidR="0030013C" w:rsidRPr="00FA4097" w14:paraId="15940A5E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8D1BE6" w14:textId="77777777" w:rsidR="0030013C" w:rsidRPr="00FA4097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73EE91" w14:textId="77777777" w:rsidR="0030013C" w:rsidRPr="00FA4097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0013C" w14:paraId="33AD3199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5E7BE2" w14:textId="77777777" w:rsidR="0030013C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36EBC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7BEFD9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0013C" w14:paraId="0BAEFE56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354589" w14:textId="47121A99" w:rsidR="0030013C" w:rsidRPr="0030013C" w:rsidRDefault="0030013C" w:rsidP="0030013C">
            <w:pPr>
              <w:spacing w:after="0" w:line="240" w:lineRule="auto"/>
              <w:rPr>
                <w:rFonts w:ascii="Verdana" w:hAnsi="Verdana" w:cs="Arial"/>
              </w:rPr>
            </w:pPr>
            <w:r w:rsidRPr="0030013C">
              <w:rPr>
                <w:rFonts w:ascii="Verdana" w:hAnsi="Verdana" w:cs="Arial"/>
              </w:rPr>
              <w:t>Sotto le frasche del capanno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stanno;</w:t>
            </w:r>
            <w:r w:rsidRPr="0030013C">
              <w:rPr>
                <w:rFonts w:ascii="Verdana" w:hAnsi="Verdana" w:cs="Arial"/>
              </w:rPr>
              <w:br/>
              <w:t>sotto quattro grossi sassi</w:t>
            </w:r>
            <w:r w:rsidR="00FD13EA"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e grassi.</w:t>
            </w:r>
          </w:p>
          <w:p w14:paraId="438A1F08" w14:textId="77777777" w:rsidR="0030013C" w:rsidRPr="004F7DB6" w:rsidRDefault="0030013C" w:rsidP="0030013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543C2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9538C1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0013C" w14:paraId="4AB5E92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35FE1E3" w14:textId="77777777" w:rsidR="0030013C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9A798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4F3BCD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0013C" w14:paraId="5523AC31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BF9561" w14:textId="77777777" w:rsidR="0030013C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273E5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B4E0E0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0013C" w14:paraId="7B940CFC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1C431" w14:textId="77777777" w:rsidR="0030013C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07752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8E77BB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0013C" w:rsidRPr="0076748A" w14:paraId="7FB8BC19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30765" w14:textId="77777777" w:rsidR="0030013C" w:rsidRPr="0076748A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FA49A" w14:textId="77777777" w:rsidR="0030013C" w:rsidRPr="0076748A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F5A8BF9" w14:textId="77777777" w:rsidR="0030013C" w:rsidRPr="0076748A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30013C" w:rsidRPr="00FA4097" w14:paraId="4B1240B5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1519F8" w14:textId="77777777" w:rsidR="0030013C" w:rsidRPr="00FA4097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227EB" w14:textId="77777777" w:rsidR="0030013C" w:rsidRPr="00FA4097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0013C" w14:paraId="7FE3AAEC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92D88" w14:textId="77777777" w:rsidR="0030013C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482B7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F764D1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600E9EE1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CA1E045" w14:textId="77777777" w:rsidR="00FD13EA" w:rsidRPr="0030013C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30013C">
              <w:rPr>
                <w:rFonts w:ascii="Verdana" w:hAnsi="Verdana" w:cs="Arial"/>
              </w:rPr>
              <w:t>Sotto le frasche del capanno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stanno;</w:t>
            </w:r>
            <w:r w:rsidRPr="0030013C">
              <w:rPr>
                <w:rFonts w:ascii="Verdana" w:hAnsi="Verdana" w:cs="Arial"/>
              </w:rPr>
              <w:br/>
              <w:t>sotto quattro grossi sassi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e grassi.</w:t>
            </w:r>
          </w:p>
          <w:p w14:paraId="7A74B2BB" w14:textId="77777777" w:rsidR="00FD13EA" w:rsidRPr="00751CB5" w:rsidRDefault="00FD13EA" w:rsidP="00D0006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998F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6EC88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4B4141D3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BF20969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FDBA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7AA60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6D63C39D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1871438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F76A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176AAA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17292AD5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43F4B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CF16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957EA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76748A" w14:paraId="5E50427A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5CF683" w14:textId="77777777" w:rsidR="00FD13EA" w:rsidRPr="0076748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9BDDC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A5523A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D13EA" w:rsidRPr="00FA4097" w14:paraId="2CCADA46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132021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C47BB7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052AE084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46B25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2F61B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9C4FD0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1059B90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88ECC24" w14:textId="77777777" w:rsidR="00FD13EA" w:rsidRPr="0030013C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30013C">
              <w:rPr>
                <w:rFonts w:ascii="Verdana" w:hAnsi="Verdana" w:cs="Arial"/>
              </w:rPr>
              <w:t>Sotto le frasche del capanno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stanno;</w:t>
            </w:r>
            <w:r w:rsidRPr="0030013C">
              <w:rPr>
                <w:rFonts w:ascii="Verdana" w:hAnsi="Verdana" w:cs="Arial"/>
              </w:rPr>
              <w:br/>
              <w:t>sotto quattro grossi sassi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e grassi.</w:t>
            </w:r>
          </w:p>
          <w:p w14:paraId="1C950F63" w14:textId="77777777" w:rsidR="00FD13EA" w:rsidRPr="00FD4434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C121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CF075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6F2C6BFE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D1AFC68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1FF9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C72D9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35A3E42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37D853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2B51A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9A953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C79C20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3526D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E018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39D816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76748A" w14:paraId="4B9F2EF5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470C2" w14:textId="77777777" w:rsidR="00FD13EA" w:rsidRPr="0076748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6BEEF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47A55A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D13EA" w:rsidRPr="00FA4097" w14:paraId="6850E6C4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D94EDC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B3304E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3E7EDAD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1E385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72118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1721F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242491CC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D0B5ED7" w14:textId="77777777" w:rsidR="00FD13EA" w:rsidRPr="0030013C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30013C">
              <w:rPr>
                <w:rFonts w:ascii="Verdana" w:hAnsi="Verdana" w:cs="Arial"/>
              </w:rPr>
              <w:t>Sotto le frasche del capanno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stanno;</w:t>
            </w:r>
            <w:r w:rsidRPr="0030013C">
              <w:rPr>
                <w:rFonts w:ascii="Verdana" w:hAnsi="Verdana" w:cs="Arial"/>
              </w:rPr>
              <w:br/>
              <w:t>sotto quattro grossi sassi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e grassi.</w:t>
            </w:r>
          </w:p>
          <w:p w14:paraId="34D39B12" w14:textId="77777777" w:rsidR="00FD13EA" w:rsidRPr="00751CB5" w:rsidRDefault="00FD13EA" w:rsidP="00D0006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0D14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98DB5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670AEFF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9FA011F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9DD1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73016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26CF402A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A3CA9E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0CF9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49871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67068A52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D4C71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A8C4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754C8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76748A" w14:paraId="66AE197E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F56879" w14:textId="77777777" w:rsidR="00FD13EA" w:rsidRPr="0076748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5A706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D56C72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D13EA" w:rsidRPr="00FA4097" w14:paraId="0E4B9BD1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4ECF0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D277D2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14DC022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56364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2AB3A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CF96E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539E48C4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DA028A" w14:textId="77777777" w:rsidR="00FD13EA" w:rsidRPr="0030013C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30013C">
              <w:rPr>
                <w:rFonts w:ascii="Verdana" w:hAnsi="Verdana" w:cs="Arial"/>
              </w:rPr>
              <w:t>Sotto le frasche del capanno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stanno;</w:t>
            </w:r>
            <w:r w:rsidRPr="0030013C">
              <w:rPr>
                <w:rFonts w:ascii="Verdana" w:hAnsi="Verdana" w:cs="Arial"/>
              </w:rPr>
              <w:br/>
              <w:t>sotto quattro grossi sassi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e grassi.</w:t>
            </w:r>
          </w:p>
          <w:p w14:paraId="164D01A7" w14:textId="77777777" w:rsidR="00FD13EA" w:rsidRPr="00751CB5" w:rsidRDefault="00FD13EA" w:rsidP="00D0006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5153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C4AFB7A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4280B6CA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A5A720C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6374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14C2C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6DB9F82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F13833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5EE0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89FCF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2E04883C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0DB83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A1FC0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4F0876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76748A" w14:paraId="09019F8A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B38E4" w14:textId="77777777" w:rsidR="00FD13EA" w:rsidRPr="0076748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26D87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60A0B3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D13EA" w:rsidRPr="00FA4097" w14:paraId="62E42143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522091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B80D54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3E42D324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CE7B2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1882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C04C7A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64242222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50D301E" w14:textId="77777777" w:rsidR="00FD13EA" w:rsidRPr="0030013C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30013C">
              <w:rPr>
                <w:rFonts w:ascii="Verdana" w:hAnsi="Verdana" w:cs="Arial"/>
              </w:rPr>
              <w:t>Sotto le frasche del capanno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stanno;</w:t>
            </w:r>
            <w:r w:rsidRPr="0030013C">
              <w:rPr>
                <w:rFonts w:ascii="Verdana" w:hAnsi="Verdana" w:cs="Arial"/>
              </w:rPr>
              <w:br/>
              <w:t>sotto quattro grossi sassi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e grassi.</w:t>
            </w:r>
          </w:p>
          <w:p w14:paraId="493DD152" w14:textId="77777777" w:rsidR="00FD13EA" w:rsidRPr="00751CB5" w:rsidRDefault="00FD13EA" w:rsidP="00D0006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41D1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2BECB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1E5119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93E5867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506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62F886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E9A5A8A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BE15AD8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7144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81620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44B7E77E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906297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22DCA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77A31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76748A" w14:paraId="5CB8A7F2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38B3A6" w14:textId="77777777" w:rsidR="00FD13EA" w:rsidRPr="0076748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0D034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50401E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D13EA" w:rsidRPr="00FA4097" w14:paraId="16F34C3D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0FE23B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66B9D1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0B4EA79D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07450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AE4BA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6567D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62941A1D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6495FB" w14:textId="77777777" w:rsidR="00FD13EA" w:rsidRPr="0030013C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30013C">
              <w:rPr>
                <w:rFonts w:ascii="Verdana" w:hAnsi="Verdana" w:cs="Arial"/>
              </w:rPr>
              <w:t>Sotto le frasche del capanno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stanno;</w:t>
            </w:r>
            <w:r w:rsidRPr="0030013C">
              <w:rPr>
                <w:rFonts w:ascii="Verdana" w:hAnsi="Verdana" w:cs="Arial"/>
              </w:rPr>
              <w:br/>
              <w:t>sotto quattro grossi sassi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e grassi.</w:t>
            </w:r>
          </w:p>
          <w:p w14:paraId="61D51110" w14:textId="77777777" w:rsidR="00FD13EA" w:rsidRPr="00751CB5" w:rsidRDefault="00FD13EA" w:rsidP="00D0006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C848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760B1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F5FC5D3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6BAC38B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C92C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C68EC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57B8B32E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8351A94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95B0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3635B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642995C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EE0E6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C6B4B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0EBBA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76748A" w14:paraId="486951C7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2637E" w14:textId="77777777" w:rsidR="00FD13EA" w:rsidRPr="0076748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AFC965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CDDB77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D13EA" w:rsidRPr="00FA4097" w14:paraId="5CF5E747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730834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0E5C40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4CD479A8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67B70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A601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3420A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0A7291A4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B0C93CB" w14:textId="77777777" w:rsidR="00FD13EA" w:rsidRPr="0030013C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30013C">
              <w:rPr>
                <w:rFonts w:ascii="Verdana" w:hAnsi="Verdana" w:cs="Arial"/>
              </w:rPr>
              <w:t>Sotto le frasche del capanno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stanno;</w:t>
            </w:r>
            <w:r w:rsidRPr="0030013C">
              <w:rPr>
                <w:rFonts w:ascii="Verdana" w:hAnsi="Verdana" w:cs="Arial"/>
              </w:rPr>
              <w:br/>
              <w:t>sotto quattro grossi sassi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e grassi.</w:t>
            </w:r>
          </w:p>
          <w:p w14:paraId="17716480" w14:textId="77777777" w:rsidR="00FD13EA" w:rsidRPr="00751CB5" w:rsidRDefault="00FD13EA" w:rsidP="00D0006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946D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8F4C6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9C0780E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849F70D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7899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860D7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406560D9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7CAB6C2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20C1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32793F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0C413C0D" w14:textId="77777777" w:rsidR="0030013C" w:rsidRDefault="0030013C" w:rsidP="0030013C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30013C" w:rsidRPr="00037EEE" w14:paraId="45523B34" w14:textId="77777777" w:rsidTr="00D0006F">
        <w:trPr>
          <w:trHeight w:val="758"/>
        </w:trPr>
        <w:tc>
          <w:tcPr>
            <w:tcW w:w="648" w:type="pct"/>
            <w:shd w:val="clear" w:color="auto" w:fill="auto"/>
          </w:tcPr>
          <w:p w14:paraId="3DA982AF" w14:textId="77777777" w:rsidR="0030013C" w:rsidRPr="00C13BD8" w:rsidRDefault="0030013C" w:rsidP="00D0006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985D5CB" wp14:editId="6E6780E5">
                  <wp:extent cx="612000" cy="750975"/>
                  <wp:effectExtent l="0" t="0" r="0" b="1143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2B0743C0" w14:textId="77777777" w:rsidR="0030013C" w:rsidRPr="008E1086" w:rsidRDefault="0030013C" w:rsidP="00D0006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C8BB38" wp14:editId="16C307B9">
                  <wp:extent cx="454500" cy="720000"/>
                  <wp:effectExtent l="0" t="0" r="317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50BEDDDD" w14:textId="7A43D9C3" w:rsidR="0030013C" w:rsidRPr="009F0B0C" w:rsidRDefault="0030013C" w:rsidP="00D0006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supplémetaire</w:t>
            </w:r>
          </w:p>
        </w:tc>
      </w:tr>
      <w:tr w:rsidR="0030013C" w:rsidRPr="00FA4097" w14:paraId="1C7CC15C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B62483" w14:textId="77777777" w:rsidR="0030013C" w:rsidRPr="00FA4097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A3A1A3" w14:textId="77777777" w:rsidR="0030013C" w:rsidRPr="00FA4097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0013C" w14:paraId="7F3696B6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2A369" w14:textId="77777777" w:rsidR="0030013C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3EDCD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696B8A7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224B18CC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BC6C0AB" w14:textId="77777777" w:rsidR="00FD13EA" w:rsidRPr="0030013C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30013C">
              <w:rPr>
                <w:rFonts w:ascii="Verdana" w:hAnsi="Verdana" w:cs="Arial"/>
              </w:rPr>
              <w:t>Sotto le frasche del capanno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stanno;</w:t>
            </w:r>
            <w:r w:rsidRPr="0030013C">
              <w:rPr>
                <w:rFonts w:ascii="Verdana" w:hAnsi="Verdana" w:cs="Arial"/>
              </w:rPr>
              <w:br/>
              <w:t>sotto quattro grossi sassi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e grassi.</w:t>
            </w:r>
          </w:p>
          <w:p w14:paraId="0AF4D855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E1BFAA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26B1D2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31A67D8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6030E98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E53B7C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CBF4AD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14569A42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BA8EB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C34A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A7C0EF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682A9BC1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893DE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FD86D7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043F0A0C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6170D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F22B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72B96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5DE6802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099FC2D" w14:textId="77777777" w:rsidR="00FD13EA" w:rsidRPr="0030013C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30013C">
              <w:rPr>
                <w:rFonts w:ascii="Verdana" w:hAnsi="Verdana" w:cs="Arial"/>
              </w:rPr>
              <w:t>Sotto le frasche del capanno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stanno;</w:t>
            </w:r>
            <w:r w:rsidRPr="0030013C">
              <w:rPr>
                <w:rFonts w:ascii="Verdana" w:hAnsi="Verdana" w:cs="Arial"/>
              </w:rPr>
              <w:br/>
              <w:t>sotto quattro grossi sassi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e grassi.</w:t>
            </w:r>
          </w:p>
          <w:p w14:paraId="6C87DC46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31A586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BE26E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59AAD80A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ECFEA2E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957CA8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80101B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6F78DAF6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ED17A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6E0A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8459E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7477ACEE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75017D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C6BE19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1031BD44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21D39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7E9C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5F12C0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20A517BD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6D0CF2B" w14:textId="77777777" w:rsidR="00FD13EA" w:rsidRPr="0030013C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30013C">
              <w:rPr>
                <w:rFonts w:ascii="Verdana" w:hAnsi="Verdana" w:cs="Arial"/>
              </w:rPr>
              <w:t>Sotto le frasche del capanno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stanno;</w:t>
            </w:r>
            <w:r w:rsidRPr="0030013C">
              <w:rPr>
                <w:rFonts w:ascii="Verdana" w:hAnsi="Verdana" w:cs="Arial"/>
              </w:rPr>
              <w:br/>
              <w:t>sotto quattro grossi sassi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e grassi.</w:t>
            </w:r>
          </w:p>
          <w:p w14:paraId="4C06818B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0A49E4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59733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2C4A6AB9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88C6794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D6E824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883AF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33209A9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D0B02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C105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9C81F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6B762197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A9960C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EE3BBA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12C766E3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F38196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F2856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7B6B1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57CBEB6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844876D" w14:textId="77777777" w:rsidR="00FD13EA" w:rsidRPr="0030013C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30013C">
              <w:rPr>
                <w:rFonts w:ascii="Verdana" w:hAnsi="Verdana" w:cs="Arial"/>
              </w:rPr>
              <w:t>Sotto le frasche del capanno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stanno;</w:t>
            </w:r>
            <w:r w:rsidRPr="0030013C">
              <w:rPr>
                <w:rFonts w:ascii="Verdana" w:hAnsi="Verdana" w:cs="Arial"/>
              </w:rPr>
              <w:br/>
              <w:t>sotto quattro grossi sassi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e grassi.</w:t>
            </w:r>
          </w:p>
          <w:p w14:paraId="788CA797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706505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4485C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18A66E84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5134B73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04263F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02488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14C18B58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A8C41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36C56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2FE71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7F0C3348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0B599A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795059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6B2286EE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83FE7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8466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090B95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2A89C23D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F4C7919" w14:textId="77777777" w:rsidR="00FD13EA" w:rsidRPr="0030013C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30013C">
              <w:rPr>
                <w:rFonts w:ascii="Verdana" w:hAnsi="Verdana" w:cs="Arial"/>
              </w:rPr>
              <w:t>Sotto le frasche del capanno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stanno;</w:t>
            </w:r>
            <w:r w:rsidRPr="0030013C">
              <w:rPr>
                <w:rFonts w:ascii="Verdana" w:hAnsi="Verdana" w:cs="Arial"/>
              </w:rPr>
              <w:br/>
              <w:t>sotto quattro grossi sassi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e grassi.</w:t>
            </w:r>
          </w:p>
          <w:p w14:paraId="4A55A0B7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2035C0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EF5B2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13C9E817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1ED5F6D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A72941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A818B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3F2F03EA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971F4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56EF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ADCA1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20B0846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B5F1F7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04EEC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74A765B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561DA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7C5A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059EB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60344B74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C399160" w14:textId="77777777" w:rsidR="00FD13EA" w:rsidRPr="0030013C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30013C">
              <w:rPr>
                <w:rFonts w:ascii="Verdana" w:hAnsi="Verdana" w:cs="Arial"/>
              </w:rPr>
              <w:t>Sotto le frasche del capanno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stanno;</w:t>
            </w:r>
            <w:r w:rsidRPr="0030013C">
              <w:rPr>
                <w:rFonts w:ascii="Verdana" w:hAnsi="Verdana" w:cs="Arial"/>
              </w:rPr>
              <w:br/>
              <w:t>sotto quattro grossi sassi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e grassi.</w:t>
            </w:r>
          </w:p>
          <w:p w14:paraId="5993B8C2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323BED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D5D528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0AFD38E2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13F7A61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B46C1E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4891BD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31B519C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BF7AA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90C2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B2F986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29D914A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16B5E5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4D0581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09CA0BF9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FB49DB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D0696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C0292E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0BAD6C0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777B0A7" w14:textId="77777777" w:rsidR="00FD13EA" w:rsidRPr="0030013C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30013C">
              <w:rPr>
                <w:rFonts w:ascii="Verdana" w:hAnsi="Verdana" w:cs="Arial"/>
              </w:rPr>
              <w:t>Sotto le frasche del capanno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stanno;</w:t>
            </w:r>
            <w:r w:rsidRPr="0030013C">
              <w:rPr>
                <w:rFonts w:ascii="Verdana" w:hAnsi="Verdana" w:cs="Arial"/>
              </w:rPr>
              <w:br/>
              <w:t>sotto quattro grossi sassi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e grassi.</w:t>
            </w:r>
          </w:p>
          <w:p w14:paraId="78FF4BF0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5113F8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1BF1C4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F91452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714EE0E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8FD4F7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DDC9B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6964B9F3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5EB4B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049B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F49483A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17419F1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E9A3C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AFCC68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660B50A5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182E2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6FB2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5E0C5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15B37AB8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438B66C" w14:textId="77777777" w:rsidR="00FD13EA" w:rsidRPr="0030013C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30013C">
              <w:rPr>
                <w:rFonts w:ascii="Verdana" w:hAnsi="Verdana" w:cs="Arial"/>
              </w:rPr>
              <w:t>Sotto le frasche del capanno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stanno;</w:t>
            </w:r>
            <w:r w:rsidRPr="0030013C">
              <w:rPr>
                <w:rFonts w:ascii="Verdana" w:hAnsi="Verdana" w:cs="Arial"/>
              </w:rPr>
              <w:br/>
              <w:t>sotto quattro grossi sassi</w:t>
            </w:r>
            <w:r>
              <w:rPr>
                <w:rFonts w:ascii="Verdana" w:hAnsi="Verdana" w:cs="Arial"/>
              </w:rPr>
              <w:t xml:space="preserve"> </w:t>
            </w:r>
            <w:r w:rsidRPr="0030013C">
              <w:rPr>
                <w:rFonts w:ascii="Verdana" w:hAnsi="Verdana" w:cs="Arial"/>
              </w:rPr>
              <w:t>quattro gatti grossi e grassi.</w:t>
            </w:r>
          </w:p>
          <w:p w14:paraId="39BF45D7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9E7129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C1CBC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0FD87036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177AE20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75FCDD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680D7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3DCF58C7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557805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A4A3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2D317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68DAD20" w14:textId="77777777" w:rsidR="0030013C" w:rsidRDefault="0030013C" w:rsidP="0030013C">
      <w:pPr>
        <w:spacing w:after="0" w:line="240" w:lineRule="auto"/>
        <w:rPr>
          <w:sz w:val="28"/>
          <w:szCs w:val="28"/>
          <w14:ligatures w14:val="none"/>
        </w:rPr>
      </w:pPr>
    </w:p>
    <w:p w14:paraId="143779F9" w14:textId="77777777" w:rsidR="0030013C" w:rsidRDefault="0030013C" w:rsidP="0030013C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30013C" w:rsidRPr="00037EEE" w14:paraId="55D4A5F0" w14:textId="77777777" w:rsidTr="00D0006F">
        <w:trPr>
          <w:trHeight w:val="737"/>
        </w:trPr>
        <w:tc>
          <w:tcPr>
            <w:tcW w:w="1384" w:type="dxa"/>
            <w:shd w:val="clear" w:color="auto" w:fill="auto"/>
          </w:tcPr>
          <w:p w14:paraId="0C81CC71" w14:textId="77777777" w:rsidR="0030013C" w:rsidRPr="00C13BD8" w:rsidRDefault="0030013C" w:rsidP="00D0006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E8D65E9" wp14:editId="118BA60A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A8CCAD0" w14:textId="77777777" w:rsidR="0030013C" w:rsidRPr="008E1086" w:rsidRDefault="0030013C" w:rsidP="00D0006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56D93FE" wp14:editId="47D34041">
                  <wp:extent cx="454500" cy="720000"/>
                  <wp:effectExtent l="0" t="0" r="3175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64D7D82" w14:textId="77777777" w:rsidR="0030013C" w:rsidRPr="009F0B0C" w:rsidRDefault="0030013C" w:rsidP="00D0006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Virelangue supplémetaire</w:t>
            </w:r>
          </w:p>
        </w:tc>
      </w:tr>
      <w:tr w:rsidR="0030013C" w:rsidRPr="00FA4097" w14:paraId="05D858A5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ECD7D" w14:textId="77777777" w:rsidR="0030013C" w:rsidRPr="00FA4097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4E246E" w14:textId="77777777" w:rsidR="0030013C" w:rsidRPr="00FA4097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0013C" w14:paraId="62D382A2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CD6CC2" w14:textId="77777777" w:rsidR="0030013C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23EDE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C2B62B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0013C" w14:paraId="0B368E05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6C3FE8B" w14:textId="77777777" w:rsidR="00FD13EA" w:rsidRPr="00FD13EA" w:rsidRDefault="00FD13EA" w:rsidP="00FD13EA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rentatré trentini entrarono in Trento,</w:t>
            </w:r>
          </w:p>
          <w:p w14:paraId="3808F65C" w14:textId="77777777" w:rsidR="00FD13EA" w:rsidRPr="00FD13EA" w:rsidRDefault="00FD13EA" w:rsidP="00FD13EA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utti e trentatré trotterellando.</w:t>
            </w:r>
          </w:p>
          <w:p w14:paraId="67477A15" w14:textId="77777777" w:rsidR="0030013C" w:rsidRPr="004F7DB6" w:rsidRDefault="0030013C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373C9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1DBF09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0013C" w14:paraId="63EF43B4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6F30FD0" w14:textId="77777777" w:rsidR="0030013C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268AA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66343F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0013C" w14:paraId="5694B9D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D054307" w14:textId="77777777" w:rsidR="0030013C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9604C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D202E14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0013C" w14:paraId="537CD945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946D7" w14:textId="77777777" w:rsidR="0030013C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F7D9F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531C99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0013C" w:rsidRPr="0076748A" w14:paraId="4981E217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8150A" w14:textId="77777777" w:rsidR="0030013C" w:rsidRPr="0076748A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3C0CD5" w14:textId="77777777" w:rsidR="0030013C" w:rsidRPr="0076748A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505F2" w14:textId="77777777" w:rsidR="0030013C" w:rsidRPr="0076748A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30013C" w:rsidRPr="00FA4097" w14:paraId="6FEFBB19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CB69A5" w14:textId="77777777" w:rsidR="0030013C" w:rsidRPr="00FA4097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097E4" w14:textId="77777777" w:rsidR="0030013C" w:rsidRPr="00FA4097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0013C" w14:paraId="12F9FE05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9B3E7" w14:textId="77777777" w:rsidR="0030013C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A78EA4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180EBC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545DA81D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EC9DB10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rentatré trentini entrarono in Trento,</w:t>
            </w:r>
          </w:p>
          <w:p w14:paraId="10E5B960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utti e trentatré trotterellando.</w:t>
            </w:r>
          </w:p>
          <w:p w14:paraId="1B92B061" w14:textId="77777777" w:rsidR="00FD13EA" w:rsidRPr="00751CB5" w:rsidRDefault="00FD13EA" w:rsidP="00D0006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53EC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C76AE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1FEEFB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8074C35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367C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B0B43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2464C4D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C3FD0E4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DB3B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23404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06073CE5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16EE3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7C61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265E9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76748A" w14:paraId="40958684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7CA99" w14:textId="77777777" w:rsidR="00FD13EA" w:rsidRPr="0076748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42C45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8320FF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D13EA" w:rsidRPr="00FA4097" w14:paraId="00978C7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6526A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A48BE4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6E1AD4B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359A9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3925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D2192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0772DE01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EEB02E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rentatré trentini entrarono in Trento,</w:t>
            </w:r>
          </w:p>
          <w:p w14:paraId="6FE9BAB0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utti e trentatré trotterellando.</w:t>
            </w:r>
          </w:p>
          <w:p w14:paraId="165E4BA4" w14:textId="77777777" w:rsidR="00FD13EA" w:rsidRPr="00FD4434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8950A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CA7EE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458F9E81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CBB726D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1A3E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9A9D4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304F19C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C0972D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46AC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31D89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37A536C9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DE4D3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06F8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A492E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76748A" w14:paraId="1507D794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3388B2" w14:textId="77777777" w:rsidR="00FD13EA" w:rsidRPr="0076748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00009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DE3E46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D13EA" w:rsidRPr="00FA4097" w14:paraId="0569A68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E5FB91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F0C95C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67B648E8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6C6FD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C9CF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0FA84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67687935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4B7BA25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rentatré trentini entrarono in Trento,</w:t>
            </w:r>
          </w:p>
          <w:p w14:paraId="576CF721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utti e trentatré trotterellando.</w:t>
            </w:r>
          </w:p>
          <w:p w14:paraId="5717EC2F" w14:textId="77777777" w:rsidR="00FD13EA" w:rsidRPr="00751CB5" w:rsidRDefault="00FD13EA" w:rsidP="00D0006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CA33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9F1EA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4EA223E2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DFEE675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BE82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66DFB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40773014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D478738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B3B5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BF99A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040058A2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C4BE1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7BDB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B5300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76748A" w14:paraId="7B757FC6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54FB65" w14:textId="77777777" w:rsidR="00FD13EA" w:rsidRPr="0076748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3D228B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62E199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D13EA" w:rsidRPr="00FA4097" w14:paraId="35E9A171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B3D3ED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D614D2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74EE2F5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34E21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93F46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3D40D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6A2BDC69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CFEFC98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rentatré trentini entrarono in Trento,</w:t>
            </w:r>
          </w:p>
          <w:p w14:paraId="7D2D01BF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utti e trentatré trotterellando.</w:t>
            </w:r>
          </w:p>
          <w:p w14:paraId="709BA46D" w14:textId="77777777" w:rsidR="00FD13EA" w:rsidRPr="00751CB5" w:rsidRDefault="00FD13EA" w:rsidP="00D0006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FD8D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B2F8C7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B5D0D43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FB390AC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1D8E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A9BA4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690D69E5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D2B5C2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3950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C9780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5CE2931C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4647C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FD146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FC374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76748A" w14:paraId="6120EE45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28909" w14:textId="77777777" w:rsidR="00FD13EA" w:rsidRPr="0076748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025BD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74AD15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D13EA" w:rsidRPr="00FA4097" w14:paraId="2F9660F3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61BFA2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017947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3B4087E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2210C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A89D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D818E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4F0FB405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594A00B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rentatré trentini entrarono in Trento,</w:t>
            </w:r>
          </w:p>
          <w:p w14:paraId="11CCA54F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utti e trentatré trotterellando.</w:t>
            </w:r>
          </w:p>
          <w:p w14:paraId="35A95F10" w14:textId="77777777" w:rsidR="00FD13EA" w:rsidRPr="00751CB5" w:rsidRDefault="00FD13EA" w:rsidP="00D0006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0B59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3428D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5CE61FAD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879FD95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207D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F353E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42292744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35A257D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CE6A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088D7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3C543385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4255C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A031A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45DDA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76748A" w14:paraId="46248F6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493A7B" w14:textId="77777777" w:rsidR="00FD13EA" w:rsidRPr="0076748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526E5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EC21176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D13EA" w:rsidRPr="00FA4097" w14:paraId="0DB51886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9ED484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4B7ADB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758814B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7A94FC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26C4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EFB1E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61D546AA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56FE13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rentatré trentini entrarono in Trento,</w:t>
            </w:r>
          </w:p>
          <w:p w14:paraId="5C5DEFD3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utti e trentatré trotterellando.</w:t>
            </w:r>
          </w:p>
          <w:p w14:paraId="0090E7F0" w14:textId="77777777" w:rsidR="00FD13EA" w:rsidRPr="00751CB5" w:rsidRDefault="00FD13EA" w:rsidP="00D0006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EA21A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3D96F6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095116F2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E04C5CB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4D50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80CACE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10019A6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EA0847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C2E6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9D48D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258FCD2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4E254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B6F16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7145C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76748A" w14:paraId="19E342EA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CFD93" w14:textId="77777777" w:rsidR="00FD13EA" w:rsidRPr="0076748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8A5AE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D8BD4E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D13EA" w:rsidRPr="00FA4097" w14:paraId="56492E0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8ABBDD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55D13E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7B52BD5A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8DD13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603C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8B0BD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1C5BB838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AA1AB0A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rentatré trentini entrarono in Trento,</w:t>
            </w:r>
          </w:p>
          <w:p w14:paraId="772B606B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utti e trentatré trotterellando.</w:t>
            </w:r>
          </w:p>
          <w:p w14:paraId="30371C02" w14:textId="77777777" w:rsidR="00FD13EA" w:rsidRPr="00751CB5" w:rsidRDefault="00FD13EA" w:rsidP="00D0006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A4B5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6A62C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6327D993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05B70CF8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94AA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31CA3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6311BAEC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AD2D9C3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8BCE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7379BA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A3CCE38" w14:textId="77777777" w:rsidR="0030013C" w:rsidRDefault="0030013C" w:rsidP="0030013C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30013C" w:rsidRPr="00037EEE" w14:paraId="7FE32D95" w14:textId="77777777" w:rsidTr="00D0006F">
        <w:trPr>
          <w:trHeight w:val="758"/>
        </w:trPr>
        <w:tc>
          <w:tcPr>
            <w:tcW w:w="648" w:type="pct"/>
            <w:shd w:val="clear" w:color="auto" w:fill="auto"/>
          </w:tcPr>
          <w:p w14:paraId="49C0160E" w14:textId="77777777" w:rsidR="0030013C" w:rsidRPr="00C13BD8" w:rsidRDefault="0030013C" w:rsidP="00D0006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E54D44F" wp14:editId="6761943E">
                  <wp:extent cx="612000" cy="750975"/>
                  <wp:effectExtent l="0" t="0" r="0" b="1143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91AFD83" w14:textId="77777777" w:rsidR="0030013C" w:rsidRPr="008E1086" w:rsidRDefault="0030013C" w:rsidP="00D0006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580FB8C" wp14:editId="603EE859">
                  <wp:extent cx="454500" cy="720000"/>
                  <wp:effectExtent l="0" t="0" r="317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4B7C700B" w14:textId="77777777" w:rsidR="0030013C" w:rsidRPr="009F0B0C" w:rsidRDefault="0030013C" w:rsidP="00D0006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supplémetaire</w:t>
            </w:r>
          </w:p>
        </w:tc>
      </w:tr>
      <w:tr w:rsidR="0030013C" w:rsidRPr="00FA4097" w14:paraId="656CF4B2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58BA4B" w14:textId="77777777" w:rsidR="0030013C" w:rsidRPr="00FA4097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FB12D" w14:textId="77777777" w:rsidR="0030013C" w:rsidRPr="00FA4097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0013C" w14:paraId="5F1880B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4397E" w14:textId="77777777" w:rsidR="0030013C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E4EAB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2CE34B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667568FA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363C455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rentatré trentini entrarono in Trento,</w:t>
            </w:r>
          </w:p>
          <w:p w14:paraId="556FE1B8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utti e trentatré trotterellando.</w:t>
            </w:r>
          </w:p>
          <w:p w14:paraId="4A100AAF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476B99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BB6DF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136CE84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1492207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DAB2CE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E662E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4FB2C9A9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698CB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090C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EE940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4E18642A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EF2A6F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3BAAE9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1234AEE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78FF4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A3E4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653F2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6BD8D90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FADAC5C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rentatré trentini entrarono in Trento,</w:t>
            </w:r>
          </w:p>
          <w:p w14:paraId="74BA4971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utti e trentatré trotterellando.</w:t>
            </w:r>
          </w:p>
          <w:p w14:paraId="0A27D2A8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4C9239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3681AC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3819A09A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909CD7B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81CEAE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6BBC0A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53A1667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30D09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7EAF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4EA1C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6CA02F54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E6051A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5EB706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748D16F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494A9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0E0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20E2AD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5A9DF8BD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89D3D4D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rentatré trentini entrarono in Trento,</w:t>
            </w:r>
          </w:p>
          <w:p w14:paraId="334579EE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utti e trentatré trotterellando.</w:t>
            </w:r>
          </w:p>
          <w:p w14:paraId="63B81FA3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9A2897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800DC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5580C23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95C5C40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74BEB2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89F4C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4274AF7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8D50F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2890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350811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0AE57862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B26FF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3BDCF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6C6490BD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7F456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54B9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E1396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7F1690D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8DE4C26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rentatré trentini entrarono in Trento,</w:t>
            </w:r>
          </w:p>
          <w:p w14:paraId="731C1A01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utti e trentatré trotterellando.</w:t>
            </w:r>
          </w:p>
          <w:p w14:paraId="69119ED0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406910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AF61F2A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547DBCE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FC0127A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691A1F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FF842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0637F31E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604D2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3F0F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330E7C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24490FBC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76801F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1DF4E6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508A77A9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D5805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67E8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41ACA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04DABA6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FC43C8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rentatré trentini entrarono in Trento,</w:t>
            </w:r>
          </w:p>
          <w:p w14:paraId="5DC15B3F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utti e trentatré trotterellando.</w:t>
            </w:r>
          </w:p>
          <w:p w14:paraId="6B1D7053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36B098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C585C5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2BEDB7D6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62E3B50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6A65EDA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91B58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30751FA5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264C8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136E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342B7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5F0F1916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BD07D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A1331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3CD674CE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25C79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274F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AEB806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72850659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6D904D3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rentatré trentini entrarono in Trento,</w:t>
            </w:r>
          </w:p>
          <w:p w14:paraId="0E9AEF31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utti e trentatré trotterellando.</w:t>
            </w:r>
          </w:p>
          <w:p w14:paraId="0A4BC646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802313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725DC66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B769288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451879B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6CC282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12CB70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31CF38C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06970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9B53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EAF746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4EAB0BD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B827C3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DA3EE2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3C5B0598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10EBF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F633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1F21A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71048A3E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27AD65D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rentatré trentini entrarono in Trento,</w:t>
            </w:r>
          </w:p>
          <w:p w14:paraId="0D7E660F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utti e trentatré trotterellando.</w:t>
            </w:r>
          </w:p>
          <w:p w14:paraId="0AF270B6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1DABD7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A2BB9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26B26AEA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638514D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993DCA6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884B8C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27CA04F7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C4FB4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A64D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50A50C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5425673E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2D3866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D94B2A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5C246B9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69F53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AF8E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3BE09A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38F56387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2E3EE1E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rentatré trentini entrarono in Trento,</w:t>
            </w:r>
          </w:p>
          <w:p w14:paraId="5D32E18B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tutti e trentatré trotterellando.</w:t>
            </w:r>
          </w:p>
          <w:p w14:paraId="7C40F637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332A52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F7794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0D35CE48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8F802BE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D8DFE8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6B44A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6141CB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74D56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ECA6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EC7124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C9F18F5" w14:textId="77777777" w:rsidR="0030013C" w:rsidRDefault="0030013C" w:rsidP="0030013C">
      <w:pPr>
        <w:spacing w:after="0" w:line="240" w:lineRule="auto"/>
        <w:rPr>
          <w:sz w:val="28"/>
          <w:szCs w:val="28"/>
          <w14:ligatures w14:val="none"/>
        </w:rPr>
      </w:pPr>
    </w:p>
    <w:p w14:paraId="5D8D3046" w14:textId="68648AE7" w:rsidR="0030013C" w:rsidRDefault="0030013C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30013C" w:rsidRPr="00037EEE" w14:paraId="33B27B6F" w14:textId="77777777" w:rsidTr="00D0006F">
        <w:trPr>
          <w:trHeight w:val="737"/>
        </w:trPr>
        <w:tc>
          <w:tcPr>
            <w:tcW w:w="1384" w:type="dxa"/>
            <w:shd w:val="clear" w:color="auto" w:fill="auto"/>
          </w:tcPr>
          <w:p w14:paraId="32D0473A" w14:textId="77777777" w:rsidR="0030013C" w:rsidRPr="00C13BD8" w:rsidRDefault="0030013C" w:rsidP="00D0006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E9AE60C" wp14:editId="47785863">
                  <wp:extent cx="612000" cy="750975"/>
                  <wp:effectExtent l="0" t="0" r="0" b="1143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B4950BC" w14:textId="77777777" w:rsidR="0030013C" w:rsidRPr="008E1086" w:rsidRDefault="0030013C" w:rsidP="00D0006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EE3BBE2" wp14:editId="31ABB8DA">
                  <wp:extent cx="454500" cy="720000"/>
                  <wp:effectExtent l="0" t="0" r="317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46AB463D" w14:textId="77777777" w:rsidR="0030013C" w:rsidRPr="009F0B0C" w:rsidRDefault="0030013C" w:rsidP="00D0006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Virelangue supplémetaire</w:t>
            </w:r>
          </w:p>
        </w:tc>
      </w:tr>
      <w:tr w:rsidR="0030013C" w:rsidRPr="00FA4097" w14:paraId="6871E15E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63307" w14:textId="77777777" w:rsidR="0030013C" w:rsidRPr="00FA4097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508E59" w14:textId="77777777" w:rsidR="0030013C" w:rsidRPr="00FA4097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0013C" w14:paraId="14228FCA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FC8DC" w14:textId="77777777" w:rsidR="0030013C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98778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3F07FF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0013C" w14:paraId="0F6015BD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8C6019B" w14:textId="77777777" w:rsidR="00FD13EA" w:rsidRPr="00FD13EA" w:rsidRDefault="00FD13EA" w:rsidP="00FD13EA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pra la panca la capra campa,</w:t>
            </w:r>
          </w:p>
          <w:p w14:paraId="0F38908C" w14:textId="77777777" w:rsidR="00FD13EA" w:rsidRPr="00FD13EA" w:rsidRDefault="00FD13EA" w:rsidP="00FD13EA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tto la panca la capra crepa.</w:t>
            </w:r>
          </w:p>
          <w:p w14:paraId="0CF2FD2C" w14:textId="77777777" w:rsidR="0030013C" w:rsidRPr="004F7DB6" w:rsidRDefault="0030013C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72AB8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5EB55B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0013C" w14:paraId="45CE538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42EB78B" w14:textId="77777777" w:rsidR="0030013C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43F11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834347C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0013C" w14:paraId="72A6E157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687EFA" w14:textId="77777777" w:rsidR="0030013C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BF11F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BE03DB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0013C" w14:paraId="0231EB43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FBF52" w14:textId="77777777" w:rsidR="0030013C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B51E0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80FB35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0013C" w:rsidRPr="0076748A" w14:paraId="78CD0986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B15FF" w14:textId="77777777" w:rsidR="0030013C" w:rsidRPr="0076748A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7BB5F" w14:textId="77777777" w:rsidR="0030013C" w:rsidRPr="0076748A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4BECED" w14:textId="77777777" w:rsidR="0030013C" w:rsidRPr="0076748A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30013C" w:rsidRPr="00FA4097" w14:paraId="3CFC80D4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F35A2E" w14:textId="77777777" w:rsidR="0030013C" w:rsidRPr="00FA4097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78455" w14:textId="77777777" w:rsidR="0030013C" w:rsidRPr="00FA4097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0013C" w14:paraId="0E628A36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71796" w14:textId="77777777" w:rsidR="0030013C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80B5C6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5CA566E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4FFDA4B3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6D43A69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pra la panca la capra campa,</w:t>
            </w:r>
          </w:p>
          <w:p w14:paraId="56D19EB1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tto la panca la capra crepa.</w:t>
            </w:r>
          </w:p>
          <w:p w14:paraId="755D01B2" w14:textId="77777777" w:rsidR="00FD13EA" w:rsidRPr="00751CB5" w:rsidRDefault="00FD13EA" w:rsidP="00D0006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6FFD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612CB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5F70D22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50A44BA8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F743B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ECF16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4B85B06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1BFBB14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8AD2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96B40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5A0D4B47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E7321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3ACE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ACF3A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76748A" w14:paraId="3BF1D4B3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DC04E" w14:textId="77777777" w:rsidR="00FD13EA" w:rsidRPr="0076748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973E2F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3986B6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D13EA" w:rsidRPr="00FA4097" w14:paraId="5090DBA2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9B609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495D66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7E577894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6BDED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1126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5BC31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6BF8778E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C9120FA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pra la panca la capra campa,</w:t>
            </w:r>
          </w:p>
          <w:p w14:paraId="76AAFC92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tto la panca la capra crepa.</w:t>
            </w:r>
          </w:p>
          <w:p w14:paraId="7CB9CD75" w14:textId="77777777" w:rsidR="00FD13EA" w:rsidRPr="00FD4434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BFFE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65519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160D2D46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60F7108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00FD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1D172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4A38A782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8E9992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61FE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238F2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3FFF225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7F1139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4A03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43E04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76748A" w14:paraId="4CED3777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424D7" w14:textId="77777777" w:rsidR="00FD13EA" w:rsidRPr="0076748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96146A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99E4DA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D13EA" w:rsidRPr="00FA4097" w14:paraId="4D3DA5F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5B9E1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68CAED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01F3A4AC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3B8BC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2E83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B4C4E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6A6ACE41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906BBCA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pra la panca la capra campa,</w:t>
            </w:r>
          </w:p>
          <w:p w14:paraId="525F08AD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tto la panca la capra crepa.</w:t>
            </w:r>
          </w:p>
          <w:p w14:paraId="7B011586" w14:textId="77777777" w:rsidR="00FD13EA" w:rsidRPr="00751CB5" w:rsidRDefault="00FD13EA" w:rsidP="00D0006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3BAFA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48FEF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1F13D9AC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E77832F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0674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6B8153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0A44D7A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924F69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D444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30A55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52AC9F2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0CBC0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5483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8F1F3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76748A" w14:paraId="76CA86CE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15FEC" w14:textId="77777777" w:rsidR="00FD13EA" w:rsidRPr="0076748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9BDA6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DD45C5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D13EA" w:rsidRPr="00FA4097" w14:paraId="2FCF3A21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290C9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9943EA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60F0B8DA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5E0D3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BEDA8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ED1C7F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3D02D0B9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FCA4B3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pra la panca la capra campa,</w:t>
            </w:r>
          </w:p>
          <w:p w14:paraId="2E473062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tto la panca la capra crepa.</w:t>
            </w:r>
          </w:p>
          <w:p w14:paraId="0DF05B8A" w14:textId="77777777" w:rsidR="00FD13EA" w:rsidRPr="00751CB5" w:rsidRDefault="00FD13EA" w:rsidP="00D0006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4768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73F82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43A413A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00E0EAB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57836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F16B0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5942064E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893EB22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0209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DE0A6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16DCA1CA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F8C5F6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F503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A457D1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76748A" w14:paraId="51F175F3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379255" w14:textId="77777777" w:rsidR="00FD13EA" w:rsidRPr="0076748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F59973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0CB110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D13EA" w:rsidRPr="00FA4097" w14:paraId="0019856E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46BB87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4F220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5A289CD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06B3B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E9EF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E5137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5FA3C89A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3EF501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pra la panca la capra campa,</w:t>
            </w:r>
          </w:p>
          <w:p w14:paraId="6E49EC25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tto la panca la capra crepa.</w:t>
            </w:r>
          </w:p>
          <w:p w14:paraId="6314B692" w14:textId="77777777" w:rsidR="00FD13EA" w:rsidRPr="00751CB5" w:rsidRDefault="00FD13EA" w:rsidP="00D0006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CE52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E06C3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4E676FC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2953A153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0BDC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5D3FD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0466605C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37059F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F92A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0B090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6EA4F195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B64D7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8678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39823D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76748A" w14:paraId="10CDCA04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4DD96" w14:textId="77777777" w:rsidR="00FD13EA" w:rsidRPr="0076748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459218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026AF2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D13EA" w:rsidRPr="00FA4097" w14:paraId="397A3E9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CBB7EC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5BA29D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52389006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12E95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4D54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170C1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0F9BAD32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2621A3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pra la panca la capra campa,</w:t>
            </w:r>
          </w:p>
          <w:p w14:paraId="0EE5524B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tto la panca la capra crepa.</w:t>
            </w:r>
          </w:p>
          <w:p w14:paraId="5EFA07B3" w14:textId="77777777" w:rsidR="00FD13EA" w:rsidRPr="00751CB5" w:rsidRDefault="00FD13EA" w:rsidP="00D0006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4FD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31E7F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13190E5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625003D2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F730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FDC579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053730DC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3486C03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4765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1D043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6071A12E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A25F7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377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7B0B08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76748A" w14:paraId="156B3BF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15601" w14:textId="77777777" w:rsidR="00FD13EA" w:rsidRPr="0076748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D143F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4E6AFE" w14:textId="77777777" w:rsidR="00FD13EA" w:rsidRPr="0076748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D13EA" w:rsidRPr="00FA4097" w14:paraId="60690615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7195E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C4F7F3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3FDFE582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B478B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4794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FFCCA0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5482017D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0FFE644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pra la panca la capra campa,</w:t>
            </w:r>
          </w:p>
          <w:p w14:paraId="44318AD5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tto la panca la capra crepa.</w:t>
            </w:r>
          </w:p>
          <w:p w14:paraId="0B747A15" w14:textId="77777777" w:rsidR="00FD13EA" w:rsidRPr="00751CB5" w:rsidRDefault="00FD13EA" w:rsidP="00D0006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C208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F92EB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1792581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1A7FFE8A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4BDB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FED73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83B940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44ACD76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916EA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BB0C9D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0AB5585" w14:textId="77777777" w:rsidR="0030013C" w:rsidRDefault="0030013C" w:rsidP="0030013C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30013C" w:rsidRPr="00037EEE" w14:paraId="49C4A5B2" w14:textId="77777777" w:rsidTr="00D0006F">
        <w:trPr>
          <w:trHeight w:val="758"/>
        </w:trPr>
        <w:tc>
          <w:tcPr>
            <w:tcW w:w="648" w:type="pct"/>
            <w:shd w:val="clear" w:color="auto" w:fill="auto"/>
          </w:tcPr>
          <w:p w14:paraId="67FC9BF7" w14:textId="77777777" w:rsidR="0030013C" w:rsidRPr="00C13BD8" w:rsidRDefault="0030013C" w:rsidP="00D0006F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3DF3E77" wp14:editId="466C28B5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0F84BF6" w14:textId="77777777" w:rsidR="0030013C" w:rsidRPr="008E1086" w:rsidRDefault="0030013C" w:rsidP="00D0006F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627A8D" wp14:editId="6304420C">
                  <wp:extent cx="454500" cy="720000"/>
                  <wp:effectExtent l="0" t="0" r="3175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0871886" w14:textId="77777777" w:rsidR="0030013C" w:rsidRPr="009F0B0C" w:rsidRDefault="0030013C" w:rsidP="00D0006F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supplémetaire</w:t>
            </w:r>
          </w:p>
        </w:tc>
      </w:tr>
      <w:tr w:rsidR="0030013C" w:rsidRPr="00FA4097" w14:paraId="4073F1F8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156F6A" w14:textId="77777777" w:rsidR="0030013C" w:rsidRPr="00FA4097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5FEF82" w14:textId="77777777" w:rsidR="0030013C" w:rsidRPr="00FA4097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30013C" w14:paraId="6C487329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68339" w14:textId="77777777" w:rsidR="0030013C" w:rsidRDefault="0030013C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4EA29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C881989" w14:textId="77777777" w:rsidR="0030013C" w:rsidRDefault="0030013C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3FCF3515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3AC6DD0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pra la panca la capra campa,</w:t>
            </w:r>
          </w:p>
          <w:p w14:paraId="28FD818E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tto la panca la capra crepa.</w:t>
            </w:r>
          </w:p>
          <w:p w14:paraId="3276D64B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407D26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1F035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6B3BB1F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B344DBC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96D65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AAF9B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28C67108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7E0B8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DA7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9E0F86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421DB8F4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EB025E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6AE68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21A48BDC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D3512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9B18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1B8406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76965BF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FB29F60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pra la panca la capra campa,</w:t>
            </w:r>
          </w:p>
          <w:p w14:paraId="029934D8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tto la panca la capra crepa.</w:t>
            </w:r>
          </w:p>
          <w:p w14:paraId="40963ACF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E5AE06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5FBB0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194CEF38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15433C9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6535A1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B42DC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17C189F6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1F0DA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1B18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0541F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34BE6EF3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6704A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EC37E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63F6B83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32045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9AF3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1F2A026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14732966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7D55E86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pra la panca la capra campa,</w:t>
            </w:r>
          </w:p>
          <w:p w14:paraId="3F980CE0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tto la panca la capra crepa.</w:t>
            </w:r>
          </w:p>
          <w:p w14:paraId="0B0694E4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68AA00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F2B1FE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1153BD3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107F10B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8B6F54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DEDA806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3BDB78A5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F4C1C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7B98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45EE7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3737DBF7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B02B1B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728A7F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576AC4A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E648D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45C8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3F534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0A291F85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ADFF7AD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pra la panca la capra campa,</w:t>
            </w:r>
          </w:p>
          <w:p w14:paraId="0D2D897C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tto la panca la capra crepa.</w:t>
            </w:r>
          </w:p>
          <w:p w14:paraId="3606154D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26C096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5B0C959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604A49FA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6AAF008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6C73E0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A31AD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663EE986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4F6C8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C0CE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07E73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1D85FA06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9195C5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2B631B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346E04DE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56B48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17E5A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D90A5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0F5F5972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AE57336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pra la panca la capra campa,</w:t>
            </w:r>
          </w:p>
          <w:p w14:paraId="0F81C2A6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tto la panca la capra crepa.</w:t>
            </w:r>
          </w:p>
          <w:p w14:paraId="7BBD9601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330B10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034AF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5478C6F3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7F725FB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F78F78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EBD051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40BF0CD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54DB1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24AF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F73443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476A65E3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21E2FC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0D906C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1FE628B7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3899C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2FED6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07376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33DCAAA6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8CE5910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pra la panca la capra campa,</w:t>
            </w:r>
          </w:p>
          <w:p w14:paraId="6F3B78C7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tto la panca la capra crepa.</w:t>
            </w:r>
          </w:p>
          <w:p w14:paraId="5BB4BF55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01D0B54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485B2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52314F83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38B7BD8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91AE9A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881AF5C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2F213B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C42E6E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603A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36373E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73DDD0D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EC7881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D7B8EA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57296CC0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25852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317E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75807A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344DE31E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B309ED1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pra la panca la capra campa,</w:t>
            </w:r>
          </w:p>
          <w:p w14:paraId="7349B1D5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tto la panca la capra crepa.</w:t>
            </w:r>
          </w:p>
          <w:p w14:paraId="6B3DE39B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05193B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9BB3D0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5F3A538B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B0EC45A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708F6AF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90851E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0D14B5F8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3F2C8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5C31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3A1A6D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:rsidRPr="00FA4097" w14:paraId="0CB1BA6D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95B3EC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2453DB" w14:textId="77777777" w:rsidR="00FD13EA" w:rsidRPr="00FA4097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D13EA" w14:paraId="76E1E1A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98E1D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DBE53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DB51E8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13EA" w14:paraId="198E0AD8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692BDB5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pra la panca la capra campa,</w:t>
            </w:r>
          </w:p>
          <w:p w14:paraId="7684C56E" w14:textId="77777777" w:rsidR="00FD13EA" w:rsidRPr="00FD13EA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  <w:r w:rsidRPr="00FD13EA">
              <w:rPr>
                <w:rFonts w:ascii="Verdana" w:hAnsi="Verdana" w:cs="Arial"/>
              </w:rPr>
              <w:t>sotto la panca la capra crepa.</w:t>
            </w:r>
          </w:p>
          <w:p w14:paraId="529BDD73" w14:textId="77777777" w:rsidR="00FD13EA" w:rsidRPr="00A766E2" w:rsidRDefault="00FD13EA" w:rsidP="00D0006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08B6DC1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FFE4AF2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64C824BF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942CDA4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2D8103B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5F36075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13EA" w14:paraId="775D5187" w14:textId="77777777" w:rsidTr="00D00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68EB9" w14:textId="77777777" w:rsidR="00FD13EA" w:rsidRDefault="00FD13EA" w:rsidP="00D0006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E3927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B3875F" w14:textId="77777777" w:rsidR="00FD13EA" w:rsidRDefault="00FD13EA" w:rsidP="00D0006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20D985C" w14:textId="77777777" w:rsidR="0030013C" w:rsidRDefault="0030013C" w:rsidP="0030013C">
      <w:pPr>
        <w:spacing w:after="0" w:line="240" w:lineRule="auto"/>
        <w:rPr>
          <w:sz w:val="28"/>
          <w:szCs w:val="28"/>
          <w14:ligatures w14:val="none"/>
        </w:rPr>
      </w:pPr>
    </w:p>
    <w:p w14:paraId="7431A152" w14:textId="3566A37F" w:rsidR="0030013C" w:rsidRDefault="0030013C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734E43" w:rsidRPr="00037EEE" w14:paraId="455473E3" w14:textId="77777777" w:rsidTr="00E64137">
        <w:trPr>
          <w:trHeight w:val="737"/>
        </w:trPr>
        <w:tc>
          <w:tcPr>
            <w:tcW w:w="1384" w:type="dxa"/>
            <w:shd w:val="clear" w:color="auto" w:fill="auto"/>
          </w:tcPr>
          <w:p w14:paraId="1F17D6F3" w14:textId="77777777" w:rsidR="00734E43" w:rsidRPr="00C13BD8" w:rsidRDefault="00734E43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6E774B6" wp14:editId="187530B4">
                  <wp:extent cx="612000" cy="750975"/>
                  <wp:effectExtent l="0" t="0" r="0" b="1143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09DF7A0" w14:textId="77777777" w:rsidR="00734E43" w:rsidRPr="008E1086" w:rsidRDefault="00734E43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2DA20E9" wp14:editId="652D7B56">
                  <wp:extent cx="454500" cy="720000"/>
                  <wp:effectExtent l="0" t="0" r="317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77319CAC" w14:textId="77777777" w:rsidR="00734E43" w:rsidRPr="009F0B0C" w:rsidRDefault="00734E43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734E43" w:rsidRPr="00FA4097" w14:paraId="1488662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EE999D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880730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4D5174C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4867E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6867D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6380C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5A20143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8F96ECD" w14:textId="77777777" w:rsidR="00734E43" w:rsidRPr="005835F0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 xml:space="preserve">Porta aperta per chi porta, chi non porta parta pure </w:t>
            </w:r>
          </w:p>
          <w:p w14:paraId="241C8205" w14:textId="77777777" w:rsidR="00734E43" w:rsidRPr="005835F0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per la porta aperta, poco impor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4C19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73E4D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7BD425C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BB3FCE3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95CD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36A9B4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547CAE0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4BADAA1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20BF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F719C0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050D59B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E61A5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4DBD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C53C73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76748A" w14:paraId="6337E28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7ED83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FBC97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312CC63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679A140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F96852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23FC7E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71F6230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07CB0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C1B5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972BE29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455A9DA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AA9BDBA" w14:textId="77777777" w:rsidR="00734E43" w:rsidRPr="005835F0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 xml:space="preserve">Porta aperta per chi porta, chi non porta parta pure </w:t>
            </w:r>
          </w:p>
          <w:p w14:paraId="2CE02C76" w14:textId="77777777" w:rsidR="00734E43" w:rsidRPr="00751CB5" w:rsidRDefault="00734E4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per la porta aperta, poco impor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684E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F6850B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30204E6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405F2BBE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DFF9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E28549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30E9931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26BF205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0A3A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02FE7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3F6CE59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CD477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F9D6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B6D09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76748A" w14:paraId="55E7385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1405A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E9CC0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D06CB6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6BDF9F1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6A351C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84272C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3CB858E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65871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BDE4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CEA89E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2495C5F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737596F" w14:textId="77777777" w:rsidR="00734E43" w:rsidRPr="005835F0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 xml:space="preserve">Porta aperta per chi porta, chi non porta parta pure </w:t>
            </w:r>
          </w:p>
          <w:p w14:paraId="716E9DAF" w14:textId="77777777" w:rsidR="00734E43" w:rsidRPr="00665468" w:rsidRDefault="00734E43" w:rsidP="00E64137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per la porta aperta, poco impor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442C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A29E0B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02E8809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0D96B61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9345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5AC29B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4CDBD83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99D0E3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F588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02314A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1865FD5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3248E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E1C3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AE93B9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76748A" w14:paraId="1E554AB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4EA58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EEF7D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8646C2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2B291D0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20C1FF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BF3A38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5293150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AA513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E17347" wp14:editId="101026E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BC47DF0" w14:textId="77777777" w:rsidR="00734E43" w:rsidRPr="00800487" w:rsidRDefault="00734E43" w:rsidP="00734E4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E173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4BC47DF0" w14:textId="77777777" w:rsidR="00734E43" w:rsidRPr="00800487" w:rsidRDefault="00734E43" w:rsidP="00734E4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BB17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C38A0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064DAED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F9B336A" w14:textId="77777777" w:rsidR="00734E43" w:rsidRPr="005835F0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 xml:space="preserve">Porta aperta per chi porta, chi non porta parta pure </w:t>
            </w:r>
          </w:p>
          <w:p w14:paraId="30106358" w14:textId="77777777" w:rsidR="00734E43" w:rsidRPr="00751CB5" w:rsidRDefault="00734E4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per la porta aperta, poco impor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FE7E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3181D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1442410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D39B411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DD45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87F15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795B713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C508F3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52B9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962D7B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2743932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256C5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78D39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118C6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76748A" w14:paraId="160BC60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0E2D5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AF0E7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B89A80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0B9F69C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B9478C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FA9E80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4CEF133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A9792A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A2ED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043EE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5718242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AC10E42" w14:textId="77777777" w:rsidR="00734E43" w:rsidRPr="005835F0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 xml:space="preserve">Porta aperta per chi porta, chi non porta parta pure </w:t>
            </w:r>
          </w:p>
          <w:p w14:paraId="2B4CB552" w14:textId="77777777" w:rsidR="00734E43" w:rsidRPr="00751CB5" w:rsidRDefault="00734E4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per la porta aperta, poco impor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4DF3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84CF7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282F20D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42FEC25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32A9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C0508CB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1120DB9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0BFB27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EC43B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AB0D0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64E414D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94A285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B956B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410003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76748A" w14:paraId="43D6C3E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163EA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2C4A0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1E05F1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0A76796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25FDC3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84E5F3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50BEB1F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BAA32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D3B3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B4D0E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1E635BB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EBE233A" w14:textId="77777777" w:rsidR="00734E43" w:rsidRPr="005835F0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 xml:space="preserve">Porta aperta per chi porta, chi non porta parta pure </w:t>
            </w:r>
          </w:p>
          <w:p w14:paraId="1F5A4163" w14:textId="77777777" w:rsidR="00734E43" w:rsidRPr="00751CB5" w:rsidRDefault="00734E4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per la porta aperta, poco impor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B3A3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456C9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7EC0C20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4C2F956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4415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AC86E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363F1BC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E18760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3441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290F5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6828B1B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A9071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41A6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1531E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76748A" w14:paraId="2BA8997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61C1B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13038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03AA49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1F1EACE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148075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910FF9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2F1D5A7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B2374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C12A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95424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65D6CBC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4236C0F" w14:textId="77777777" w:rsidR="00734E43" w:rsidRPr="005835F0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 xml:space="preserve">Porta aperta per chi porta, chi non porta parta pure </w:t>
            </w:r>
          </w:p>
          <w:p w14:paraId="2DF5281C" w14:textId="77777777" w:rsidR="00734E43" w:rsidRPr="00751CB5" w:rsidRDefault="00734E4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per la porta aperta, poco impor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0778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C6B9E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057891B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C546A9B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AA9E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A5DF6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57E4FDB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7AF9C3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C975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D6B4D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1F015FE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E62C40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C53C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6648B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76748A" w14:paraId="3C35FB7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87098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424A0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4DEAD1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1A83088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FDC0A6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D4A322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17ACD9D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AC6DC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BB90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55B92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07C221B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2D203C" w14:textId="77777777" w:rsidR="00734E43" w:rsidRPr="005835F0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 xml:space="preserve">Porta aperta per chi porta, chi non porta parta pure </w:t>
            </w:r>
          </w:p>
          <w:p w14:paraId="273A7A8F" w14:textId="77777777" w:rsidR="00734E43" w:rsidRPr="00751CB5" w:rsidRDefault="00734E4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per la porta aperta, poco importa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C94D9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66F49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788AA2C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D935F2A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69C4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D956D3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7DFBDDE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938C0C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0ADF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CE64B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27DFF0D" w14:textId="77777777" w:rsidR="00734E43" w:rsidRDefault="00734E43" w:rsidP="00734E43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6AE7ED8" w14:textId="77777777" w:rsidR="00734E43" w:rsidRDefault="00734E43" w:rsidP="00734E43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2525"/>
        <w:gridCol w:w="2412"/>
        <w:gridCol w:w="2134"/>
        <w:gridCol w:w="75"/>
      </w:tblGrid>
      <w:tr w:rsidR="00734E43" w:rsidRPr="00037EEE" w14:paraId="1258C652" w14:textId="77777777" w:rsidTr="00E64137">
        <w:trPr>
          <w:trHeight w:val="758"/>
        </w:trPr>
        <w:tc>
          <w:tcPr>
            <w:tcW w:w="648" w:type="pct"/>
            <w:shd w:val="clear" w:color="auto" w:fill="auto"/>
          </w:tcPr>
          <w:p w14:paraId="1F451E9B" w14:textId="77777777" w:rsidR="00734E43" w:rsidRPr="00C13BD8" w:rsidRDefault="00734E43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B09FDD" wp14:editId="50F1D37A">
                  <wp:extent cx="612000" cy="750975"/>
                  <wp:effectExtent l="0" t="0" r="0" b="1143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39B3D6C8" w14:textId="77777777" w:rsidR="00734E43" w:rsidRPr="008E1086" w:rsidRDefault="00734E43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84AC244" wp14:editId="170B8778">
                  <wp:extent cx="454500" cy="720000"/>
                  <wp:effectExtent l="0" t="0" r="317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43439285" w14:textId="77777777" w:rsidR="00734E43" w:rsidRPr="009F0B0C" w:rsidRDefault="00734E43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734E43" w:rsidRPr="00FA4097" w14:paraId="23F7166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BCEEA2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1BBB8E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7307E03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3ECEC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502B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85C5F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7639985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0311E6F" w14:textId="77777777" w:rsidR="00734E43" w:rsidRPr="005835F0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 xml:space="preserve">Porta aperta per chi porta, chi non porta parta pure </w:t>
            </w:r>
          </w:p>
          <w:p w14:paraId="47693F65" w14:textId="77777777" w:rsidR="00734E43" w:rsidRPr="00A766E2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BB1F2F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4C1B49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6BBD2E6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A95FDC7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735696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718568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348DDE5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AABED9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86DF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94F5C1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1B39B03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86C1A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804E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5FE0A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53B8A79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2945FC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6E8387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6AB09C2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02F624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9C78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594B7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4A80313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4643E92" w14:textId="77777777" w:rsidR="00734E43" w:rsidRPr="005835F0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 xml:space="preserve">Porta aperta per chi porta, chi non porta parta pure </w:t>
            </w:r>
          </w:p>
          <w:p w14:paraId="64C120CF" w14:textId="77777777" w:rsidR="00734E43" w:rsidRPr="00A766E2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01480C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D9C915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3C1AD3C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2ECBB76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3EE06559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9CEC1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5334A2D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B3875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1BF1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3BABA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420E2AC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73007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38F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AC7121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5E8D2F8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C5BD4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BA2B2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2D4DCBB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41B1D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10AA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BB3018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6E39ACB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C8C1B9F" w14:textId="77777777" w:rsidR="00734E43" w:rsidRPr="005835F0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 xml:space="preserve">Porta aperta per chi porta, chi non porta parta pure </w:t>
            </w:r>
          </w:p>
          <w:p w14:paraId="460C5FD4" w14:textId="77777777" w:rsidR="00734E43" w:rsidRPr="00A766E2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3C5234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CE73DC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412CF37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5A4F0BB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13B40B9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2CF7D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75D9BA2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AF2F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19C8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1FBE7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70B9F3E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69679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58B520" wp14:editId="56295EBF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C204411" w14:textId="77777777" w:rsidR="00734E43" w:rsidRPr="00800487" w:rsidRDefault="00734E43" w:rsidP="00734E4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8B520" id="Zone de texte 44" o:spid="_x0000_s1027" type="#_x0000_t202" style="position:absolute;margin-left:-9pt;margin-top:1.9pt;width:504.45pt;height:70.15pt;rotation:-2942507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4C204411" w14:textId="77777777" w:rsidR="00734E43" w:rsidRPr="00800487" w:rsidRDefault="00734E43" w:rsidP="00734E4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77DF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F9518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384029A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CF87F1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EEEE9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3E6EA7E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9B5D2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0F2D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40C26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4059CC4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62C5BDA" w14:textId="77777777" w:rsidR="00734E43" w:rsidRPr="005835F0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 xml:space="preserve">Porta aperta per chi porta, chi non porta parta pure </w:t>
            </w:r>
          </w:p>
          <w:p w14:paraId="5ECC9B9A" w14:textId="77777777" w:rsidR="00734E43" w:rsidRPr="00A766E2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A7A41E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F3E33E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5862A29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FFDC163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4F0E2C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38069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0B84559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3F708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8E3F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5BF6B4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7FE3B42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576C5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A64B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37AC8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495617D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82293B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74B524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56CE294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CA2CB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DEE8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393C3E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7E4C9E1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E11D4B8" w14:textId="77777777" w:rsidR="00734E43" w:rsidRPr="005835F0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 xml:space="preserve">Porta aperta per chi porta, chi non porta parta pure </w:t>
            </w:r>
          </w:p>
          <w:p w14:paraId="4D1A6777" w14:textId="77777777" w:rsidR="00734E43" w:rsidRPr="00A766E2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09002B2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68458B9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23D9573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C593C2E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666A58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AE8E65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68D8579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3E159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903A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ADDBD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61231FE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A63A4A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7065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05A3EA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1093E1C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8ADAF3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FE5872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67E1D7D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9A3BB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AE9E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8BA91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44C4377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E21B429" w14:textId="77777777" w:rsidR="00734E43" w:rsidRPr="005835F0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 xml:space="preserve">Porta aperta per chi porta, chi non porta parta pure </w:t>
            </w:r>
          </w:p>
          <w:p w14:paraId="4E09620F" w14:textId="77777777" w:rsidR="00734E43" w:rsidRPr="00A766E2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5903B92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E2257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7FEC86B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68FFBF0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CC0F2C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12E151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6742477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F93FD9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33D2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51EBCE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709208A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D17CA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6A5F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5A62E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0D07506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628705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2A601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3480389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34ECF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3568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0EB78A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7E6A0E2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607F337" w14:textId="77777777" w:rsidR="00734E43" w:rsidRPr="005835F0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 xml:space="preserve">Porta aperta per chi porta, chi non porta parta pure </w:t>
            </w:r>
          </w:p>
          <w:p w14:paraId="6A0A5035" w14:textId="77777777" w:rsidR="00734E43" w:rsidRPr="00A766E2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8B3E92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05611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1E1C0AA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5AE2930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456EFEA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E2C8CA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4F554CD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08BEB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4908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78B8C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76E1FE2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17D78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7224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1A2AA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5F8A00F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DF5F87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609D93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2C4A661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531702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6926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4C2C4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35DB890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D3C890E" w14:textId="77777777" w:rsidR="00734E43" w:rsidRPr="005835F0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 xml:space="preserve">Porta aperta per chi porta, chi non porta parta pure </w:t>
            </w:r>
          </w:p>
          <w:p w14:paraId="5662B71A" w14:textId="77777777" w:rsidR="00734E43" w:rsidRPr="00A766E2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per la porta aperta, poco importa.</w:t>
            </w: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2417323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8ED6229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189EF8B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2837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2239121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</w:tcPr>
          <w:p w14:paraId="6983677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1244CB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7A78415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788C7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6F20B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E8048D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6BF1630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EA401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6A3A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31085F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671B447" w14:textId="77777777" w:rsidR="00734E43" w:rsidRDefault="00734E43" w:rsidP="00734E43">
      <w:pPr>
        <w:spacing w:after="0" w:line="240" w:lineRule="auto"/>
        <w:rPr>
          <w:sz w:val="28"/>
          <w:szCs w:val="28"/>
          <w14:ligatures w14:val="none"/>
        </w:rPr>
      </w:pPr>
    </w:p>
    <w:p w14:paraId="731DD770" w14:textId="77777777" w:rsidR="00734E43" w:rsidRDefault="00734E43" w:rsidP="00734E43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385"/>
        <w:gridCol w:w="142"/>
        <w:gridCol w:w="2410"/>
        <w:gridCol w:w="2134"/>
        <w:gridCol w:w="76"/>
      </w:tblGrid>
      <w:tr w:rsidR="00734E43" w:rsidRPr="00037EEE" w14:paraId="2DDC1B8E" w14:textId="77777777" w:rsidTr="00E64137">
        <w:trPr>
          <w:trHeight w:val="737"/>
        </w:trPr>
        <w:tc>
          <w:tcPr>
            <w:tcW w:w="1384" w:type="dxa"/>
            <w:shd w:val="clear" w:color="auto" w:fill="auto"/>
          </w:tcPr>
          <w:p w14:paraId="5ADEE71C" w14:textId="77777777" w:rsidR="00734E43" w:rsidRPr="00C13BD8" w:rsidRDefault="00734E43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C24A23A" wp14:editId="74704091">
                  <wp:extent cx="612000" cy="750975"/>
                  <wp:effectExtent l="0" t="0" r="0" b="1143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4550E17" w14:textId="77777777" w:rsidR="00734E43" w:rsidRPr="008E1086" w:rsidRDefault="00734E43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169EF0B" wp14:editId="28042FEC">
                  <wp:extent cx="454500" cy="720000"/>
                  <wp:effectExtent l="0" t="0" r="317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6"/>
            <w:vAlign w:val="center"/>
          </w:tcPr>
          <w:p w14:paraId="3E0A57EE" w14:textId="77777777" w:rsidR="00734E43" w:rsidRPr="009F0B0C" w:rsidRDefault="00734E43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734E43" w:rsidRPr="00FA4097" w14:paraId="777D560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19E51C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74ACD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404566B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AA6FC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C4D40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062EF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117344B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826D45" w14:textId="77777777" w:rsidR="00734E43" w:rsidRPr="005835F0" w:rsidRDefault="00734E43" w:rsidP="00E6413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6D46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2F08D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6356A5B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0E204999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424A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EE419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6297ACC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E20BE0B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76DF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B13DA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6EBF88D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C1818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54DB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42A4F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76748A" w14:paraId="383DD28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2B77E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62694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B2D263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2721E26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C2E947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7C06E8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5806499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64C86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E28DB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647C6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0A13E5F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44250EC" w14:textId="77777777" w:rsidR="00734E43" w:rsidRPr="00574B58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52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631B1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4943250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86980E2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21D4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4A9984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6B5817C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F01320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A721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97B06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39D6398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5AA8D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CBAF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5D641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76748A" w14:paraId="13E97A7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8A73C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48A6E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9F6B71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072DC84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0CB5DE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AA0926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646FE62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82A1A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3DBAB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7AF201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6F21C87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DD5C68" w14:textId="77777777" w:rsidR="00734E43" w:rsidRPr="00845596" w:rsidRDefault="00734E43" w:rsidP="00E64137">
            <w:pPr>
              <w:spacing w:after="0" w:line="240" w:lineRule="auto"/>
              <w:rPr>
                <w:rFonts w:ascii="Verdana" w:hAnsi="Verdana" w:cs="Arial"/>
                <w:lang w:val="de-DE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ECD6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8A0D0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46A1A76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E153740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59C59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F7BACD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74C28D5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29F7CAC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EA80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01E53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71565AE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B57588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AD95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1FDC6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76748A" w14:paraId="4560D67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AAF82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BC24C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39E708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60B1304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10E57B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AF29AE" wp14:editId="31DED3D9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CE01EE3" w14:textId="77777777" w:rsidR="00734E43" w:rsidRPr="00800487" w:rsidRDefault="00734E43" w:rsidP="00734E4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AF29AE" id="Zone de texte 43" o:spid="_x0000_s1028" type="#_x0000_t202" style="position:absolute;margin-left:-9pt;margin-top:13.55pt;width:504.45pt;height:70.15pt;rotation:-2942507fd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0CE01EE3" w14:textId="77777777" w:rsidR="00734E43" w:rsidRPr="00800487" w:rsidRDefault="00734E43" w:rsidP="00734E4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406D63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3EA8873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6E2CD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8A5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DD4255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75EBD62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2582D4F" w14:textId="77777777" w:rsidR="00734E43" w:rsidRPr="00751CB5" w:rsidRDefault="00734E4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F11D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ECD67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68D7856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7383E1AC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5814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7EDCCD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5F8A227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26B171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205C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54994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48D8DE1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594D55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F88A6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EE240B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76748A" w14:paraId="284DE6A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D8BF3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7EB075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4467C6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74ED8C1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9678B2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A1314F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0FDD87F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38FB7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4D3F0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7746A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2AB34CF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0B5399D" w14:textId="77777777" w:rsidR="00734E43" w:rsidRPr="00751CB5" w:rsidRDefault="00734E4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008B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0A1AC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55F3602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3B9D855D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2198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2691FB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1F225FA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4BC0DAE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5CCC9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6E2F8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2D4106F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B7AA2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5C55D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5613C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76748A" w14:paraId="28CA101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422FE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F4323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AF7FE4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3827EA3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D72587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C7A593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7E3DFB4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13CCF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6C29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B307C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1CD4398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ADD2C5B" w14:textId="77777777" w:rsidR="00734E43" w:rsidRPr="00751CB5" w:rsidRDefault="00734E4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B720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6516D2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0029D6C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14AF8C72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B9ED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F8BAF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029A7D2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2033A1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983F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F7EF0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51D6B50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0C457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9492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B7236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76748A" w14:paraId="5D73180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CDD96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FD94DC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444C62B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539FD07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6E2F38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164D49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6ED00A6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D7B76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63EF9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EABFE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771DC1C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E2B1DCE" w14:textId="77777777" w:rsidR="00734E43" w:rsidRPr="00751CB5" w:rsidRDefault="00734E4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3375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0EAD5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11DF409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right w:val="nil"/>
            </w:tcBorders>
          </w:tcPr>
          <w:p w14:paraId="4BA06FFF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56F2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B67CD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4FA3F76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BE5C9D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3D8D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D36A5B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69B1D19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71C28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0206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94791D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76748A" w14:paraId="56EC5F4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1B54A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4BD43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ED83F6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75D102C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07B84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5F446E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5402955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39B4C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9B61B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CDC219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024306D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2274C6D" w14:textId="77777777" w:rsidR="00734E43" w:rsidRPr="00751CB5" w:rsidRDefault="00734E4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B98B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0E50EB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33897C3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right w:val="nil"/>
            </w:tcBorders>
          </w:tcPr>
          <w:p w14:paraId="606A13CF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6E4C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202E149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66F47AE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592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C6E595D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71E6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F06122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C1BC3FD" w14:textId="77777777" w:rsidR="00734E43" w:rsidRDefault="00734E43" w:rsidP="00734E43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603A931B" w14:textId="77777777" w:rsidR="00734E43" w:rsidRDefault="00734E43" w:rsidP="00734E43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803"/>
        <w:gridCol w:w="1134"/>
        <w:gridCol w:w="2134"/>
        <w:gridCol w:w="75"/>
      </w:tblGrid>
      <w:tr w:rsidR="00734E43" w:rsidRPr="00037EEE" w14:paraId="585A15F5" w14:textId="77777777" w:rsidTr="00E64137">
        <w:trPr>
          <w:trHeight w:val="758"/>
        </w:trPr>
        <w:tc>
          <w:tcPr>
            <w:tcW w:w="648" w:type="pct"/>
            <w:shd w:val="clear" w:color="auto" w:fill="auto"/>
          </w:tcPr>
          <w:p w14:paraId="422A569D" w14:textId="77777777" w:rsidR="00734E43" w:rsidRPr="00C13BD8" w:rsidRDefault="00734E43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C720B4A" wp14:editId="4E27FF75">
                  <wp:extent cx="612000" cy="750975"/>
                  <wp:effectExtent l="0" t="0" r="0" b="1143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6D499CC6" w14:textId="77777777" w:rsidR="00734E43" w:rsidRPr="008E1086" w:rsidRDefault="00734E43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F8002B8" wp14:editId="1CF5372B">
                  <wp:extent cx="454500" cy="720000"/>
                  <wp:effectExtent l="0" t="0" r="317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3C104CAB" w14:textId="77777777" w:rsidR="00734E43" w:rsidRPr="009F0B0C" w:rsidRDefault="00734E43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734E43" w:rsidRPr="00FA4097" w14:paraId="12D9D96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09500B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506905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471AE49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63689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6F1B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F450D4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1BD3A1B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C02422" w14:textId="77777777" w:rsidR="00734E43" w:rsidRPr="00A766E2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F371DC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07ECEE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39DDBF1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0F00615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3262AB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423AF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2407BB6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86F95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D70A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536D7F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799D80F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AE343D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16FABA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1B9BD80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A7ECB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F089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449505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46E503B7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4BB1D6B" w14:textId="77777777" w:rsidR="00734E43" w:rsidRPr="00A766E2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5964776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E45629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7FA4D56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ACC65DC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E6C95B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6B883CB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78ABAF7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B4494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2C74B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C466E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7867244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772705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20CD0D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5138553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83068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5D3A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E4BD2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1DCCD5E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29B143" w14:textId="77777777" w:rsidR="00734E43" w:rsidRPr="00A766E2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F823D7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27CEE3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0E1691F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5637ECA4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A7E3FF9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68F89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63C8F22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EAEFBA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523CE0" wp14:editId="1BF5FF18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D0DB4B9" w14:textId="77777777" w:rsidR="00734E43" w:rsidRPr="00800487" w:rsidRDefault="00734E43" w:rsidP="00734E4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23CE0" id="Zone de texte 42" o:spid="_x0000_s1029" type="#_x0000_t202" style="position:absolute;margin-left:-9pt;margin-top:1.9pt;width:504.45pt;height:70.15pt;rotation:-294250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0D0DB4B9" w14:textId="77777777" w:rsidR="00734E43" w:rsidRPr="00800487" w:rsidRDefault="00734E43" w:rsidP="00734E4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B661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C898BE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7A98810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FFEA0A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C249DE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7A62E8C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A7F92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CED7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CEB78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7AACA35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F89832C" w14:textId="77777777" w:rsidR="00734E43" w:rsidRPr="00A766E2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979F72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70AF6D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03F9EA7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C034FF1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61EBCD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43EB02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5B27920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5C170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A9B1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31D6E9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26C5647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192EB2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211F95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4012924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ABA15C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A43D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DE9DEBB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688B4E7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382D928" w14:textId="77777777" w:rsidR="00734E43" w:rsidRPr="00A766E2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6DD196D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C93AE1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57C00F6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34D694B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0BCD421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C6CDF5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499CB29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BA83F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2842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65A5F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13C478D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7D58F4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CA3E4A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14B818F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BE541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6EE1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897DAF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40ABABC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5A1758B" w14:textId="77777777" w:rsidR="00734E43" w:rsidRPr="00A766E2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E2744D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88C2F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50DA79C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4E91642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4D07A13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C0A08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6BFCB8D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EF6B3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B135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B189B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205A74D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B48D9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3690B6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0D2BF7B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0B345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A382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B8309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5C2AFE2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ACA83BD" w14:textId="77777777" w:rsidR="00734E43" w:rsidRPr="00A766E2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62CD13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062DFA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39CFB92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86615DB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7F61690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706C56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1B65135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FE60CF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4D10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463955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40DE383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4615A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784A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CE7BA2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19C8247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1ECCED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A8761E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57A1C3F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2B61E4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722F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6E483D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4551827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3E7A8CE" w14:textId="77777777" w:rsidR="00734E43" w:rsidRPr="00A766E2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lang w:val="it-IT"/>
              </w:rPr>
              <w:t>Il cuoco cuoce in cucina e dice che la cuoca giace e tace perché sua cugina non dica che le piace cuocere in cucina col cuoco.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1943CB0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D02CB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4774415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435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307CCDA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</w:tcPr>
          <w:p w14:paraId="3D4AA01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2EB499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6093501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C5624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1763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A2408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65D75D7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56226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2F7B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C25EBE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228D388" w14:textId="77777777" w:rsidR="00734E43" w:rsidRDefault="00734E43" w:rsidP="00734E43">
      <w:pPr>
        <w:spacing w:after="0" w:line="240" w:lineRule="auto"/>
        <w:rPr>
          <w:sz w:val="28"/>
          <w:szCs w:val="28"/>
          <w14:ligatures w14:val="none"/>
        </w:rPr>
      </w:pPr>
    </w:p>
    <w:p w14:paraId="4347B836" w14:textId="77777777" w:rsidR="00734E43" w:rsidRDefault="00734E43" w:rsidP="00734E43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159"/>
        <w:gridCol w:w="2527"/>
        <w:gridCol w:w="2410"/>
        <w:gridCol w:w="2134"/>
        <w:gridCol w:w="76"/>
      </w:tblGrid>
      <w:tr w:rsidR="00734E43" w:rsidRPr="00037EEE" w14:paraId="42F36720" w14:textId="77777777" w:rsidTr="00E64137">
        <w:trPr>
          <w:trHeight w:val="737"/>
        </w:trPr>
        <w:tc>
          <w:tcPr>
            <w:tcW w:w="1384" w:type="dxa"/>
            <w:shd w:val="clear" w:color="auto" w:fill="auto"/>
          </w:tcPr>
          <w:p w14:paraId="3172C51D" w14:textId="77777777" w:rsidR="00734E43" w:rsidRPr="00C13BD8" w:rsidRDefault="00734E43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7480B84" wp14:editId="31EEB1F4">
                  <wp:extent cx="612000" cy="750975"/>
                  <wp:effectExtent l="0" t="0" r="0" b="1143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B00A6AE" w14:textId="77777777" w:rsidR="00734E43" w:rsidRPr="008E1086" w:rsidRDefault="00734E43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D2D9FCE" wp14:editId="4A586439">
                  <wp:extent cx="454500" cy="720000"/>
                  <wp:effectExtent l="0" t="0" r="317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vAlign w:val="center"/>
          </w:tcPr>
          <w:p w14:paraId="03071D15" w14:textId="77777777" w:rsidR="00734E43" w:rsidRPr="009F0B0C" w:rsidRDefault="00734E43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734E43" w:rsidRPr="00FA4097" w14:paraId="4A3FB40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80ED2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D50C1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4B6A0CB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8E99DE7" w14:textId="77777777" w:rsidR="00734E43" w:rsidRPr="005835F0" w:rsidRDefault="00734E43" w:rsidP="00E64137">
            <w:pPr>
              <w:spacing w:after="0" w:line="240" w:lineRule="auto"/>
              <w:rPr>
                <w:rFonts w:ascii="Verdana" w:hAnsi="Verdana" w:cs="Arial"/>
                <w:bCs/>
                <w:sz w:val="18"/>
              </w:rPr>
            </w:pPr>
            <w:r w:rsidRPr="005835F0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B4CF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A51D8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4E27907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3E77D347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1271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76084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3BFA013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EDDD974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C282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CC76E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:rsidRPr="0076748A" w14:paraId="64C0735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0E5708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D8787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3B513AB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2D436F2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163F54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88481D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55B6C04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F0B22BA" w14:textId="77777777" w:rsidR="00734E43" w:rsidRPr="00565EAF" w:rsidRDefault="00734E43" w:rsidP="00E64137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5835F0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FF5F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5CBC7A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218C40E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5EFB84F6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8C66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5052F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187D200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CA1951D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234C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10904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:rsidRPr="0076748A" w14:paraId="0FBA9C5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1C97E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B954D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FBA375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7413826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0C9179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357698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264A587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B7F8E4E" w14:textId="77777777" w:rsidR="00734E43" w:rsidRPr="00565EAF" w:rsidRDefault="00734E43" w:rsidP="00E64137">
            <w:pPr>
              <w:spacing w:after="0" w:line="240" w:lineRule="auto"/>
              <w:rPr>
                <w:rFonts w:ascii="Verdana" w:hAnsi="Verdana" w:cs="Arial"/>
                <w:bCs/>
                <w:lang w:val="it-IT"/>
              </w:rPr>
            </w:pPr>
            <w:r w:rsidRPr="005835F0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2FFC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9C67E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22227A1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0D2FACE3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83F0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66E31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6549B06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FB1A50F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603D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9E55A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:rsidRPr="0076748A" w14:paraId="42CF9C3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004D9B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E2161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043598F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6ED499E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A7C417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1A7A5B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3B26425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D21DAA8" w14:textId="77777777" w:rsidR="00734E43" w:rsidRPr="00751CB5" w:rsidRDefault="00734E4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835F0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09B600" wp14:editId="5B97E8ED">
                      <wp:simplePos x="0" y="0"/>
                      <wp:positionH relativeFrom="column">
                        <wp:posOffset>-455295</wp:posOffset>
                      </wp:positionH>
                      <wp:positionV relativeFrom="paragraph">
                        <wp:posOffset>305435</wp:posOffset>
                      </wp:positionV>
                      <wp:extent cx="6406515" cy="890905"/>
                      <wp:effectExtent l="0" t="2152650" r="0" b="2164080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1DAD0E8" w14:textId="77777777" w:rsidR="00734E43" w:rsidRPr="00800487" w:rsidRDefault="00734E43" w:rsidP="00734E4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9B600" id="Zone de texte 36" o:spid="_x0000_s1030" type="#_x0000_t202" style="position:absolute;margin-left:-35.85pt;margin-top:24.05pt;width:504.45pt;height:70.15pt;rotation:-2942507fd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R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fTTghLJOmj0DUqRShAnBicI/CCp1zZH7p1Gthsu1ACxJ7+F0/c+1KYjRoHj5GwZL+IsDZSgSYJ0&#10;sP/8yjiQCYdzkcaLLMko4Yjh0TLOPGo0gnlQbaz7LFRHvFFQA0UDKnu6sm5MnVJ8ulTbpm2Dqq38&#10;zQHM0SPCWIyvWY5KYPpMX1OQ7McmO52Xp9lytiizZJYm8dmsLOP57HJbxmWcbjfL9OLnsc7pfeQZ&#10;Gpnwlht2Q6A1nV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" filled="f" stroked="f">
                      <v:textbox style="mso-fit-shape-to-text:t">
                        <w:txbxContent>
                          <w:p w14:paraId="61DAD0E8" w14:textId="77777777" w:rsidR="00734E43" w:rsidRPr="00800487" w:rsidRDefault="00734E43" w:rsidP="00734E4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E5CD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5CC56A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79EDF37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45CC5B53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856D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877DB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7D24BE7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8A252AE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AC27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122BB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:rsidRPr="0076748A" w14:paraId="47EC8FF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B95AE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9DB67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382B1D3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3419D64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5CE0C8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84CDE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6495F7A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E3E8F1A" w14:textId="77777777" w:rsidR="00734E43" w:rsidRPr="00751CB5" w:rsidRDefault="00734E4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835F0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4B77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FEC34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2EA88C0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684A5D04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F47C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BD0A72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77FAB33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310F017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76C6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65D71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:rsidRPr="0076748A" w14:paraId="42ECD26E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99DCA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74EBC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C461E9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4368DBF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5194F1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CB96E6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4504992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8CC11A3" w14:textId="77777777" w:rsidR="00734E43" w:rsidRPr="00751CB5" w:rsidRDefault="00734E4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835F0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D71C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93D2A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140638FB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5C7409CA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8730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52D6C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175CC06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DC4C0DC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7A34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B0594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:rsidRPr="0076748A" w14:paraId="0565586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4DBBDB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CA03E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40C42A4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5786302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FE5F69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F04C2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4A6C959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1F18841" w14:textId="77777777" w:rsidR="00734E43" w:rsidRPr="00751CB5" w:rsidRDefault="00734E43" w:rsidP="00E6413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5835F0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501C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21F2C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74A57F5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42B28F27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A9CD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CFBD7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2D895EA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C13DE8B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D202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D892E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:rsidRPr="0076748A" w14:paraId="566B67E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0C3E6" w14:textId="77777777" w:rsidR="00734E43" w:rsidRPr="0076748A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80DDE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E8EA25" w14:textId="77777777" w:rsidR="00734E43" w:rsidRPr="0076748A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734E43" w:rsidRPr="00FA4097" w14:paraId="09B101B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7D05CA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541B87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20BD1D3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69B334D" w14:textId="77777777" w:rsidR="00734E43" w:rsidRPr="008A52EC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BF3C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494EFB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4BD1B7D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216A9BD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A7A93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BD14C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40B58E7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786350E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E294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72AF2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0280171" w14:textId="77777777" w:rsidR="00734E43" w:rsidRDefault="00734E43" w:rsidP="00734E43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69CC1015" w14:textId="77777777" w:rsidR="00734E43" w:rsidRDefault="00734E43" w:rsidP="00734E43">
      <w: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1"/>
        <w:gridCol w:w="1160"/>
        <w:gridCol w:w="3944"/>
        <w:gridCol w:w="993"/>
        <w:gridCol w:w="2134"/>
        <w:gridCol w:w="75"/>
      </w:tblGrid>
      <w:tr w:rsidR="00734E43" w:rsidRPr="00037EEE" w14:paraId="28E9298A" w14:textId="77777777" w:rsidTr="00E64137">
        <w:trPr>
          <w:trHeight w:val="758"/>
        </w:trPr>
        <w:tc>
          <w:tcPr>
            <w:tcW w:w="648" w:type="pct"/>
            <w:shd w:val="clear" w:color="auto" w:fill="auto"/>
          </w:tcPr>
          <w:p w14:paraId="5491F322" w14:textId="77777777" w:rsidR="00734E43" w:rsidRPr="00C13BD8" w:rsidRDefault="00734E43" w:rsidP="00E6413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CFBE83" wp14:editId="55CC8F71">
                  <wp:extent cx="612000" cy="750975"/>
                  <wp:effectExtent l="0" t="0" r="0" b="1143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" w:type="pct"/>
          </w:tcPr>
          <w:p w14:paraId="7E2942B4" w14:textId="77777777" w:rsidR="00734E43" w:rsidRPr="008E1086" w:rsidRDefault="00734E43" w:rsidP="00E6413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3A7B29A" wp14:editId="737B7B89">
                  <wp:extent cx="454500" cy="720000"/>
                  <wp:effectExtent l="0" t="0" r="317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5"/>
            <w:vAlign w:val="center"/>
          </w:tcPr>
          <w:p w14:paraId="0FF0EE0D" w14:textId="77777777" w:rsidR="00734E43" w:rsidRPr="009F0B0C" w:rsidRDefault="00734E43" w:rsidP="00E6413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ITALIEN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6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734E43" w:rsidRPr="00FA4097" w14:paraId="2DDB64B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EB4B2F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AFF874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1A2976E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29904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099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6CD4B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2A9E2A9A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3C350A9" w14:textId="77777777" w:rsidR="00734E43" w:rsidRPr="00A766E2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6FA4DF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B8CFBA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3343258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10D52AFE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CDF0BF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DAFDA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56C0E4E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4592E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E141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B4F8FD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653DBF1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19D6A5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4D4A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610ADCD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89978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4485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9D810D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5FA8CE0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8C75B60" w14:textId="77777777" w:rsidR="00734E43" w:rsidRPr="00A766E2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3097D5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E19679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4F624646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69F57E4B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9FAFE9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D054CD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469E047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EC7AC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EB59B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A799D8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541D60E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1D0AD7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59EE3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7AC2238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C44AF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3A639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68C9879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4B27871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4DA26D9" w14:textId="77777777" w:rsidR="00734E43" w:rsidRPr="007A75EA" w:rsidRDefault="00734E43" w:rsidP="00E64137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5835F0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401111D9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9E6827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08236DC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4675525E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1DE5CD0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3F70FB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19676930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6190B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3F1C72" wp14:editId="07332DFD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97790</wp:posOffset>
                      </wp:positionV>
                      <wp:extent cx="6406515" cy="890905"/>
                      <wp:effectExtent l="0" t="2108200" r="0" b="2106295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28D3ADC" w14:textId="77777777" w:rsidR="00734E43" w:rsidRPr="00800487" w:rsidRDefault="00734E43" w:rsidP="00734E4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3F1C72" id="Zone de texte 35" o:spid="_x0000_s1031" type="#_x0000_t202" style="position:absolute;margin-left:14.15pt;margin-top:7.7pt;width:504.45pt;height:70.15pt;rotation:-294250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" filled="f" stroked="f">
                      <v:textbox style="mso-fit-shape-to-text:t">
                        <w:txbxContent>
                          <w:p w14:paraId="228D3ADC" w14:textId="77777777" w:rsidR="00734E43" w:rsidRPr="00800487" w:rsidRDefault="00734E43" w:rsidP="00734E4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BA0F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C0B527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7A81873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3B2018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4B0167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2F354DD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DF930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D91F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F9556F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429263A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AF724D7" w14:textId="77777777" w:rsidR="00734E43" w:rsidRPr="007A75EA" w:rsidRDefault="00734E43" w:rsidP="00E64137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5835F0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64D24B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88788A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359E5A6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5050616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CC7315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0BD9F8A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2313513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F2991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EA54B9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9C12E2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5841112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1EE79F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88D4A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52DCDCB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3B9A4C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B37F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DBFD1B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1B878BF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E0BB7F5" w14:textId="77777777" w:rsidR="00734E43" w:rsidRPr="007A75EA" w:rsidRDefault="00734E43" w:rsidP="00E64137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5835F0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229D38A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49321E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38DFCF9D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3A10F9F7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385248E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C3AD6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475EA45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C7E4B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5EF4B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BE9E76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069CFB6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D2B216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06B6BA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0B8B8BB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46AD0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29EB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46F43D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002E615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37CC7AD" w14:textId="77777777" w:rsidR="00734E43" w:rsidRPr="007A75EA" w:rsidRDefault="00734E43" w:rsidP="00E64137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5835F0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6504EE8B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9403B4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1D43E932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0E5924F2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CEAFF5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E52103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365B3D81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55F476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02FC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B85C81F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6910FBB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535B72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81F99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52CA608C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63C41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26519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43D67F7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6EF981F8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8E6B154" w14:textId="77777777" w:rsidR="00734E43" w:rsidRPr="00A766E2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52DAE8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48CF756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65EE8B34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74FBFE3A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254F015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F8B169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4388706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F2D66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D5DE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1E90598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:rsidRPr="00FA4097" w14:paraId="2EC1496F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4D3DF7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4F1410" w14:textId="77777777" w:rsidR="00734E43" w:rsidRPr="00FA4097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734E43" w14:paraId="38EC49C3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165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AF3D4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8E7F4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647509C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34E43" w14:paraId="42CF6EF5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BD6968E" w14:textId="77777777" w:rsidR="00734E43" w:rsidRPr="00A766E2" w:rsidRDefault="00734E43" w:rsidP="00E64137">
            <w:pPr>
              <w:spacing w:after="0" w:line="240" w:lineRule="auto"/>
              <w:rPr>
                <w:rFonts w:ascii="Verdana" w:hAnsi="Verdana" w:cs="Arial"/>
              </w:rPr>
            </w:pPr>
            <w:r w:rsidRPr="005835F0">
              <w:rPr>
                <w:rFonts w:ascii="Verdana" w:hAnsi="Verdana" w:cs="Arial"/>
                <w:bCs/>
                <w:sz w:val="18"/>
                <w:lang w:val="it-IT"/>
              </w:rPr>
              <w:t>Al pozzo di santa Pazzia protettrice dei pazzi c’è una pazza che lava una pezza. Arriva un pazzo con un pezzo di pizza e chiede alla pazza se ne vuole un pezzo. La pazza rifiuta, il pazzo si infuria e butta la pazza la pezza e la pizza nel pozzo di santa Pazzia protettrice dei pazzi.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525AA1D2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9FEE621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34E43" w14:paraId="6DBA7F09" w14:textId="77777777" w:rsidTr="00E64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pct"/>
        </w:trPr>
        <w:tc>
          <w:tcPr>
            <w:tcW w:w="3501" w:type="pct"/>
            <w:gridSpan w:val="4"/>
            <w:vMerge/>
            <w:tcBorders>
              <w:left w:val="nil"/>
              <w:bottom w:val="nil"/>
              <w:right w:val="nil"/>
            </w:tcBorders>
          </w:tcPr>
          <w:p w14:paraId="2AE0874B" w14:textId="77777777" w:rsidR="00734E43" w:rsidRDefault="00734E43" w:rsidP="00E641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14:paraId="02B31D5E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2C7A5FD0" w14:textId="77777777" w:rsidR="00734E43" w:rsidRDefault="00734E43" w:rsidP="00E641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6A87043" w14:textId="77777777" w:rsidR="00734E43" w:rsidRDefault="00734E43" w:rsidP="00734E43">
      <w:pPr>
        <w:spacing w:after="0" w:line="240" w:lineRule="auto"/>
        <w:rPr>
          <w:sz w:val="28"/>
          <w:szCs w:val="28"/>
          <w14:ligatures w14:val="none"/>
        </w:rPr>
      </w:pPr>
    </w:p>
    <w:p w14:paraId="09833D7F" w14:textId="0B4147EB" w:rsidR="00B72193" w:rsidRDefault="00B72193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Sect="009504D9">
      <w:footerReference w:type="default" r:id="rId10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28C85" w14:textId="77777777" w:rsidR="00C9432A" w:rsidRDefault="00C9432A" w:rsidP="00D745AF">
      <w:pPr>
        <w:spacing w:after="0" w:line="240" w:lineRule="auto"/>
      </w:pPr>
      <w:r>
        <w:separator/>
      </w:r>
    </w:p>
  </w:endnote>
  <w:endnote w:type="continuationSeparator" w:id="0">
    <w:p w14:paraId="1CD5D41D" w14:textId="77777777" w:rsidR="00C9432A" w:rsidRDefault="00C9432A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74624E63" w:rsidR="009F3AD7" w:rsidRPr="009504D9" w:rsidRDefault="009F3AD7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D116D8">
      <w:rPr>
        <w:noProof/>
        <w:sz w:val="18"/>
        <w:lang w:bidi="fr-FR"/>
      </w:rPr>
      <w:t>24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D116D8">
      <w:rPr>
        <w:noProof/>
        <w:sz w:val="18"/>
        <w:lang w:bidi="fr-FR"/>
      </w:rPr>
      <w:t>24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EAE06" w14:textId="77777777" w:rsidR="00C9432A" w:rsidRDefault="00C9432A" w:rsidP="00D745AF">
      <w:pPr>
        <w:spacing w:after="0" w:line="240" w:lineRule="auto"/>
      </w:pPr>
      <w:r>
        <w:separator/>
      </w:r>
    </w:p>
  </w:footnote>
  <w:footnote w:type="continuationSeparator" w:id="0">
    <w:p w14:paraId="59CD9FC4" w14:textId="77777777" w:rsidR="00C9432A" w:rsidRDefault="00C9432A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95F6D"/>
    <w:multiLevelType w:val="hybridMultilevel"/>
    <w:tmpl w:val="415E276C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463497"/>
    <w:multiLevelType w:val="hybridMultilevel"/>
    <w:tmpl w:val="9154B298"/>
    <w:lvl w:ilvl="0" w:tplc="8788FE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843A1"/>
    <w:multiLevelType w:val="hybridMultilevel"/>
    <w:tmpl w:val="86922F66"/>
    <w:lvl w:ilvl="0" w:tplc="8788FE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D77229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994FFA"/>
    <w:multiLevelType w:val="hybridMultilevel"/>
    <w:tmpl w:val="98D8292E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DC6818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0D41D0"/>
    <w:multiLevelType w:val="hybridMultilevel"/>
    <w:tmpl w:val="2BBE9A08"/>
    <w:lvl w:ilvl="0" w:tplc="8788FE9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61FE"/>
    <w:rsid w:val="000073E3"/>
    <w:rsid w:val="00022C5A"/>
    <w:rsid w:val="00027E87"/>
    <w:rsid w:val="00037EEE"/>
    <w:rsid w:val="00057D4F"/>
    <w:rsid w:val="00083856"/>
    <w:rsid w:val="00090E77"/>
    <w:rsid w:val="0009570D"/>
    <w:rsid w:val="000B02E9"/>
    <w:rsid w:val="000C7184"/>
    <w:rsid w:val="0010513F"/>
    <w:rsid w:val="00133DE8"/>
    <w:rsid w:val="00151D2D"/>
    <w:rsid w:val="00166C78"/>
    <w:rsid w:val="00172C1D"/>
    <w:rsid w:val="00177622"/>
    <w:rsid w:val="001D073F"/>
    <w:rsid w:val="001D3457"/>
    <w:rsid w:val="001F6FAE"/>
    <w:rsid w:val="00225690"/>
    <w:rsid w:val="00234426"/>
    <w:rsid w:val="0023567B"/>
    <w:rsid w:val="00236FD7"/>
    <w:rsid w:val="00251D70"/>
    <w:rsid w:val="00254EE7"/>
    <w:rsid w:val="002635FF"/>
    <w:rsid w:val="002B256E"/>
    <w:rsid w:val="002C0F0B"/>
    <w:rsid w:val="002E7AFF"/>
    <w:rsid w:val="0030013C"/>
    <w:rsid w:val="00313BC1"/>
    <w:rsid w:val="003475C9"/>
    <w:rsid w:val="00353DC4"/>
    <w:rsid w:val="00355EAA"/>
    <w:rsid w:val="003710C2"/>
    <w:rsid w:val="00386EA4"/>
    <w:rsid w:val="0039739C"/>
    <w:rsid w:val="003B6AC0"/>
    <w:rsid w:val="003D7BEA"/>
    <w:rsid w:val="003E2299"/>
    <w:rsid w:val="00423770"/>
    <w:rsid w:val="00423B71"/>
    <w:rsid w:val="004424D6"/>
    <w:rsid w:val="004876E6"/>
    <w:rsid w:val="004A622C"/>
    <w:rsid w:val="004E2A84"/>
    <w:rsid w:val="004F0575"/>
    <w:rsid w:val="004F1702"/>
    <w:rsid w:val="004F7DB6"/>
    <w:rsid w:val="005018C6"/>
    <w:rsid w:val="0051219B"/>
    <w:rsid w:val="005369F4"/>
    <w:rsid w:val="00540747"/>
    <w:rsid w:val="00544D87"/>
    <w:rsid w:val="00563F84"/>
    <w:rsid w:val="00565EAF"/>
    <w:rsid w:val="00574B58"/>
    <w:rsid w:val="00593911"/>
    <w:rsid w:val="005A0687"/>
    <w:rsid w:val="005C5C67"/>
    <w:rsid w:val="005D2CB8"/>
    <w:rsid w:val="00650BBD"/>
    <w:rsid w:val="00665468"/>
    <w:rsid w:val="0067190B"/>
    <w:rsid w:val="006C2B2C"/>
    <w:rsid w:val="006D2BFD"/>
    <w:rsid w:val="006E0DAC"/>
    <w:rsid w:val="006F3F95"/>
    <w:rsid w:val="00727BEF"/>
    <w:rsid w:val="007344BF"/>
    <w:rsid w:val="00734E43"/>
    <w:rsid w:val="007436F1"/>
    <w:rsid w:val="00751CB5"/>
    <w:rsid w:val="0075675F"/>
    <w:rsid w:val="0076748A"/>
    <w:rsid w:val="00777FB0"/>
    <w:rsid w:val="007A3685"/>
    <w:rsid w:val="007A38B9"/>
    <w:rsid w:val="007A75EA"/>
    <w:rsid w:val="00800487"/>
    <w:rsid w:val="008034A8"/>
    <w:rsid w:val="0080567B"/>
    <w:rsid w:val="0081247C"/>
    <w:rsid w:val="00824B07"/>
    <w:rsid w:val="00845596"/>
    <w:rsid w:val="008A52EC"/>
    <w:rsid w:val="008B3290"/>
    <w:rsid w:val="008D1CF4"/>
    <w:rsid w:val="008D26FE"/>
    <w:rsid w:val="008D5C8B"/>
    <w:rsid w:val="008E1086"/>
    <w:rsid w:val="008E391D"/>
    <w:rsid w:val="008F63A7"/>
    <w:rsid w:val="009032EC"/>
    <w:rsid w:val="00904565"/>
    <w:rsid w:val="009124DB"/>
    <w:rsid w:val="00926A09"/>
    <w:rsid w:val="009326F8"/>
    <w:rsid w:val="009504D9"/>
    <w:rsid w:val="00950F89"/>
    <w:rsid w:val="00966984"/>
    <w:rsid w:val="00974643"/>
    <w:rsid w:val="00987A47"/>
    <w:rsid w:val="009A4FFA"/>
    <w:rsid w:val="009B713A"/>
    <w:rsid w:val="009C7BEF"/>
    <w:rsid w:val="009D0FE9"/>
    <w:rsid w:val="009D68DF"/>
    <w:rsid w:val="009D6B3B"/>
    <w:rsid w:val="009F003F"/>
    <w:rsid w:val="009F0813"/>
    <w:rsid w:val="009F0B0C"/>
    <w:rsid w:val="009F3AD7"/>
    <w:rsid w:val="00A1070E"/>
    <w:rsid w:val="00A23782"/>
    <w:rsid w:val="00A66794"/>
    <w:rsid w:val="00A766E2"/>
    <w:rsid w:val="00AB55D0"/>
    <w:rsid w:val="00AD769E"/>
    <w:rsid w:val="00B157DB"/>
    <w:rsid w:val="00B17E69"/>
    <w:rsid w:val="00B463A5"/>
    <w:rsid w:val="00B53D2A"/>
    <w:rsid w:val="00B70F34"/>
    <w:rsid w:val="00B72193"/>
    <w:rsid w:val="00BE3AC2"/>
    <w:rsid w:val="00BF0F95"/>
    <w:rsid w:val="00C13524"/>
    <w:rsid w:val="00C13BD8"/>
    <w:rsid w:val="00C66A00"/>
    <w:rsid w:val="00C7478B"/>
    <w:rsid w:val="00C9432A"/>
    <w:rsid w:val="00CF4644"/>
    <w:rsid w:val="00D116D8"/>
    <w:rsid w:val="00D20285"/>
    <w:rsid w:val="00D262B2"/>
    <w:rsid w:val="00D606DF"/>
    <w:rsid w:val="00D745AF"/>
    <w:rsid w:val="00DC6540"/>
    <w:rsid w:val="00DD143A"/>
    <w:rsid w:val="00DF30F2"/>
    <w:rsid w:val="00E01672"/>
    <w:rsid w:val="00E0476B"/>
    <w:rsid w:val="00E06E2E"/>
    <w:rsid w:val="00E30018"/>
    <w:rsid w:val="00E31E79"/>
    <w:rsid w:val="00E32263"/>
    <w:rsid w:val="00E545BB"/>
    <w:rsid w:val="00E60737"/>
    <w:rsid w:val="00E6749C"/>
    <w:rsid w:val="00EA6D4E"/>
    <w:rsid w:val="00EB58F8"/>
    <w:rsid w:val="00EE1D27"/>
    <w:rsid w:val="00EE21D8"/>
    <w:rsid w:val="00EE502B"/>
    <w:rsid w:val="00F47D5D"/>
    <w:rsid w:val="00F573FE"/>
    <w:rsid w:val="00F66878"/>
    <w:rsid w:val="00F71D99"/>
    <w:rsid w:val="00FA4097"/>
    <w:rsid w:val="00FA69FB"/>
    <w:rsid w:val="00FB78BA"/>
    <w:rsid w:val="00FD13EA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D5447B4-82EA-43D3-8BF8-69884ADA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8F6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9BA5-6679-4E8D-A9D1-E8C9313D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974</Words>
  <Characters>49359</Characters>
  <Application>Microsoft Office Word</Application>
  <DocSecurity>0</DocSecurity>
  <Lines>411</Lines>
  <Paragraphs>1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0-01-06T12:02:00Z</cp:lastPrinted>
  <dcterms:created xsi:type="dcterms:W3CDTF">2022-03-28T09:16:00Z</dcterms:created>
  <dcterms:modified xsi:type="dcterms:W3CDTF">2022-03-28T09:16:00Z</dcterms:modified>
</cp:coreProperties>
</file>